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1B57" w14:textId="396FCC56" w:rsidR="00D02D25" w:rsidRPr="00D02D25" w:rsidRDefault="00D02D25" w:rsidP="00622E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английского языка по теме: “</w:t>
      </w:r>
      <w:r w:rsidR="004C60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he </w:t>
      </w: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Sports Museum </w:t>
      </w:r>
      <w:proofErr w:type="spellStart"/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venture</w:t>
      </w:r>
      <w:proofErr w:type="spellEnd"/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14:paraId="0436C7BA" w14:textId="77777777" w:rsidR="00D02D25" w:rsidRPr="00D02D25" w:rsidRDefault="00D02D25" w:rsidP="00622E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3-4 </w:t>
      </w: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</w:t>
      </w: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3B46C16A" w14:textId="1DBCC5CA" w:rsidR="00D02D25" w:rsidRDefault="00D02D25" w:rsidP="00622E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acher’s worksheet</w:t>
      </w:r>
    </w:p>
    <w:p w14:paraId="6F63718B" w14:textId="77777777" w:rsidR="00FE1F6A" w:rsidRPr="00D02D25" w:rsidRDefault="00FE1F6A" w:rsidP="00622EFA">
      <w:pPr>
        <w:spacing w:after="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</w:p>
    <w:p w14:paraId="3138CDE1" w14:textId="42347731" w:rsidR="003454BF" w:rsidRDefault="003454BF" w:rsidP="00FE1F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ntroduction /</w:t>
      </w:r>
      <w:r w:rsidRPr="00D02D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ведение</w:t>
      </w:r>
    </w:p>
    <w:p w14:paraId="27AD0155" w14:textId="77777777" w:rsidR="00FE1F6A" w:rsidRPr="00FE1F6A" w:rsidRDefault="00FE1F6A" w:rsidP="00FE1F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14:paraId="6B3EF67F" w14:textId="68E1CF68" w:rsidR="003454BF" w:rsidRPr="00FE1F6A" w:rsidRDefault="003454BF" w:rsidP="00622EF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 xml:space="preserve">Instructions for the teacher:  familiarize </w:t>
      </w:r>
      <w:r w:rsidR="004C60D6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 xml:space="preserve">the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 xml:space="preserve">children with the rules of conduct </w:t>
      </w:r>
      <w:r w:rsidR="004C60D6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at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 xml:space="preserve"> the museum</w:t>
      </w:r>
      <w:r w:rsidR="00D02D25"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.</w:t>
      </w:r>
    </w:p>
    <w:p w14:paraId="75F97FBE" w14:textId="77777777" w:rsidR="00D02D25" w:rsidRPr="00FE1F6A" w:rsidRDefault="00D02D25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834418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D2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тавляйте верхнюю одежду, рюкзаки и большие сумки в гардеробе.</w:t>
      </w:r>
    </w:p>
    <w:p w14:paraId="6BD84487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- </w:t>
      </w:r>
      <w:r w:rsidRPr="00D02D2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 прикасайтесь к витринам и экспонатам, не заходите за ограждения.</w:t>
      </w:r>
    </w:p>
    <w:p w14:paraId="62C9D9E4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- </w:t>
      </w:r>
      <w:r w:rsidRPr="00D02D2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двигайтесь спокойно, не бегайте, не кричите, чтобы не мешать другим посетителям.</w:t>
      </w:r>
    </w:p>
    <w:p w14:paraId="74B8DA90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- </w:t>
      </w:r>
      <w:r w:rsidRPr="00D02D2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удьте внимательны при перемещении по залам.</w:t>
      </w:r>
    </w:p>
    <w:p w14:paraId="72A5C53D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- </w:t>
      </w:r>
      <w:r w:rsidRPr="00D02D2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юбительская фото- и видеосъемка без вспышки разрешена.</w:t>
      </w:r>
    </w:p>
    <w:p w14:paraId="5C8CA9F9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- </w:t>
      </w:r>
      <w:r w:rsidRPr="00D02D2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прещено нахождение в музее с животными, в грязной одежде, а также с едой и напитками.</w:t>
      </w:r>
    </w:p>
    <w:p w14:paraId="1B619631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- </w:t>
      </w:r>
      <w:r w:rsidRPr="00D02D2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узей находится в одном здании с министерством, будьте внимательны и вежливы, не шумите.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9CB9C63" w14:textId="77777777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B397C" w14:textId="40BFF660" w:rsidR="003454BF" w:rsidRPr="00D02D25" w:rsidRDefault="003454BF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: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day we are not in our classroom. We are </w:t>
      </w:r>
      <w:r w:rsid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SPORTS MUSEUM! Are you excited? </w:t>
      </w:r>
      <w:r w:rsidR="00257E0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will visit 4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iting halls. In each hall you</w:t>
      </w:r>
      <w:r w:rsidR="00257E0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ll get a special task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You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4D3F" w:rsidRPr="00D0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02D25" w:rsidRPr="00D0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не в классе. Мы в </w:t>
      </w:r>
      <w:r w:rsid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е спор</w:t>
      </w:r>
      <w:r w:rsidR="00D544E0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!</w:t>
      </w:r>
      <w:r w:rsid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интересно</w:t>
      </w:r>
      <w:r w:rsidR="00D544E0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? Мы посетим 4</w:t>
      </w:r>
      <w:r w:rsidR="00B44670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ывающих зала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ждом зале вы получите особое задание. Вы будете работать в командах.</w:t>
      </w:r>
    </w:p>
    <w:p w14:paraId="72193ABC" w14:textId="77777777" w:rsidR="00224ED7" w:rsidRPr="00D02D25" w:rsidRDefault="00224ED7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F45B1" w14:textId="61CF7FF8" w:rsidR="00EA067D" w:rsidRDefault="003454BF" w:rsidP="00FE1F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The </w:t>
      </w:r>
      <w:r w:rsidR="00D02D25"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Birth</w:t>
      </w: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of Sports Hall /</w:t>
      </w:r>
      <w:r w:rsidR="00FE1F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л</w:t>
      </w: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«</w:t>
      </w: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рождение</w:t>
      </w: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а</w:t>
      </w:r>
      <w:r w:rsidRPr="00D02D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»</w:t>
      </w:r>
    </w:p>
    <w:p w14:paraId="75B5FD9E" w14:textId="77777777" w:rsidR="00FE1F6A" w:rsidRPr="00D02D25" w:rsidRDefault="00FE1F6A" w:rsidP="00FE1F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14:paraId="125179D6" w14:textId="706D4ABF" w:rsidR="00B072FC" w:rsidRPr="00D02D25" w:rsidRDefault="00B072FC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 1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1)</w:t>
      </w:r>
    </w:p>
    <w:p w14:paraId="1E541B9D" w14:textId="77777777" w:rsidR="00D02D25" w:rsidRPr="00FE1F6A" w:rsidRDefault="00D02D25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50441F" w14:textId="59F6250F" w:rsidR="00D02D25" w:rsidRPr="004C60D6" w:rsidRDefault="00FD4A90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Find the exhibit that symbolizes the State Sports Museum. Write down its</w:t>
      </w:r>
      <w:r w:rsidR="00D02D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ussian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</w:t>
      </w:r>
      <w:r w:rsid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, translate it into English</w:t>
      </w:r>
      <w:r w:rsidR="007E43BF"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</w:rPr>
        <w:t>Найди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</w:rPr>
        <w:t>экспонат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</w:rPr>
        <w:t>символ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</w:rPr>
        <w:t>музея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</w:rPr>
        <w:t xml:space="preserve">Запиши его название на русском и на английском. </w:t>
      </w:r>
      <w:r w:rsidR="007E43BF" w:rsidRPr="004C60D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D02D25" w:rsidRPr="004C60D6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14:paraId="69E6B0B7" w14:textId="788659E0" w:rsidR="00D02D25" w:rsidRPr="004C60D6" w:rsidRDefault="00D02D25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0D6">
        <w:rPr>
          <w:rFonts w:ascii="Times New Roman" w:eastAsia="Times New Roman" w:hAnsi="Times New Roman" w:cs="Times New Roman"/>
          <w:sz w:val="28"/>
          <w:szCs w:val="28"/>
          <w:highlight w:val="green"/>
        </w:rPr>
        <w:t>(</w:t>
      </w:r>
      <w:r w:rsidRPr="00D02D25">
        <w:rPr>
          <w:rFonts w:ascii="Times New Roman" w:eastAsia="Times New Roman" w:hAnsi="Times New Roman" w:cs="Times New Roman"/>
          <w:sz w:val="28"/>
          <w:szCs w:val="28"/>
          <w:highlight w:val="green"/>
        </w:rPr>
        <w:t>велосипед</w:t>
      </w:r>
      <w:r w:rsidRPr="004C60D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«</w:t>
      </w:r>
      <w:r w:rsidRPr="00D02D25">
        <w:rPr>
          <w:rFonts w:ascii="Times New Roman" w:eastAsia="Times New Roman" w:hAnsi="Times New Roman" w:cs="Times New Roman"/>
          <w:sz w:val="28"/>
          <w:szCs w:val="28"/>
          <w:highlight w:val="green"/>
        </w:rPr>
        <w:t>Паук</w:t>
      </w:r>
      <w:r w:rsidRPr="004C60D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», </w:t>
      </w:r>
      <w:r w:rsidRPr="00D02D25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the</w:t>
      </w:r>
      <w:r w:rsidRPr="004C60D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“</w:t>
      </w:r>
      <w:r w:rsidRPr="00D02D25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Spider</w:t>
      </w:r>
      <w:r w:rsidRPr="004C60D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” </w:t>
      </w:r>
      <w:r w:rsidRPr="00D02D25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bike</w:t>
      </w:r>
      <w:r w:rsidRPr="004C60D6">
        <w:rPr>
          <w:rFonts w:ascii="Times New Roman" w:eastAsia="Times New Roman" w:hAnsi="Times New Roman" w:cs="Times New Roman"/>
          <w:sz w:val="28"/>
          <w:szCs w:val="28"/>
          <w:highlight w:val="green"/>
        </w:rPr>
        <w:t>)</w:t>
      </w:r>
    </w:p>
    <w:p w14:paraId="6747BC74" w14:textId="77777777" w:rsidR="00D02D25" w:rsidRPr="004C60D6" w:rsidRDefault="00D02D25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E1625" w14:textId="73C6AA0E" w:rsidR="00D02D25" w:rsidRPr="00B20018" w:rsidRDefault="007E43BF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we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see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this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emblem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  <w:r w:rsid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="00B20018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20018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20018"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20018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20018">
        <w:rPr>
          <w:rFonts w:ascii="Times New Roman" w:eastAsia="Times New Roman" w:hAnsi="Times New Roman" w:cs="Times New Roman"/>
          <w:sz w:val="28"/>
          <w:szCs w:val="28"/>
        </w:rPr>
        <w:t>символ</w:t>
      </w:r>
      <w:r w:rsidR="00B20018" w:rsidRPr="00B20018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5ABBB4BF" w14:textId="3859DBAB" w:rsidR="00B072FC" w:rsidRPr="00D02D25" w:rsidRDefault="00D02D25" w:rsidP="00622EFA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  <w:r w:rsidR="00B072FC" w:rsidRPr="00D02D2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D02D25">
        <w:rPr>
          <w:rFonts w:ascii="Times New Roman" w:eastAsia="Times New Roman" w:hAnsi="Times New Roman" w:cs="Times New Roman"/>
          <w:iCs/>
          <w:sz w:val="28"/>
          <w:szCs w:val="28"/>
          <w:highlight w:val="green"/>
          <w:lang w:val="en-US"/>
        </w:rPr>
        <w:t>(on posters, on the tickets, on the museum site)</w:t>
      </w:r>
    </w:p>
    <w:p w14:paraId="6B13A4B2" w14:textId="77777777" w:rsidR="00BA4E6C" w:rsidRPr="00D02D25" w:rsidRDefault="00BA4E6C" w:rsidP="00622EF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lastRenderedPageBreak/>
        <w:t>Information</w:t>
      </w:r>
      <w:r w:rsidR="00257E0A"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 xml:space="preserve"> </w:t>
      </w:r>
      <w:r w:rsidR="00257E0A"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for the teacher</w:t>
      </w:r>
      <w:r w:rsidRPr="00D02D25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Велосипед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 xml:space="preserve"> «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Паук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 xml:space="preserve">».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1870−1885 годы были пери</w:t>
      </w:r>
      <w:r w:rsidR="00B44670" w:rsidRPr="00D02D2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дом </w:t>
      </w:r>
      <w:proofErr w:type="spellStart"/>
      <w:r w:rsidR="00B44670"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большеколесных</w:t>
      </w:r>
      <w:proofErr w:type="spellEnd"/>
      <w:r w:rsidR="00B44670" w:rsidRPr="00D02D2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елосипедов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-«пауков», то есть высоких велосипедов с разновеликими колесами. К оси переднего колеса были прикреплены педали и руль, а велосипедисту приходилось сидеть практически на вершине переднего колеса. Желание изобретателей увеличить расстояние, пройденное велосипедом за один оборот колеса, приводило к увеличению диаметра ведущего колеса и к уменьшению заднего. Благодаря этому увеличилась и скорость, набираемая велосипедом.</w:t>
      </w:r>
    </w:p>
    <w:p w14:paraId="6BA23241" w14:textId="77777777" w:rsidR="008926B5" w:rsidRPr="00D02D25" w:rsidRDefault="008926B5" w:rsidP="00622EF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14:paraId="486ECF8A" w14:textId="77777777" w:rsidR="008926B5" w:rsidRPr="00D02D25" w:rsidRDefault="008926B5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CB893" w14:textId="41A56D62" w:rsidR="00BA4E6C" w:rsidRPr="00D02D25" w:rsidRDefault="00257E0A" w:rsidP="00622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68045" wp14:editId="1B63A8E4">
            <wp:extent cx="1078067" cy="13620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93" cy="13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2F3CA" wp14:editId="5E5F78BA">
            <wp:extent cx="1320319" cy="1314450"/>
            <wp:effectExtent l="0" t="0" r="0" b="0"/>
            <wp:docPr id="19" name="Рисунок 19" descr="F:\музей спорта\Музей спорта\59b7dfadb9332e5ce1fcfef3ee96a6bf_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спорта\Музей спорта\59b7dfadb9332e5ce1fcfef3ee96a6bf_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14" cy="13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76A70" wp14:editId="24AB0FA0">
            <wp:extent cx="1422519" cy="1295400"/>
            <wp:effectExtent l="0" t="0" r="6350" b="0"/>
            <wp:docPr id="20" name="Рисунок 20" descr="F:\музей спорта\Музей спорт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спорта\Музей спорта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19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B845" w14:textId="77777777" w:rsidR="008926B5" w:rsidRPr="00D02D25" w:rsidRDefault="008926B5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0466F2E1" w14:textId="77777777" w:rsidR="00F310B0" w:rsidRPr="00B20018" w:rsidRDefault="00F310B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2 (Задание 2) </w:t>
      </w:r>
    </w:p>
    <w:p w14:paraId="50114943" w14:textId="77777777" w:rsidR="00FE1F6A" w:rsidRPr="00B20018" w:rsidRDefault="00FE1F6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7C8063F9" w14:textId="77777777" w:rsidR="00F310B0" w:rsidRPr="00D02D25" w:rsidRDefault="00C93251" w:rsidP="00622EFA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Information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: </w:t>
      </w:r>
      <w:r w:rsidR="003B220A"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ван Максимович Поддубный (1871-1949) - легендарный русский и советский профессиональный борец, атлет и артист цирка, признанный многократный чемпион мира (в том числе по греко-римской борьбе). Прозванный «Чемпионом чемпионов» и «Иваном Железным», он более 40 лет выступал, оставаясь практически непобедимым, олицетворяя мощь и силу, и завершил карьеру в возрасте 70 лет.</w:t>
      </w:r>
    </w:p>
    <w:p w14:paraId="58B98C98" w14:textId="1041F9DF" w:rsidR="00C93251" w:rsidRPr="0042348C" w:rsidRDefault="003B220A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fferent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d</w:t>
      </w:r>
      <w:r w:rsid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ts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van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ddubny</w:t>
      </w:r>
      <w:proofErr w:type="spellEnd"/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’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cture</w:t>
      </w:r>
      <w:r w:rsidR="00C90C04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0C04"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="00C90C04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0C04"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rite</w:t>
      </w:r>
      <w:r w:rsidR="00C90C04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ir</w:t>
      </w:r>
      <w:r w:rsidR="0042348C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ames</w:t>
      </w:r>
      <w:r w:rsidR="00C90C04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0C04"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wn</w:t>
      </w:r>
      <w:r w:rsidR="00C90C04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0C04"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</w:t>
      </w:r>
      <w:r w:rsidR="00C90C04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0C04"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nglis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="0042348C"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23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/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="00C93251"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51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2348C"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</w:t>
      </w:r>
      <w:r w:rsidR="00C93251"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51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ого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</w:t>
      </w:r>
      <w:r w:rsid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звания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r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="00C93251" w:rsidRPr="00423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3757D" w14:textId="77777777" w:rsidR="00F310B0" w:rsidRPr="0042348C" w:rsidRDefault="00C93251" w:rsidP="00622E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42348C">
        <w:rPr>
          <w:rFonts w:ascii="Times New Roman" w:hAnsi="Times New Roman" w:cs="Times New Roman"/>
          <w:iCs/>
          <w:sz w:val="28"/>
          <w:szCs w:val="28"/>
          <w:highlight w:val="green"/>
          <w:shd w:val="clear" w:color="auto" w:fill="FFFFFF"/>
          <w:lang w:val="en-US"/>
        </w:rPr>
        <w:t>(head,</w:t>
      </w:r>
      <w:r w:rsidR="008926B5" w:rsidRPr="0042348C">
        <w:rPr>
          <w:rFonts w:ascii="Times New Roman" w:hAnsi="Times New Roman" w:cs="Times New Roman"/>
          <w:iCs/>
          <w:sz w:val="28"/>
          <w:szCs w:val="28"/>
          <w:highlight w:val="green"/>
          <w:shd w:val="clear" w:color="auto" w:fill="FFFFFF"/>
          <w:lang w:val="en-US"/>
        </w:rPr>
        <w:t xml:space="preserve"> shoulder, arm, hand, leg, foot</w:t>
      </w:r>
      <w:r w:rsidRPr="0042348C">
        <w:rPr>
          <w:rFonts w:ascii="Times New Roman" w:hAnsi="Times New Roman" w:cs="Times New Roman"/>
          <w:iCs/>
          <w:sz w:val="28"/>
          <w:szCs w:val="28"/>
          <w:highlight w:val="green"/>
          <w:shd w:val="clear" w:color="auto" w:fill="FFFFFF"/>
          <w:lang w:val="en-US"/>
        </w:rPr>
        <w:t>)</w:t>
      </w:r>
    </w:p>
    <w:p w14:paraId="59CF272F" w14:textId="77777777" w:rsidR="00257E0A" w:rsidRPr="00D02D25" w:rsidRDefault="000B7FDB" w:rsidP="00622EFA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42348C">
        <w:rPr>
          <w:rFonts w:ascii="Times New Roman" w:hAnsi="Times New Roman" w:cs="Times New Roman"/>
          <w:b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8324CC" wp14:editId="39DEAD09">
            <wp:extent cx="1761898" cy="210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31" cy="211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C069" w14:textId="3318DBF7" w:rsidR="00FD4A90" w:rsidRDefault="00FD4A9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3 (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3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50BA2362" w14:textId="77777777" w:rsidR="00FE1F6A" w:rsidRPr="0042348C" w:rsidRDefault="00FE1F6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5E86D2BE" w14:textId="452E6440" w:rsidR="00E532ED" w:rsidRPr="00E532ED" w:rsidRDefault="00FD4A9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E532ED">
        <w:rPr>
          <w:b/>
          <w:bCs/>
          <w:color w:val="222222"/>
          <w:sz w:val="28"/>
          <w:szCs w:val="28"/>
          <w:u w:val="single"/>
          <w:lang w:val="en-US"/>
        </w:rPr>
        <w:t>Can you find</w:t>
      </w:r>
      <w:r w:rsidR="00FE1F6A">
        <w:rPr>
          <w:b/>
          <w:bCs/>
          <w:color w:val="222222"/>
          <w:sz w:val="28"/>
          <w:szCs w:val="28"/>
          <w:u w:val="single"/>
          <w:lang w:val="en-US"/>
        </w:rPr>
        <w:t>…</w:t>
      </w:r>
      <w:r w:rsidRPr="00E532ED">
        <w:rPr>
          <w:b/>
          <w:bCs/>
          <w:color w:val="222222"/>
          <w:sz w:val="28"/>
          <w:szCs w:val="28"/>
          <w:u w:val="single"/>
          <w:lang w:val="en-US"/>
        </w:rPr>
        <w:t>?</w:t>
      </w:r>
      <w:r w:rsidR="0042348C" w:rsidRPr="00E532ED">
        <w:rPr>
          <w:b/>
          <w:bCs/>
          <w:color w:val="222222"/>
          <w:sz w:val="28"/>
          <w:szCs w:val="28"/>
          <w:u w:val="single"/>
          <w:lang w:val="en-US"/>
        </w:rPr>
        <w:t xml:space="preserve"> </w:t>
      </w:r>
      <w:r w:rsidRPr="00E532ED">
        <w:rPr>
          <w:b/>
          <w:bCs/>
          <w:color w:val="222222"/>
          <w:sz w:val="28"/>
          <w:szCs w:val="28"/>
          <w:u w:val="single"/>
          <w:lang w:val="en-US"/>
        </w:rPr>
        <w:t xml:space="preserve">/ </w:t>
      </w:r>
      <w:r w:rsidRPr="00E532ED">
        <w:rPr>
          <w:b/>
          <w:bCs/>
          <w:sz w:val="28"/>
          <w:szCs w:val="28"/>
          <w:u w:val="single"/>
        </w:rPr>
        <w:t>Можешь</w:t>
      </w:r>
      <w:r w:rsidRPr="00E532ED">
        <w:rPr>
          <w:b/>
          <w:bCs/>
          <w:sz w:val="28"/>
          <w:szCs w:val="28"/>
          <w:u w:val="single"/>
          <w:lang w:val="en-US"/>
        </w:rPr>
        <w:t xml:space="preserve"> </w:t>
      </w:r>
      <w:r w:rsidRPr="00E532ED">
        <w:rPr>
          <w:b/>
          <w:bCs/>
          <w:sz w:val="28"/>
          <w:szCs w:val="28"/>
          <w:u w:val="single"/>
        </w:rPr>
        <w:t>найти</w:t>
      </w:r>
      <w:r w:rsidR="00FE1F6A">
        <w:rPr>
          <w:b/>
          <w:bCs/>
          <w:sz w:val="28"/>
          <w:szCs w:val="28"/>
          <w:u w:val="single"/>
          <w:lang w:val="en-US"/>
        </w:rPr>
        <w:t>…</w:t>
      </w:r>
      <w:r w:rsidRPr="00E532ED">
        <w:rPr>
          <w:b/>
          <w:bCs/>
          <w:sz w:val="28"/>
          <w:szCs w:val="28"/>
          <w:u w:val="single"/>
          <w:lang w:val="en-US"/>
        </w:rPr>
        <w:t>?</w:t>
      </w:r>
    </w:p>
    <w:p w14:paraId="58D01ACC" w14:textId="77777777" w:rsidR="00E532ED" w:rsidRPr="00E532ED" w:rsidRDefault="00E532ED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14:paraId="065A3A4A" w14:textId="1D29E2CA" w:rsidR="00FD4A90" w:rsidRPr="0042348C" w:rsidRDefault="00FD4A9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70C0"/>
          <w:sz w:val="28"/>
          <w:szCs w:val="28"/>
          <w:lang w:val="en-US"/>
        </w:rPr>
      </w:pPr>
      <w:r w:rsidRPr="00D02D25">
        <w:rPr>
          <w:i/>
          <w:color w:val="0070C0"/>
          <w:sz w:val="28"/>
          <w:szCs w:val="28"/>
          <w:lang w:val="en-US"/>
        </w:rPr>
        <w:t>Instruction</w:t>
      </w:r>
      <w:r w:rsidR="00224ED7" w:rsidRPr="00D02D25">
        <w:rPr>
          <w:i/>
          <w:color w:val="0070C0"/>
          <w:sz w:val="28"/>
          <w:szCs w:val="28"/>
          <w:lang w:val="en-US"/>
        </w:rPr>
        <w:t xml:space="preserve"> </w:t>
      </w:r>
      <w:r w:rsidR="00224ED7" w:rsidRPr="00D02D25">
        <w:rPr>
          <w:i/>
          <w:color w:val="0070C0"/>
          <w:sz w:val="28"/>
          <w:szCs w:val="28"/>
          <w:shd w:val="clear" w:color="auto" w:fill="FFFFFF"/>
          <w:lang w:val="en-US"/>
        </w:rPr>
        <w:t xml:space="preserve">for the teacher: </w:t>
      </w:r>
      <w:r w:rsidR="0042348C">
        <w:rPr>
          <w:i/>
          <w:color w:val="0070C0"/>
          <w:sz w:val="28"/>
          <w:szCs w:val="28"/>
          <w:lang w:val="en-US"/>
        </w:rPr>
        <w:t>the</w:t>
      </w:r>
      <w:r w:rsidR="00224ED7" w:rsidRPr="00D02D25">
        <w:rPr>
          <w:i/>
          <w:color w:val="0070C0"/>
          <w:sz w:val="28"/>
          <w:szCs w:val="28"/>
          <w:lang w:val="en-US"/>
        </w:rPr>
        <w:t xml:space="preserve"> </w:t>
      </w:r>
      <w:r w:rsidR="0042348C">
        <w:rPr>
          <w:i/>
          <w:color w:val="0070C0"/>
          <w:sz w:val="28"/>
          <w:szCs w:val="28"/>
          <w:lang w:val="en-US"/>
        </w:rPr>
        <w:t>c</w:t>
      </w:r>
      <w:r w:rsidR="00224ED7" w:rsidRPr="00D02D25">
        <w:rPr>
          <w:i/>
          <w:color w:val="0070C0"/>
          <w:sz w:val="28"/>
          <w:szCs w:val="28"/>
          <w:lang w:val="en-US"/>
        </w:rPr>
        <w:t>hildren</w:t>
      </w:r>
      <w:r w:rsidRPr="00D02D25">
        <w:rPr>
          <w:i/>
          <w:color w:val="0070C0"/>
          <w:sz w:val="28"/>
          <w:szCs w:val="28"/>
          <w:lang w:val="en-US"/>
        </w:rPr>
        <w:t xml:space="preserve"> must find and point</w:t>
      </w:r>
      <w:r w:rsidR="0042348C">
        <w:rPr>
          <w:i/>
          <w:color w:val="0070C0"/>
          <w:sz w:val="28"/>
          <w:szCs w:val="28"/>
          <w:lang w:val="en-US"/>
        </w:rPr>
        <w:t xml:space="preserve"> out the exhibits, then name them</w:t>
      </w:r>
      <w:r w:rsidRPr="00D02D25">
        <w:rPr>
          <w:i/>
          <w:color w:val="0070C0"/>
          <w:sz w:val="28"/>
          <w:szCs w:val="28"/>
          <w:lang w:val="en-US"/>
        </w:rPr>
        <w:t xml:space="preserve">. </w:t>
      </w:r>
    </w:p>
    <w:p w14:paraId="4E7AE8DF" w14:textId="77777777" w:rsidR="00224ED7" w:rsidRPr="0042348C" w:rsidRDefault="00224ED7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70C0"/>
          <w:sz w:val="28"/>
          <w:szCs w:val="28"/>
          <w:lang w:val="en-US"/>
        </w:rPr>
      </w:pPr>
    </w:p>
    <w:p w14:paraId="5C44917F" w14:textId="037D5F9B" w:rsidR="00FD4A90" w:rsidRPr="00FE1F6A" w:rsidRDefault="00FD4A9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highlight w:val="green"/>
          <w:lang w:val="en-US"/>
        </w:rPr>
      </w:pPr>
      <w:r w:rsidRPr="00FE1F6A">
        <w:rPr>
          <w:color w:val="222222"/>
          <w:sz w:val="28"/>
          <w:szCs w:val="28"/>
          <w:highlight w:val="green"/>
          <w:lang w:val="en-US"/>
        </w:rPr>
        <w:t>Can you find something people rode 100 years ago?</w:t>
      </w:r>
      <w:r w:rsidR="0042348C" w:rsidRPr="00FE1F6A">
        <w:rPr>
          <w:color w:val="222222"/>
          <w:sz w:val="28"/>
          <w:szCs w:val="28"/>
          <w:highlight w:val="green"/>
          <w:lang w:val="en-US"/>
        </w:rPr>
        <w:t xml:space="preserve"> – </w:t>
      </w:r>
      <w:r w:rsidRPr="00FE1F6A">
        <w:rPr>
          <w:color w:val="222222"/>
          <w:sz w:val="28"/>
          <w:szCs w:val="28"/>
          <w:highlight w:val="green"/>
          <w:lang w:val="en-US"/>
        </w:rPr>
        <w:t>I</w:t>
      </w:r>
      <w:r w:rsidR="0042348C" w:rsidRPr="00FE1F6A">
        <w:rPr>
          <w:color w:val="222222"/>
          <w:sz w:val="28"/>
          <w:szCs w:val="28"/>
          <w:highlight w:val="green"/>
          <w:lang w:val="en-US"/>
        </w:rPr>
        <w:t xml:space="preserve"> </w:t>
      </w:r>
      <w:r w:rsidRPr="00FE1F6A">
        <w:rPr>
          <w:color w:val="222222"/>
          <w:sz w:val="28"/>
          <w:szCs w:val="28"/>
          <w:highlight w:val="green"/>
          <w:lang w:val="en-US"/>
        </w:rPr>
        <w:t>found a bicycle!</w:t>
      </w:r>
    </w:p>
    <w:p w14:paraId="7157BB42" w14:textId="77777777" w:rsidR="00224ED7" w:rsidRPr="00FE1F6A" w:rsidRDefault="00224ED7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highlight w:val="green"/>
          <w:lang w:val="en-US"/>
        </w:rPr>
      </w:pPr>
    </w:p>
    <w:p w14:paraId="4DB7B86E" w14:textId="297923D6" w:rsidR="00FD4A90" w:rsidRPr="00FE1F6A" w:rsidRDefault="00FD4A9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highlight w:val="green"/>
          <w:lang w:val="en-US"/>
        </w:rPr>
      </w:pPr>
      <w:r w:rsidRPr="00FE1F6A">
        <w:rPr>
          <w:color w:val="222222"/>
          <w:sz w:val="28"/>
          <w:szCs w:val="28"/>
          <w:highlight w:val="green"/>
          <w:lang w:val="en-US"/>
        </w:rPr>
        <w:t>Can you find something people wore on their feet?</w:t>
      </w:r>
      <w:r w:rsidR="00E532ED" w:rsidRPr="00FE1F6A">
        <w:rPr>
          <w:color w:val="222222"/>
          <w:sz w:val="28"/>
          <w:szCs w:val="28"/>
          <w:highlight w:val="green"/>
          <w:lang w:val="en-US"/>
        </w:rPr>
        <w:t xml:space="preserve"> – </w:t>
      </w:r>
      <w:r w:rsidRPr="00FE1F6A">
        <w:rPr>
          <w:color w:val="222222"/>
          <w:sz w:val="28"/>
          <w:szCs w:val="28"/>
          <w:highlight w:val="green"/>
          <w:lang w:val="en-US"/>
        </w:rPr>
        <w:t>I</w:t>
      </w:r>
      <w:r w:rsidR="00E532ED" w:rsidRPr="00FE1F6A">
        <w:rPr>
          <w:color w:val="222222"/>
          <w:sz w:val="28"/>
          <w:szCs w:val="28"/>
          <w:highlight w:val="green"/>
          <w:lang w:val="en-US"/>
        </w:rPr>
        <w:t xml:space="preserve"> </w:t>
      </w:r>
      <w:r w:rsidRPr="00FE1F6A">
        <w:rPr>
          <w:color w:val="222222"/>
          <w:sz w:val="28"/>
          <w:szCs w:val="28"/>
          <w:highlight w:val="green"/>
          <w:lang w:val="en-US"/>
        </w:rPr>
        <w:t>see shoes!</w:t>
      </w:r>
    </w:p>
    <w:p w14:paraId="3DB5090E" w14:textId="77777777" w:rsidR="00E532ED" w:rsidRPr="00FE1F6A" w:rsidRDefault="00E532ED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highlight w:val="green"/>
          <w:lang w:val="en-US"/>
        </w:rPr>
      </w:pPr>
    </w:p>
    <w:p w14:paraId="71CB46E4" w14:textId="265A33A3" w:rsidR="00224ED7" w:rsidRPr="00FE1F6A" w:rsidRDefault="00FD4A9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28"/>
          <w:szCs w:val="28"/>
          <w:highlight w:val="green"/>
          <w:lang w:val="en-US"/>
        </w:rPr>
      </w:pPr>
      <w:r w:rsidRPr="00FE1F6A">
        <w:rPr>
          <w:color w:val="222222"/>
          <w:sz w:val="28"/>
          <w:szCs w:val="28"/>
          <w:highlight w:val="green"/>
          <w:lang w:val="en-US"/>
        </w:rPr>
        <w:t>Can you find a team in a black-and-white photo?</w:t>
      </w:r>
      <w:r w:rsidR="00E532ED" w:rsidRPr="00FE1F6A">
        <w:rPr>
          <w:color w:val="222222"/>
          <w:sz w:val="28"/>
          <w:szCs w:val="28"/>
          <w:highlight w:val="green"/>
          <w:lang w:val="en-US"/>
        </w:rPr>
        <w:t xml:space="preserve"> – </w:t>
      </w:r>
      <w:r w:rsidRPr="00FE1F6A">
        <w:rPr>
          <w:color w:val="222222"/>
          <w:sz w:val="28"/>
          <w:szCs w:val="28"/>
          <w:highlight w:val="green"/>
          <w:lang w:val="en-US"/>
        </w:rPr>
        <w:t>Here</w:t>
      </w:r>
      <w:r w:rsidR="00E532ED" w:rsidRPr="00FE1F6A">
        <w:rPr>
          <w:color w:val="222222"/>
          <w:sz w:val="28"/>
          <w:szCs w:val="28"/>
          <w:highlight w:val="green"/>
          <w:lang w:val="en-US"/>
        </w:rPr>
        <w:t xml:space="preserve"> </w:t>
      </w:r>
      <w:r w:rsidRPr="00FE1F6A">
        <w:rPr>
          <w:color w:val="222222"/>
          <w:sz w:val="28"/>
          <w:szCs w:val="28"/>
          <w:highlight w:val="green"/>
          <w:lang w:val="en-US"/>
        </w:rPr>
        <w:t xml:space="preserve">is </w:t>
      </w:r>
      <w:r w:rsidR="00E532ED" w:rsidRPr="00FE1F6A">
        <w:rPr>
          <w:color w:val="222222"/>
          <w:sz w:val="28"/>
          <w:szCs w:val="28"/>
          <w:highlight w:val="green"/>
          <w:lang w:val="en-US"/>
        </w:rPr>
        <w:t>the</w:t>
      </w:r>
      <w:r w:rsidRPr="00FE1F6A">
        <w:rPr>
          <w:color w:val="222222"/>
          <w:sz w:val="28"/>
          <w:szCs w:val="28"/>
          <w:highlight w:val="green"/>
          <w:lang w:val="en-US"/>
        </w:rPr>
        <w:t xml:space="preserve"> team!</w:t>
      </w:r>
    </w:p>
    <w:p w14:paraId="1D8A9FBB" w14:textId="77777777" w:rsidR="00FD4A90" w:rsidRPr="00FE1F6A" w:rsidRDefault="00FD4A90" w:rsidP="00622EFA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  <w:lang w:val="en-US"/>
        </w:rPr>
      </w:pPr>
    </w:p>
    <w:p w14:paraId="3D1654E0" w14:textId="4A20FCF3" w:rsidR="00E532ED" w:rsidRPr="00E532ED" w:rsidRDefault="00E532ED" w:rsidP="00622EFA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FE1F6A">
        <w:rPr>
          <w:rFonts w:ascii="Times New Roman" w:hAnsi="Times New Roman" w:cs="Times New Roman"/>
          <w:color w:val="222222"/>
          <w:sz w:val="28"/>
          <w:szCs w:val="28"/>
          <w:highlight w:val="green"/>
          <w:shd w:val="clear" w:color="auto" w:fill="FFFFFF"/>
          <w:lang w:val="en-US"/>
        </w:rPr>
        <w:t>etc.</w:t>
      </w:r>
    </w:p>
    <w:p w14:paraId="6A1E9668" w14:textId="77777777" w:rsidR="00D544E0" w:rsidRPr="00E532ED" w:rsidRDefault="00D544E0" w:rsidP="00622EFA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27D0CF1" w14:textId="333709B1" w:rsidR="00D544E0" w:rsidRPr="00E532ED" w:rsidRDefault="00E532ED" w:rsidP="00FE1F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E532ED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 xml:space="preserve">The </w:t>
      </w:r>
      <w:r w:rsidR="00D544E0" w:rsidRPr="00E532ED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>Hockey</w:t>
      </w:r>
      <w:r w:rsidRPr="00E532ED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 xml:space="preserve"> Hall </w:t>
      </w:r>
      <w:r w:rsidR="00D544E0" w:rsidRPr="00E532ED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>/</w:t>
      </w:r>
      <w:r w:rsidRPr="00E532ED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 xml:space="preserve"> </w:t>
      </w:r>
      <w:r w:rsidR="00D544E0" w:rsidRPr="00E532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л</w:t>
      </w:r>
      <w:r w:rsidR="00D544E0" w:rsidRPr="00E532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«</w:t>
      </w:r>
      <w:r w:rsidR="00D544E0" w:rsidRPr="00E532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ккей</w:t>
      </w:r>
      <w:r w:rsidR="00D544E0" w:rsidRPr="00E532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»</w:t>
      </w:r>
    </w:p>
    <w:p w14:paraId="02664861" w14:textId="4461CCBC" w:rsidR="00D544E0" w:rsidRPr="00FE1F6A" w:rsidRDefault="00D544E0" w:rsidP="00622EFA">
      <w:pPr>
        <w:pStyle w:val="a7"/>
        <w:shd w:val="clear" w:color="auto" w:fill="FFFFFF"/>
        <w:spacing w:after="0" w:afterAutospacing="0" w:line="276" w:lineRule="auto"/>
        <w:jc w:val="both"/>
        <w:rPr>
          <w:i/>
          <w:color w:val="0070C0"/>
          <w:sz w:val="28"/>
          <w:szCs w:val="28"/>
          <w:lang w:val="en-US"/>
        </w:rPr>
      </w:pPr>
      <w:r w:rsidRPr="00D02D25">
        <w:rPr>
          <w:i/>
          <w:color w:val="0070C0"/>
          <w:sz w:val="28"/>
          <w:szCs w:val="28"/>
          <w:lang w:val="en-US"/>
        </w:rPr>
        <w:t>Language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="00E532ED">
        <w:rPr>
          <w:i/>
          <w:color w:val="0070C0"/>
          <w:sz w:val="28"/>
          <w:szCs w:val="28"/>
          <w:lang w:val="en-US"/>
        </w:rPr>
        <w:t>p</w:t>
      </w:r>
      <w:r w:rsidRPr="00D02D25">
        <w:rPr>
          <w:i/>
          <w:color w:val="0070C0"/>
          <w:sz w:val="28"/>
          <w:szCs w:val="28"/>
          <w:lang w:val="en-US"/>
        </w:rPr>
        <w:t>ractice</w:t>
      </w:r>
      <w:r w:rsidRPr="00E532ED">
        <w:rPr>
          <w:i/>
          <w:color w:val="0070C0"/>
          <w:sz w:val="28"/>
          <w:szCs w:val="28"/>
          <w:lang w:val="en-US"/>
        </w:rPr>
        <w:t xml:space="preserve">: </w:t>
      </w:r>
      <w:r w:rsidR="00E532ED">
        <w:rPr>
          <w:i/>
          <w:color w:val="0070C0"/>
          <w:sz w:val="28"/>
          <w:szCs w:val="28"/>
          <w:lang w:val="en-US"/>
        </w:rPr>
        <w:t>p</w:t>
      </w:r>
      <w:r w:rsidRPr="00D02D25">
        <w:rPr>
          <w:i/>
          <w:color w:val="0070C0"/>
          <w:sz w:val="28"/>
          <w:szCs w:val="28"/>
          <w:lang w:val="en-US"/>
        </w:rPr>
        <w:t>arts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of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the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body</w:t>
      </w:r>
      <w:r w:rsidRPr="00E532ED">
        <w:rPr>
          <w:i/>
          <w:color w:val="0070C0"/>
          <w:sz w:val="28"/>
          <w:szCs w:val="28"/>
          <w:lang w:val="en-US"/>
        </w:rPr>
        <w:t xml:space="preserve">, </w:t>
      </w:r>
      <w:r w:rsidRPr="00D02D25">
        <w:rPr>
          <w:i/>
          <w:color w:val="0070C0"/>
          <w:sz w:val="28"/>
          <w:szCs w:val="28"/>
          <w:lang w:val="en-US"/>
        </w:rPr>
        <w:t>verbs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of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action</w:t>
      </w:r>
      <w:r w:rsidRPr="00E532ED">
        <w:rPr>
          <w:i/>
          <w:color w:val="0070C0"/>
          <w:sz w:val="28"/>
          <w:szCs w:val="28"/>
          <w:lang w:val="en-US"/>
        </w:rPr>
        <w:t xml:space="preserve"> (</w:t>
      </w:r>
      <w:r w:rsidRPr="00D02D25">
        <w:rPr>
          <w:i/>
          <w:color w:val="0070C0"/>
          <w:sz w:val="28"/>
          <w:szCs w:val="28"/>
          <w:lang w:val="en-US"/>
        </w:rPr>
        <w:t>protect</w:t>
      </w:r>
      <w:r w:rsidRPr="00E532ED">
        <w:rPr>
          <w:i/>
          <w:color w:val="0070C0"/>
          <w:sz w:val="28"/>
          <w:szCs w:val="28"/>
          <w:lang w:val="en-US"/>
        </w:rPr>
        <w:t xml:space="preserve">, </w:t>
      </w:r>
      <w:r w:rsidRPr="00D02D25">
        <w:rPr>
          <w:i/>
          <w:color w:val="0070C0"/>
          <w:sz w:val="28"/>
          <w:szCs w:val="28"/>
          <w:lang w:val="en-US"/>
        </w:rPr>
        <w:t>hit</w:t>
      </w:r>
      <w:r w:rsidRPr="00E532ED">
        <w:rPr>
          <w:i/>
          <w:color w:val="0070C0"/>
          <w:sz w:val="28"/>
          <w:szCs w:val="28"/>
          <w:lang w:val="en-US"/>
        </w:rPr>
        <w:t xml:space="preserve">, </w:t>
      </w:r>
      <w:r w:rsidRPr="00D02D25">
        <w:rPr>
          <w:i/>
          <w:color w:val="0070C0"/>
          <w:sz w:val="28"/>
          <w:szCs w:val="28"/>
          <w:lang w:val="en-US"/>
        </w:rPr>
        <w:t>wear</w:t>
      </w:r>
      <w:r w:rsidRPr="00E532ED">
        <w:rPr>
          <w:i/>
          <w:color w:val="0070C0"/>
          <w:sz w:val="28"/>
          <w:szCs w:val="28"/>
          <w:lang w:val="en-US"/>
        </w:rPr>
        <w:t xml:space="preserve">), </w:t>
      </w:r>
      <w:r w:rsidRPr="00D02D25">
        <w:rPr>
          <w:i/>
          <w:color w:val="0070C0"/>
          <w:sz w:val="28"/>
          <w:szCs w:val="28"/>
          <w:lang w:val="en-US"/>
        </w:rPr>
        <w:t>comparatives</w:t>
      </w:r>
      <w:r w:rsidRPr="00E532ED">
        <w:rPr>
          <w:i/>
          <w:color w:val="0070C0"/>
          <w:sz w:val="28"/>
          <w:szCs w:val="28"/>
          <w:lang w:val="en-US"/>
        </w:rPr>
        <w:t xml:space="preserve"> (</w:t>
      </w:r>
      <w:r w:rsidRPr="00D02D25">
        <w:rPr>
          <w:i/>
          <w:color w:val="0070C0"/>
          <w:sz w:val="28"/>
          <w:szCs w:val="28"/>
          <w:lang w:val="en-US"/>
        </w:rPr>
        <w:t>stronger</w:t>
      </w:r>
      <w:r w:rsidRPr="00E532ED">
        <w:rPr>
          <w:i/>
          <w:color w:val="0070C0"/>
          <w:sz w:val="28"/>
          <w:szCs w:val="28"/>
          <w:lang w:val="en-US"/>
        </w:rPr>
        <w:t xml:space="preserve">, </w:t>
      </w:r>
      <w:r w:rsidRPr="00D02D25">
        <w:rPr>
          <w:i/>
          <w:color w:val="0070C0"/>
          <w:sz w:val="28"/>
          <w:szCs w:val="28"/>
          <w:lang w:val="en-US"/>
        </w:rPr>
        <w:t>heavier</w:t>
      </w:r>
      <w:r w:rsidRPr="00E532ED">
        <w:rPr>
          <w:i/>
          <w:color w:val="0070C0"/>
          <w:sz w:val="28"/>
          <w:szCs w:val="28"/>
          <w:lang w:val="en-US"/>
        </w:rPr>
        <w:t>)</w:t>
      </w:r>
      <w:r w:rsidR="00E532ED">
        <w:rPr>
          <w:i/>
          <w:color w:val="0070C0"/>
          <w:sz w:val="28"/>
          <w:szCs w:val="28"/>
          <w:lang w:val="en-US"/>
        </w:rPr>
        <w:t xml:space="preserve">. </w:t>
      </w:r>
      <w:r w:rsidRPr="00E532ED">
        <w:rPr>
          <w:i/>
          <w:color w:val="0070C0"/>
          <w:sz w:val="28"/>
          <w:szCs w:val="28"/>
          <w:lang w:val="en-US"/>
        </w:rPr>
        <w:t>/</w:t>
      </w:r>
      <w:r w:rsidRPr="00E532ED">
        <w:rPr>
          <w:color w:val="222222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</w:rPr>
        <w:t>Языковая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</w:rPr>
        <w:t>практика</w:t>
      </w:r>
      <w:r w:rsidRPr="00E532ED">
        <w:rPr>
          <w:i/>
          <w:color w:val="0070C0"/>
          <w:sz w:val="28"/>
          <w:szCs w:val="28"/>
          <w:lang w:val="en-US"/>
        </w:rPr>
        <w:t xml:space="preserve">: </w:t>
      </w:r>
      <w:r w:rsidRPr="00D02D25">
        <w:rPr>
          <w:i/>
          <w:color w:val="0070C0"/>
          <w:sz w:val="28"/>
          <w:szCs w:val="28"/>
        </w:rPr>
        <w:t>части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</w:rPr>
        <w:t>тела</w:t>
      </w:r>
      <w:r w:rsidRPr="00E532ED">
        <w:rPr>
          <w:i/>
          <w:color w:val="0070C0"/>
          <w:sz w:val="28"/>
          <w:szCs w:val="28"/>
          <w:lang w:val="en-US"/>
        </w:rPr>
        <w:t xml:space="preserve">, </w:t>
      </w:r>
      <w:r w:rsidRPr="00D02D25">
        <w:rPr>
          <w:i/>
          <w:color w:val="0070C0"/>
          <w:sz w:val="28"/>
          <w:szCs w:val="28"/>
        </w:rPr>
        <w:t>глаголы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</w:rPr>
        <w:t>действия</w:t>
      </w:r>
      <w:r w:rsidRPr="00E532ED">
        <w:rPr>
          <w:i/>
          <w:color w:val="0070C0"/>
          <w:sz w:val="28"/>
          <w:szCs w:val="28"/>
          <w:lang w:val="en-US"/>
        </w:rPr>
        <w:t xml:space="preserve">, </w:t>
      </w:r>
      <w:r w:rsidRPr="00D02D25">
        <w:rPr>
          <w:i/>
          <w:color w:val="0070C0"/>
          <w:sz w:val="28"/>
          <w:szCs w:val="28"/>
        </w:rPr>
        <w:t>сравнительные</w:t>
      </w:r>
      <w:r w:rsidRPr="00E532ED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</w:rPr>
        <w:t>степени</w:t>
      </w:r>
      <w:r w:rsidR="00E532ED">
        <w:rPr>
          <w:i/>
          <w:color w:val="0070C0"/>
          <w:sz w:val="28"/>
          <w:szCs w:val="28"/>
          <w:lang w:val="en-US"/>
        </w:rPr>
        <w:t xml:space="preserve"> </w:t>
      </w:r>
      <w:r w:rsidR="00E532ED">
        <w:rPr>
          <w:i/>
          <w:color w:val="0070C0"/>
          <w:sz w:val="28"/>
          <w:szCs w:val="28"/>
        </w:rPr>
        <w:t>прилагательных</w:t>
      </w:r>
      <w:r w:rsidRPr="00E532ED">
        <w:rPr>
          <w:i/>
          <w:color w:val="0070C0"/>
          <w:sz w:val="28"/>
          <w:szCs w:val="28"/>
          <w:lang w:val="en-US"/>
        </w:rPr>
        <w:t>.</w:t>
      </w:r>
    </w:p>
    <w:p w14:paraId="2762347A" w14:textId="77777777" w:rsidR="00E532ED" w:rsidRPr="00FE1F6A" w:rsidRDefault="00E532ED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70C0"/>
          <w:sz w:val="28"/>
          <w:szCs w:val="28"/>
          <w:lang w:val="en-US"/>
        </w:rPr>
      </w:pPr>
    </w:p>
    <w:p w14:paraId="28F36803" w14:textId="15A25989" w:rsidR="00D544E0" w:rsidRPr="00D02D25" w:rsidRDefault="00D544E0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Teacher: </w:t>
      </w:r>
      <w:proofErr w:type="spellStart"/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rrr</w:t>
      </w:r>
      <w:proofErr w:type="spellEnd"/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 it's cold here! This is hockey! You need a puck, a stick, and skates. The team must score a goal. Russia loves hockey!</w:t>
      </w:r>
      <w:r w:rsidR="00E532E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/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р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оккей! Здесь нужн</w:t>
      </w:r>
      <w:r w:rsidR="00E532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ба, клюшка и коньки. Команда должна забить гол. Россия любит хоккей!</w:t>
      </w:r>
    </w:p>
    <w:p w14:paraId="59ED05C0" w14:textId="77777777" w:rsidR="00D544E0" w:rsidRPr="00D02D25" w:rsidRDefault="00D544E0" w:rsidP="00622E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Information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D02D25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В хоккей играют не только с шайбой, но и с мячом. У вратаря в хоккее с шайбой есть клюшка, а у вратаря в хоккее с мячом – нет. Он должен ловить мяч руками. Для этого у него есть специальные перчатки с толстыми нашивками, чтобы не было больно ловить мяч.</w:t>
      </w:r>
    </w:p>
    <w:p w14:paraId="75026C64" w14:textId="77777777" w:rsidR="00D544E0" w:rsidRPr="00D02D25" w:rsidRDefault="00D544E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790529C4" w14:textId="1FC8D2E1" w:rsidR="00D544E0" w:rsidRDefault="00D544E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Exercise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4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="00D6274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4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2F3A9722" w14:textId="77777777" w:rsidR="00E532ED" w:rsidRPr="00E532ED" w:rsidRDefault="00E532ED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562044B4" w14:textId="59B54C2B" w:rsidR="00D544E0" w:rsidRDefault="00D544E0" w:rsidP="00622E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Goalkeepers </w:t>
      </w:r>
      <w:r w:rsidR="00E532ED"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a</w:t>
      </w: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re </w:t>
      </w:r>
      <w:r w:rsidR="00E532ED"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s</w:t>
      </w: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uperheroes!</w:t>
      </w:r>
      <w:r w:rsidR="00622EFA" w:rsidRPr="00622E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/ </w:t>
      </w: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ратари</w:t>
      </w: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- </w:t>
      </w: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пергерои</w:t>
      </w:r>
      <w:r w:rsidRPr="00E532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!</w:t>
      </w:r>
    </w:p>
    <w:p w14:paraId="5BA3AEB1" w14:textId="77777777" w:rsidR="00E532ED" w:rsidRPr="00E532ED" w:rsidRDefault="00E532ED" w:rsidP="00622E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14:paraId="2EF89B03" w14:textId="23A67BCD" w:rsidR="00D544E0" w:rsidRPr="00FE1F6A" w:rsidRDefault="00D544E0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k at the old goalkeeper mask (the metal one). Now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n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lie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k</w:t>
      </w:r>
      <w:r w:rsidR="00E532ED" w:rsidRPr="00E5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смотри на старую вратарскую маску (металлическую). Теперь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ую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арскую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у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25F91F7" w14:textId="4CE766F9" w:rsidR="00D544E0" w:rsidRPr="00FE1F6A" w:rsidRDefault="00D544E0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Which one looks stronger? Which one would you </w:t>
      </w:r>
      <w:r w:rsidR="008926B5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ke to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r? Stand like a brave goalkeeper for 5 seconds!</w:t>
      </w:r>
      <w:r w:rsidR="00E5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Pr="00E5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5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E5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Pr="00E5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ее</w:t>
      </w:r>
      <w:r w:rsidRPr="00E5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бы ты надел? Постой 5 секунд, как храбрый вратарь! </w:t>
      </w:r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тографироваться</w:t>
      </w:r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FC71613" w14:textId="77777777" w:rsidR="00E532ED" w:rsidRPr="00FE1F6A" w:rsidRDefault="00E532ED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776F7C54" w14:textId="764EBD3A" w:rsidR="00D544E0" w:rsidRDefault="00D544E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Exercise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5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5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4535A3A7" w14:textId="77777777" w:rsidR="00E532ED" w:rsidRPr="00D02D25" w:rsidRDefault="00E532ED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0B01AD49" w14:textId="27B70534" w:rsidR="00D544E0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E532ED">
        <w:rPr>
          <w:b/>
          <w:bCs/>
          <w:sz w:val="28"/>
          <w:szCs w:val="28"/>
          <w:u w:val="single"/>
          <w:lang w:val="en-US"/>
        </w:rPr>
        <w:t xml:space="preserve">Protect the </w:t>
      </w:r>
      <w:r w:rsidR="00622EFA">
        <w:rPr>
          <w:b/>
          <w:bCs/>
          <w:sz w:val="28"/>
          <w:szCs w:val="28"/>
          <w:u w:val="single"/>
          <w:lang w:val="en-US"/>
        </w:rPr>
        <w:t>p</w:t>
      </w:r>
      <w:r w:rsidRPr="00E532ED">
        <w:rPr>
          <w:b/>
          <w:bCs/>
          <w:sz w:val="28"/>
          <w:szCs w:val="28"/>
          <w:u w:val="single"/>
          <w:lang w:val="en-US"/>
        </w:rPr>
        <w:t>layer!</w:t>
      </w:r>
      <w:r w:rsidR="00E532ED" w:rsidRPr="00E532ED">
        <w:rPr>
          <w:b/>
          <w:bCs/>
          <w:sz w:val="28"/>
          <w:szCs w:val="28"/>
          <w:u w:val="single"/>
          <w:lang w:val="en-US"/>
        </w:rPr>
        <w:t xml:space="preserve"> </w:t>
      </w:r>
      <w:r w:rsidRPr="00E532ED">
        <w:rPr>
          <w:b/>
          <w:bCs/>
          <w:sz w:val="28"/>
          <w:szCs w:val="28"/>
          <w:u w:val="single"/>
          <w:lang w:val="en-US"/>
        </w:rPr>
        <w:t xml:space="preserve">/ </w:t>
      </w:r>
      <w:r w:rsidRPr="00E532ED">
        <w:rPr>
          <w:b/>
          <w:bCs/>
          <w:sz w:val="28"/>
          <w:szCs w:val="28"/>
          <w:u w:val="single"/>
        </w:rPr>
        <w:t>Защити</w:t>
      </w:r>
      <w:r w:rsidRPr="00E532ED">
        <w:rPr>
          <w:b/>
          <w:bCs/>
          <w:sz w:val="28"/>
          <w:szCs w:val="28"/>
          <w:u w:val="single"/>
          <w:lang w:val="en-US"/>
        </w:rPr>
        <w:t xml:space="preserve"> </w:t>
      </w:r>
      <w:r w:rsidRPr="00E532ED">
        <w:rPr>
          <w:b/>
          <w:bCs/>
          <w:sz w:val="28"/>
          <w:szCs w:val="28"/>
          <w:u w:val="single"/>
        </w:rPr>
        <w:t>игрока</w:t>
      </w:r>
      <w:r w:rsidRPr="00E532ED">
        <w:rPr>
          <w:b/>
          <w:bCs/>
          <w:sz w:val="28"/>
          <w:szCs w:val="28"/>
          <w:u w:val="single"/>
          <w:lang w:val="en-US"/>
        </w:rPr>
        <w:t>!</w:t>
      </w:r>
    </w:p>
    <w:p w14:paraId="33E1B26F" w14:textId="77777777" w:rsidR="00FE1F6A" w:rsidRPr="00E532ED" w:rsidRDefault="00FE1F6A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  <w:lang w:val="en-US"/>
        </w:rPr>
      </w:pPr>
    </w:p>
    <w:p w14:paraId="5A618C48" w14:textId="7ADA284A" w:rsidR="00D544E0" w:rsidRPr="00E532ED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D02D25">
        <w:rPr>
          <w:sz w:val="28"/>
          <w:szCs w:val="28"/>
          <w:lang w:val="en-US"/>
        </w:rPr>
        <w:t>Look at the hockey goalkeeper's equipment</w:t>
      </w:r>
      <w:r w:rsidR="00E532ED">
        <w:rPr>
          <w:sz w:val="28"/>
          <w:szCs w:val="28"/>
          <w:lang w:val="en-US"/>
        </w:rPr>
        <w:t>. /</w:t>
      </w:r>
      <w:r w:rsidRPr="00D02D25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Посмотри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на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экипировку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хоккейного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вратаря</w:t>
      </w:r>
      <w:r w:rsidRPr="00E532ED">
        <w:rPr>
          <w:sz w:val="28"/>
          <w:szCs w:val="28"/>
          <w:lang w:val="en-US"/>
        </w:rPr>
        <w:t>.</w:t>
      </w:r>
    </w:p>
    <w:p w14:paraId="6B4F79EC" w14:textId="77777777" w:rsidR="00D544E0" w:rsidRPr="00D02D25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2D25">
        <w:rPr>
          <w:noProof/>
          <w:sz w:val="28"/>
          <w:szCs w:val="28"/>
        </w:rPr>
        <w:drawing>
          <wp:inline distT="0" distB="0" distL="0" distR="0" wp14:anchorId="192801AB" wp14:editId="2ED4B9F7">
            <wp:extent cx="5943600" cy="3209925"/>
            <wp:effectExtent l="0" t="0" r="0" b="9525"/>
            <wp:docPr id="12" name="Рисунок 12" descr="F:\музей спорта\Ekipirovka-vratarya-1024x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 спорта\Ekipirovka-vratarya-1024x5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55C8" w14:textId="77777777" w:rsidR="00D544E0" w:rsidRPr="00D02D25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EB8CE05" w14:textId="1C28B609" w:rsidR="00D544E0" w:rsidRPr="00E532ED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D02D25">
        <w:rPr>
          <w:sz w:val="28"/>
          <w:szCs w:val="28"/>
          <w:lang w:val="en-US"/>
        </w:rPr>
        <w:t>- This helmet with a mask protects his head and face.</w:t>
      </w:r>
      <w:r w:rsid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 xml:space="preserve">/ </w:t>
      </w:r>
      <w:r w:rsidRPr="00D02D25">
        <w:rPr>
          <w:sz w:val="28"/>
          <w:szCs w:val="28"/>
        </w:rPr>
        <w:t>Этот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шлем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с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маской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защищает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его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голову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и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лицо</w:t>
      </w:r>
      <w:r w:rsidRPr="00E532ED">
        <w:rPr>
          <w:sz w:val="28"/>
          <w:szCs w:val="28"/>
          <w:lang w:val="en-US"/>
        </w:rPr>
        <w:t>.</w:t>
      </w:r>
    </w:p>
    <w:p w14:paraId="72C47306" w14:textId="574736C9" w:rsidR="00D544E0" w:rsidRPr="00E532ED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D02D25">
        <w:rPr>
          <w:sz w:val="28"/>
          <w:szCs w:val="28"/>
          <w:lang w:val="en-US"/>
        </w:rPr>
        <w:t>- These pads protect his legs.</w:t>
      </w:r>
      <w:r w:rsid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 xml:space="preserve">/ </w:t>
      </w:r>
      <w:r w:rsidRPr="00D02D25">
        <w:rPr>
          <w:sz w:val="28"/>
          <w:szCs w:val="28"/>
        </w:rPr>
        <w:t>Эти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щитки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защищают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его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ноги</w:t>
      </w:r>
      <w:r w:rsidRPr="00E532ED">
        <w:rPr>
          <w:sz w:val="28"/>
          <w:szCs w:val="28"/>
          <w:lang w:val="en-US"/>
        </w:rPr>
        <w:t>.</w:t>
      </w:r>
    </w:p>
    <w:p w14:paraId="757DABE1" w14:textId="25731D35" w:rsidR="00D544E0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D02D25">
        <w:rPr>
          <w:sz w:val="28"/>
          <w:szCs w:val="28"/>
          <w:lang w:val="en-US"/>
        </w:rPr>
        <w:t>- This glove protects his hand.</w:t>
      </w:r>
      <w:r w:rsid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 xml:space="preserve">/ </w:t>
      </w:r>
      <w:r w:rsidRPr="00D02D25">
        <w:rPr>
          <w:sz w:val="28"/>
          <w:szCs w:val="28"/>
        </w:rPr>
        <w:t>Эта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перчатка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защищает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его</w:t>
      </w:r>
      <w:r w:rsidRP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руку</w:t>
      </w:r>
      <w:r w:rsidRPr="00E532ED">
        <w:rPr>
          <w:sz w:val="28"/>
          <w:szCs w:val="28"/>
          <w:lang w:val="en-US"/>
        </w:rPr>
        <w:t>.</w:t>
      </w:r>
    </w:p>
    <w:p w14:paraId="0E20932E" w14:textId="77777777" w:rsidR="00E532ED" w:rsidRPr="00E532ED" w:rsidRDefault="00E532ED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14:paraId="7137DCEF" w14:textId="78FAE8CD" w:rsidR="00D544E0" w:rsidRPr="00D02D25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2D25">
        <w:rPr>
          <w:sz w:val="28"/>
          <w:szCs w:val="28"/>
          <w:lang w:val="en-US"/>
        </w:rPr>
        <w:t xml:space="preserve">Point </w:t>
      </w:r>
      <w:r w:rsidR="00E532ED">
        <w:rPr>
          <w:sz w:val="28"/>
          <w:szCs w:val="28"/>
          <w:lang w:val="en-US"/>
        </w:rPr>
        <w:t>at</w:t>
      </w:r>
      <w:r w:rsidRPr="00D02D25">
        <w:rPr>
          <w:sz w:val="28"/>
          <w:szCs w:val="28"/>
          <w:lang w:val="en-US"/>
        </w:rPr>
        <w:t xml:space="preserve"> your own face, legs, hand and repeat. Then say</w:t>
      </w:r>
      <w:r w:rsidR="00E532ED">
        <w:rPr>
          <w:sz w:val="28"/>
          <w:szCs w:val="28"/>
          <w:lang w:val="en-US"/>
        </w:rPr>
        <w:t>, “</w:t>
      </w:r>
      <w:r w:rsidRPr="00D02D25">
        <w:rPr>
          <w:sz w:val="28"/>
          <w:szCs w:val="28"/>
          <w:lang w:val="en-US"/>
        </w:rPr>
        <w:t>My ... protects me in</w:t>
      </w:r>
      <w:r w:rsidR="00E532ED">
        <w:rPr>
          <w:sz w:val="28"/>
          <w:szCs w:val="28"/>
          <w:lang w:val="en-US"/>
        </w:rPr>
        <w:t xml:space="preserve"> / from / when …”</w:t>
      </w:r>
      <w:r w:rsidRPr="00D02D25">
        <w:rPr>
          <w:sz w:val="28"/>
          <w:szCs w:val="28"/>
          <w:lang w:val="en-US"/>
        </w:rPr>
        <w:t xml:space="preserve"> </w:t>
      </w:r>
      <w:r w:rsidRPr="00E532ED">
        <w:rPr>
          <w:sz w:val="28"/>
          <w:szCs w:val="28"/>
          <w:highlight w:val="green"/>
          <w:lang w:val="en-US"/>
        </w:rPr>
        <w:t>(Example:  My hat protects me from the sun.)</w:t>
      </w:r>
      <w:r w:rsidR="00E532ED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 xml:space="preserve">/ </w:t>
      </w:r>
      <w:r w:rsidRPr="00D02D25">
        <w:rPr>
          <w:sz w:val="28"/>
          <w:szCs w:val="28"/>
        </w:rPr>
        <w:t>Укажи</w:t>
      </w:r>
      <w:r w:rsidRPr="00D02D25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на</w:t>
      </w:r>
      <w:r w:rsidRPr="00D02D25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свое</w:t>
      </w:r>
      <w:r w:rsidRPr="00D02D25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лицо</w:t>
      </w:r>
      <w:r w:rsidRPr="00D02D25">
        <w:rPr>
          <w:sz w:val="28"/>
          <w:szCs w:val="28"/>
          <w:lang w:val="en-US"/>
        </w:rPr>
        <w:t xml:space="preserve">, </w:t>
      </w:r>
      <w:r w:rsidRPr="00D02D25">
        <w:rPr>
          <w:sz w:val="28"/>
          <w:szCs w:val="28"/>
        </w:rPr>
        <w:t>ноги</w:t>
      </w:r>
      <w:r w:rsidRPr="00D02D25">
        <w:rPr>
          <w:sz w:val="28"/>
          <w:szCs w:val="28"/>
          <w:lang w:val="en-US"/>
        </w:rPr>
        <w:t xml:space="preserve">, </w:t>
      </w:r>
      <w:r w:rsidRPr="00D02D25">
        <w:rPr>
          <w:sz w:val="28"/>
          <w:szCs w:val="28"/>
        </w:rPr>
        <w:t>руку</w:t>
      </w:r>
      <w:r w:rsidRPr="00D02D25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и</w:t>
      </w:r>
      <w:r w:rsidRPr="00D02D25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повтори</w:t>
      </w:r>
      <w:r w:rsidRPr="00D02D25">
        <w:rPr>
          <w:sz w:val="28"/>
          <w:szCs w:val="28"/>
          <w:lang w:val="en-US"/>
        </w:rPr>
        <w:t xml:space="preserve">. </w:t>
      </w:r>
      <w:r w:rsidRPr="00D02D25">
        <w:rPr>
          <w:sz w:val="28"/>
          <w:szCs w:val="28"/>
        </w:rPr>
        <w:t>Затем скажи: «Моя</w:t>
      </w:r>
      <w:r w:rsidR="00E532ED" w:rsidRPr="00E532ED">
        <w:rPr>
          <w:sz w:val="28"/>
          <w:szCs w:val="28"/>
        </w:rPr>
        <w:t xml:space="preserve"> </w:t>
      </w:r>
      <w:r w:rsidRPr="00D02D25">
        <w:rPr>
          <w:sz w:val="28"/>
          <w:szCs w:val="28"/>
        </w:rPr>
        <w:t>… защищает меня в</w:t>
      </w:r>
      <w:r w:rsidR="00E532ED" w:rsidRPr="00FE3742">
        <w:rPr>
          <w:sz w:val="28"/>
          <w:szCs w:val="28"/>
        </w:rPr>
        <w:t xml:space="preserve"> /</w:t>
      </w:r>
      <w:r w:rsidR="00E532ED">
        <w:rPr>
          <w:sz w:val="28"/>
          <w:szCs w:val="28"/>
        </w:rPr>
        <w:t xml:space="preserve"> на</w:t>
      </w:r>
      <w:r w:rsidR="00FE3742">
        <w:rPr>
          <w:sz w:val="28"/>
          <w:szCs w:val="28"/>
        </w:rPr>
        <w:t xml:space="preserve"> </w:t>
      </w:r>
      <w:r w:rsidR="00E532ED" w:rsidRPr="00FE3742">
        <w:rPr>
          <w:sz w:val="28"/>
          <w:szCs w:val="28"/>
        </w:rPr>
        <w:t>/</w:t>
      </w:r>
      <w:r w:rsidR="00E532ED">
        <w:rPr>
          <w:sz w:val="28"/>
          <w:szCs w:val="28"/>
        </w:rPr>
        <w:t xml:space="preserve"> когда …</w:t>
      </w:r>
      <w:r w:rsidRPr="00D02D25">
        <w:rPr>
          <w:sz w:val="28"/>
          <w:szCs w:val="28"/>
        </w:rPr>
        <w:t>» (Например: Моя шляпа защищает меня от солнца.)</w:t>
      </w:r>
    </w:p>
    <w:p w14:paraId="0723A2F5" w14:textId="77777777" w:rsidR="00D544E0" w:rsidRPr="00D02D25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F536BE1" w14:textId="77777777" w:rsidR="00622EFA" w:rsidRDefault="00622EF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2AE8EEB8" w14:textId="77777777" w:rsidR="00622EFA" w:rsidRDefault="00622EF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326051CB" w14:textId="77777777" w:rsidR="00622EFA" w:rsidRDefault="00622EF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7B1EFD59" w14:textId="77777777" w:rsidR="00622EFA" w:rsidRDefault="00622EF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28EAFB3E" w14:textId="77777777" w:rsidR="00622EFA" w:rsidRDefault="00622EF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78DBC836" w14:textId="4CC1E660" w:rsidR="00D544E0" w:rsidRPr="00B20018" w:rsidRDefault="00D544E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="00D6274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6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="00D6274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6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1AB0A8D9" w14:textId="77777777" w:rsidR="00FE1F6A" w:rsidRPr="00B20018" w:rsidRDefault="00FE1F6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229CBDF3" w14:textId="6673F702" w:rsidR="00D544E0" w:rsidRDefault="00FE1F6A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FE1F6A">
        <w:rPr>
          <w:b/>
          <w:bCs/>
          <w:sz w:val="28"/>
          <w:szCs w:val="28"/>
          <w:u w:val="single"/>
          <w:lang w:val="en-US"/>
        </w:rPr>
        <w:t>“</w:t>
      </w:r>
      <w:r w:rsidR="00D544E0" w:rsidRPr="00FE1F6A">
        <w:rPr>
          <w:b/>
          <w:bCs/>
          <w:sz w:val="28"/>
          <w:szCs w:val="28"/>
          <w:u w:val="single"/>
          <w:lang w:val="en-US"/>
        </w:rPr>
        <w:t>What do you need to play?</w:t>
      </w:r>
      <w:r w:rsidRPr="00FE1F6A">
        <w:rPr>
          <w:b/>
          <w:bCs/>
          <w:sz w:val="28"/>
          <w:szCs w:val="28"/>
          <w:u w:val="single"/>
          <w:lang w:val="en-US"/>
        </w:rPr>
        <w:t xml:space="preserve">” </w:t>
      </w:r>
      <w:r w:rsidR="00D544E0" w:rsidRPr="00FE1F6A">
        <w:rPr>
          <w:b/>
          <w:bCs/>
          <w:sz w:val="28"/>
          <w:szCs w:val="28"/>
          <w:u w:val="single"/>
          <w:lang w:val="en-US"/>
        </w:rPr>
        <w:t>/ «</w:t>
      </w:r>
      <w:r w:rsidR="00D544E0" w:rsidRPr="00FE1F6A">
        <w:rPr>
          <w:b/>
          <w:bCs/>
          <w:sz w:val="28"/>
          <w:szCs w:val="28"/>
          <w:u w:val="single"/>
        </w:rPr>
        <w:t>Что</w:t>
      </w:r>
      <w:r w:rsidR="00D544E0" w:rsidRPr="00FE1F6A">
        <w:rPr>
          <w:b/>
          <w:bCs/>
          <w:sz w:val="28"/>
          <w:szCs w:val="28"/>
          <w:u w:val="single"/>
          <w:lang w:val="en-US"/>
        </w:rPr>
        <w:t xml:space="preserve"> </w:t>
      </w:r>
      <w:r w:rsidR="00D544E0" w:rsidRPr="00FE1F6A">
        <w:rPr>
          <w:b/>
          <w:bCs/>
          <w:sz w:val="28"/>
          <w:szCs w:val="28"/>
          <w:u w:val="single"/>
        </w:rPr>
        <w:t>нужно</w:t>
      </w:r>
      <w:r w:rsidR="00D544E0" w:rsidRPr="00FE1F6A">
        <w:rPr>
          <w:b/>
          <w:bCs/>
          <w:sz w:val="28"/>
          <w:szCs w:val="28"/>
          <w:u w:val="single"/>
          <w:lang w:val="en-US"/>
        </w:rPr>
        <w:t xml:space="preserve"> </w:t>
      </w:r>
      <w:r w:rsidR="00D544E0" w:rsidRPr="00FE1F6A">
        <w:rPr>
          <w:b/>
          <w:bCs/>
          <w:sz w:val="28"/>
          <w:szCs w:val="28"/>
          <w:u w:val="single"/>
        </w:rPr>
        <w:t>для</w:t>
      </w:r>
      <w:r w:rsidR="00D544E0" w:rsidRPr="00FE1F6A">
        <w:rPr>
          <w:b/>
          <w:bCs/>
          <w:sz w:val="28"/>
          <w:szCs w:val="28"/>
          <w:u w:val="single"/>
          <w:lang w:val="en-US"/>
        </w:rPr>
        <w:t xml:space="preserve"> </w:t>
      </w:r>
      <w:r w:rsidRPr="00FE1F6A">
        <w:rPr>
          <w:b/>
          <w:bCs/>
          <w:sz w:val="28"/>
          <w:szCs w:val="28"/>
          <w:u w:val="single"/>
        </w:rPr>
        <w:t>игры</w:t>
      </w:r>
      <w:r w:rsidRPr="00FE1F6A">
        <w:rPr>
          <w:b/>
          <w:bCs/>
          <w:sz w:val="28"/>
          <w:szCs w:val="28"/>
          <w:u w:val="single"/>
          <w:lang w:val="en-US"/>
        </w:rPr>
        <w:t>?»</w:t>
      </w:r>
    </w:p>
    <w:p w14:paraId="3AB300D0" w14:textId="77777777" w:rsidR="00FE1F6A" w:rsidRPr="00FE1F6A" w:rsidRDefault="00FE1F6A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  <w:lang w:val="en-US"/>
        </w:rPr>
      </w:pPr>
    </w:p>
    <w:p w14:paraId="722FD057" w14:textId="73D8800E" w:rsidR="00D544E0" w:rsidRPr="00D02D25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2D25">
        <w:rPr>
          <w:sz w:val="28"/>
          <w:szCs w:val="28"/>
          <w:lang w:val="en-US"/>
        </w:rPr>
        <w:t xml:space="preserve">Make a list </w:t>
      </w:r>
      <w:r w:rsidR="00FE1F6A">
        <w:rPr>
          <w:sz w:val="28"/>
          <w:szCs w:val="28"/>
          <w:lang w:val="en-US"/>
        </w:rPr>
        <w:t>“</w:t>
      </w:r>
      <w:r w:rsidRPr="00D02D25">
        <w:rPr>
          <w:sz w:val="28"/>
          <w:szCs w:val="28"/>
          <w:lang w:val="en-US"/>
        </w:rPr>
        <w:t>To play hockey you need...</w:t>
      </w:r>
      <w:r w:rsidR="00FE1F6A">
        <w:rPr>
          <w:sz w:val="28"/>
          <w:szCs w:val="28"/>
          <w:lang w:val="en-US"/>
        </w:rPr>
        <w:t>”</w:t>
      </w:r>
      <w:r w:rsidRPr="00D02D25">
        <w:rPr>
          <w:sz w:val="28"/>
          <w:szCs w:val="28"/>
          <w:lang w:val="en-US"/>
        </w:rPr>
        <w:t xml:space="preserve"> Find</w:t>
      </w:r>
      <w:r w:rsidRPr="00FE1F6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the</w:t>
      </w:r>
      <w:r w:rsidRPr="00FE1F6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objects</w:t>
      </w:r>
      <w:r w:rsidRPr="00FE1F6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in</w:t>
      </w:r>
      <w:r w:rsidRPr="00FE1F6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the</w:t>
      </w:r>
      <w:r w:rsidRPr="00FE1F6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hall</w:t>
      </w:r>
      <w:r w:rsidR="00FE1F6A">
        <w:rPr>
          <w:sz w:val="28"/>
          <w:szCs w:val="28"/>
          <w:lang w:val="en-US"/>
        </w:rPr>
        <w:t xml:space="preserve"> and write down their names. </w:t>
      </w:r>
      <w:r w:rsidRPr="00FE1F6A">
        <w:rPr>
          <w:sz w:val="28"/>
          <w:szCs w:val="28"/>
          <w:lang w:val="en-US"/>
        </w:rPr>
        <w:t xml:space="preserve">/ </w:t>
      </w:r>
      <w:r w:rsidRPr="00D02D25">
        <w:rPr>
          <w:sz w:val="28"/>
          <w:szCs w:val="28"/>
          <w:lang w:val="en-US"/>
        </w:rPr>
        <w:t>C</w:t>
      </w:r>
      <w:r w:rsidRPr="00D02D25">
        <w:rPr>
          <w:sz w:val="28"/>
          <w:szCs w:val="28"/>
        </w:rPr>
        <w:t>оставь</w:t>
      </w:r>
      <w:r w:rsidRPr="00FE1F6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список</w:t>
      </w:r>
      <w:r w:rsidRPr="00FE1F6A">
        <w:rPr>
          <w:sz w:val="28"/>
          <w:szCs w:val="28"/>
          <w:lang w:val="en-US"/>
        </w:rPr>
        <w:t xml:space="preserve"> </w:t>
      </w:r>
      <w:r w:rsidR="00D62745" w:rsidRPr="00FE1F6A">
        <w:rPr>
          <w:sz w:val="28"/>
          <w:szCs w:val="28"/>
          <w:lang w:val="en-US"/>
        </w:rPr>
        <w:t>«</w:t>
      </w:r>
      <w:r w:rsidR="00D62745" w:rsidRPr="00D02D25">
        <w:rPr>
          <w:sz w:val="28"/>
          <w:szCs w:val="28"/>
        </w:rPr>
        <w:t>Чтобы</w:t>
      </w:r>
      <w:r w:rsidR="00D62745" w:rsidRPr="00FE1F6A">
        <w:rPr>
          <w:sz w:val="28"/>
          <w:szCs w:val="28"/>
          <w:lang w:val="en-US"/>
        </w:rPr>
        <w:t xml:space="preserve"> </w:t>
      </w:r>
      <w:r w:rsidR="00D62745" w:rsidRPr="00D02D25">
        <w:rPr>
          <w:sz w:val="28"/>
          <w:szCs w:val="28"/>
        </w:rPr>
        <w:t>играть</w:t>
      </w:r>
      <w:r w:rsidR="00D62745" w:rsidRPr="00FE1F6A">
        <w:rPr>
          <w:sz w:val="28"/>
          <w:szCs w:val="28"/>
          <w:lang w:val="en-US"/>
        </w:rPr>
        <w:t xml:space="preserve"> </w:t>
      </w:r>
      <w:r w:rsidR="00D62745" w:rsidRPr="00D02D25">
        <w:rPr>
          <w:sz w:val="28"/>
          <w:szCs w:val="28"/>
        </w:rPr>
        <w:t>в</w:t>
      </w:r>
      <w:r w:rsidR="00D62745" w:rsidRPr="00FE1F6A">
        <w:rPr>
          <w:sz w:val="28"/>
          <w:szCs w:val="28"/>
          <w:lang w:val="en-US"/>
        </w:rPr>
        <w:t xml:space="preserve"> </w:t>
      </w:r>
      <w:r w:rsidR="00D62745" w:rsidRPr="00D02D25">
        <w:rPr>
          <w:sz w:val="28"/>
          <w:szCs w:val="28"/>
        </w:rPr>
        <w:t>хоккей</w:t>
      </w:r>
      <w:r w:rsidR="00D62745" w:rsidRPr="00FE1F6A">
        <w:rPr>
          <w:sz w:val="28"/>
          <w:szCs w:val="28"/>
          <w:lang w:val="en-US"/>
        </w:rPr>
        <w:t xml:space="preserve">, </w:t>
      </w:r>
      <w:r w:rsidR="00D62745" w:rsidRPr="00D02D25">
        <w:rPr>
          <w:sz w:val="28"/>
          <w:szCs w:val="28"/>
        </w:rPr>
        <w:t>нужно</w:t>
      </w:r>
      <w:r w:rsidR="00D62745" w:rsidRPr="00FE1F6A">
        <w:rPr>
          <w:sz w:val="28"/>
          <w:szCs w:val="28"/>
          <w:lang w:val="en-US"/>
        </w:rPr>
        <w:t xml:space="preserve">…» </w:t>
      </w:r>
      <w:r w:rsidRPr="00FE1F6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Найди предметы в зале</w:t>
      </w:r>
      <w:r w:rsidR="00FE1F6A" w:rsidRPr="00FE1F6A">
        <w:rPr>
          <w:sz w:val="28"/>
          <w:szCs w:val="28"/>
        </w:rPr>
        <w:t xml:space="preserve"> </w:t>
      </w:r>
      <w:r w:rsidR="00FE1F6A">
        <w:rPr>
          <w:sz w:val="28"/>
          <w:szCs w:val="28"/>
        </w:rPr>
        <w:t>и запиши их названия</w:t>
      </w:r>
      <w:r w:rsidRPr="00D02D25">
        <w:rPr>
          <w:sz w:val="28"/>
          <w:szCs w:val="28"/>
        </w:rPr>
        <w:t>).</w:t>
      </w:r>
    </w:p>
    <w:p w14:paraId="2F589B3C" w14:textId="6A382B25" w:rsidR="00D544E0" w:rsidRPr="00FE1F6A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1F6A">
        <w:rPr>
          <w:sz w:val="28"/>
          <w:szCs w:val="28"/>
        </w:rPr>
        <w:t>___________________________________________________________________________________</w:t>
      </w:r>
      <w:r w:rsidR="00FE1F6A" w:rsidRPr="00FE1F6A">
        <w:rPr>
          <w:sz w:val="28"/>
          <w:szCs w:val="28"/>
        </w:rPr>
        <w:t>________________________________________________</w:t>
      </w:r>
      <w:r w:rsidRPr="00FE1F6A">
        <w:rPr>
          <w:sz w:val="28"/>
          <w:szCs w:val="28"/>
        </w:rPr>
        <w:t>_</w:t>
      </w:r>
    </w:p>
    <w:p w14:paraId="75480990" w14:textId="3FFA0F75" w:rsidR="00D544E0" w:rsidRPr="00B20018" w:rsidRDefault="00FE1F6A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0018">
        <w:rPr>
          <w:sz w:val="28"/>
          <w:szCs w:val="28"/>
          <w:highlight w:val="green"/>
        </w:rPr>
        <w:t>(</w:t>
      </w:r>
      <w:r w:rsidR="00D544E0" w:rsidRPr="00FE1F6A">
        <w:rPr>
          <w:sz w:val="28"/>
          <w:szCs w:val="28"/>
          <w:highlight w:val="green"/>
          <w:lang w:val="en-US"/>
        </w:rPr>
        <w:t>a</w:t>
      </w:r>
      <w:r w:rsidR="00D544E0" w:rsidRPr="00B20018">
        <w:rPr>
          <w:sz w:val="28"/>
          <w:szCs w:val="28"/>
          <w:highlight w:val="green"/>
        </w:rPr>
        <w:t xml:space="preserve"> </w:t>
      </w:r>
      <w:r w:rsidR="00D544E0" w:rsidRPr="00FE1F6A">
        <w:rPr>
          <w:sz w:val="28"/>
          <w:szCs w:val="28"/>
          <w:highlight w:val="green"/>
          <w:lang w:val="en-US"/>
        </w:rPr>
        <w:t>puck</w:t>
      </w:r>
      <w:r w:rsidRPr="00B20018">
        <w:rPr>
          <w:sz w:val="28"/>
          <w:szCs w:val="28"/>
          <w:highlight w:val="green"/>
        </w:rPr>
        <w:t xml:space="preserve">, </w:t>
      </w:r>
      <w:r w:rsidR="00D544E0" w:rsidRPr="00FE1F6A">
        <w:rPr>
          <w:sz w:val="28"/>
          <w:szCs w:val="28"/>
          <w:highlight w:val="green"/>
          <w:lang w:val="en-US"/>
        </w:rPr>
        <w:t>a</w:t>
      </w:r>
      <w:r w:rsidR="00D544E0" w:rsidRPr="00B20018">
        <w:rPr>
          <w:sz w:val="28"/>
          <w:szCs w:val="28"/>
          <w:highlight w:val="green"/>
        </w:rPr>
        <w:t xml:space="preserve"> </w:t>
      </w:r>
      <w:r w:rsidR="00D544E0" w:rsidRPr="00FE1F6A">
        <w:rPr>
          <w:sz w:val="28"/>
          <w:szCs w:val="28"/>
          <w:highlight w:val="green"/>
          <w:lang w:val="en-US"/>
        </w:rPr>
        <w:t>stick</w:t>
      </w:r>
      <w:r w:rsidRPr="00B20018">
        <w:rPr>
          <w:sz w:val="28"/>
          <w:szCs w:val="28"/>
          <w:highlight w:val="green"/>
        </w:rPr>
        <w:t xml:space="preserve">, </w:t>
      </w:r>
      <w:r w:rsidR="00D544E0" w:rsidRPr="00FE1F6A">
        <w:rPr>
          <w:sz w:val="28"/>
          <w:szCs w:val="28"/>
          <w:highlight w:val="green"/>
          <w:lang w:val="en-US"/>
        </w:rPr>
        <w:t>skates</w:t>
      </w:r>
      <w:r w:rsidRPr="00B20018">
        <w:rPr>
          <w:sz w:val="28"/>
          <w:szCs w:val="28"/>
          <w:highlight w:val="green"/>
        </w:rPr>
        <w:t xml:space="preserve">, </w:t>
      </w:r>
      <w:r w:rsidRPr="00FE1F6A">
        <w:rPr>
          <w:sz w:val="28"/>
          <w:szCs w:val="28"/>
          <w:highlight w:val="green"/>
        </w:rPr>
        <w:t>а</w:t>
      </w:r>
      <w:r w:rsidR="00D544E0" w:rsidRPr="00B20018">
        <w:rPr>
          <w:sz w:val="28"/>
          <w:szCs w:val="28"/>
          <w:highlight w:val="green"/>
        </w:rPr>
        <w:t xml:space="preserve"> </w:t>
      </w:r>
      <w:r w:rsidR="00D544E0" w:rsidRPr="00FE1F6A">
        <w:rPr>
          <w:sz w:val="28"/>
          <w:szCs w:val="28"/>
          <w:highlight w:val="green"/>
          <w:lang w:val="en-US"/>
        </w:rPr>
        <w:t>helmet</w:t>
      </w:r>
      <w:r w:rsidRPr="00B20018">
        <w:rPr>
          <w:sz w:val="28"/>
          <w:szCs w:val="28"/>
          <w:highlight w:val="green"/>
        </w:rPr>
        <w:t xml:space="preserve">, </w:t>
      </w:r>
      <w:proofErr w:type="spellStart"/>
      <w:r w:rsidRPr="00FE1F6A">
        <w:rPr>
          <w:sz w:val="28"/>
          <w:szCs w:val="28"/>
          <w:highlight w:val="green"/>
          <w:lang w:val="en-US"/>
        </w:rPr>
        <w:t>etc</w:t>
      </w:r>
      <w:proofErr w:type="spellEnd"/>
      <w:r w:rsidRPr="00B20018">
        <w:rPr>
          <w:sz w:val="28"/>
          <w:szCs w:val="28"/>
          <w:highlight w:val="green"/>
        </w:rPr>
        <w:t>.)</w:t>
      </w:r>
      <w:r w:rsidR="00D544E0" w:rsidRPr="00B20018">
        <w:rPr>
          <w:sz w:val="28"/>
          <w:szCs w:val="28"/>
        </w:rPr>
        <w:t xml:space="preserve"> </w:t>
      </w:r>
    </w:p>
    <w:p w14:paraId="67A3BF10" w14:textId="77777777" w:rsidR="00D544E0" w:rsidRPr="00B20018" w:rsidRDefault="00D544E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FE5BC6E" w14:textId="45AFCBEA" w:rsidR="00D544E0" w:rsidRPr="00B20018" w:rsidRDefault="00D544E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7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(Задание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7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)</w:t>
      </w:r>
    </w:p>
    <w:p w14:paraId="40B66B85" w14:textId="77777777" w:rsidR="00FE1F6A" w:rsidRPr="00FE1F6A" w:rsidRDefault="00FE1F6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7B7A85D9" w14:textId="54CA280E" w:rsidR="00D544E0" w:rsidRPr="00FE1F6A" w:rsidRDefault="00FE1F6A" w:rsidP="00622E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E1F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“</w:t>
      </w:r>
      <w:r w:rsidR="00D544E0" w:rsidRPr="00FE1F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Team</w:t>
      </w:r>
      <w:r w:rsidR="00D544E0" w:rsidRPr="00FE1F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325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h</w:t>
      </w:r>
      <w:r w:rsidR="00D544E0" w:rsidRPr="00FE1F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uddle</w:t>
      </w:r>
      <w:r w:rsidR="00D544E0" w:rsidRPr="00FE1F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!</w:t>
      </w:r>
      <w:r w:rsidRPr="00B200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” </w:t>
      </w:r>
      <w:r w:rsidR="00D544E0" w:rsidRPr="00FE1F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 «Командное собрание!»</w:t>
      </w:r>
    </w:p>
    <w:p w14:paraId="23CDA7C0" w14:textId="77777777" w:rsidR="00FE1F6A" w:rsidRPr="00FE1F6A" w:rsidRDefault="00FE1F6A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CA6B0" w14:textId="421A0519" w:rsidR="00D544E0" w:rsidRPr="00FE1F6A" w:rsidRDefault="00D544E0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nd a picture of a hockey team celebrating. </w:t>
      </w:r>
      <w:r w:rsidR="00FE1F6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th your friends, make a team huddle (stand in a small circle). </w:t>
      </w:r>
      <w:r w:rsid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 up and w</w:t>
      </w:r>
      <w:r w:rsidR="00FE1F6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per</w:t>
      </w:r>
      <w:r w:rsidR="00FE1F6A"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1F6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E1F6A"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1F6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</w:t>
      </w:r>
      <w:r w:rsidR="00FE1F6A"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1F6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er</w:t>
      </w:r>
      <w:r w:rsidR="00FE1F6A"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E1F6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FE1F6A"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FE1F6A"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, 2, 3... </w:t>
      </w:r>
      <w:r w:rsidR="00FE1F6A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</w:t>
      </w:r>
      <w:r w:rsidR="00FE1F6A"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 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FE1F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ой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ующей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у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друзьями соберитесь в небольшой круг. </w:t>
      </w:r>
      <w:r w:rsid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и п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пчите</w:t>
      </w:r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ую</w:t>
      </w:r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у</w:t>
      </w:r>
      <w:proofErr w:type="spellEnd"/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1, 2, 3...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14:paraId="37C390D8" w14:textId="77777777" w:rsidR="00D544E0" w:rsidRPr="00FE1F6A" w:rsidRDefault="00D544E0" w:rsidP="00622EFA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64987F51" w14:textId="2213E51F" w:rsidR="00852880" w:rsidRPr="00B20018" w:rsidRDefault="00FE1F6A" w:rsidP="00FE1F6A">
      <w:pPr>
        <w:pStyle w:val="a7"/>
        <w:shd w:val="clear" w:color="auto" w:fill="FFFFFF"/>
        <w:spacing w:after="0" w:afterAutospacing="0" w:line="276" w:lineRule="auto"/>
        <w:jc w:val="center"/>
        <w:rPr>
          <w:b/>
          <w:color w:val="222222"/>
          <w:sz w:val="28"/>
          <w:szCs w:val="28"/>
          <w:u w:val="single"/>
          <w:lang w:val="en-US"/>
        </w:rPr>
      </w:pPr>
      <w:r w:rsidRPr="00FE1F6A">
        <w:rPr>
          <w:b/>
          <w:color w:val="222222"/>
          <w:sz w:val="28"/>
          <w:szCs w:val="28"/>
          <w:u w:val="single"/>
          <w:lang w:val="en-US"/>
        </w:rPr>
        <w:t>The</w:t>
      </w:r>
      <w:r w:rsidRPr="00B20018">
        <w:rPr>
          <w:b/>
          <w:color w:val="222222"/>
          <w:sz w:val="28"/>
          <w:szCs w:val="28"/>
          <w:u w:val="single"/>
          <w:lang w:val="en-US"/>
        </w:rPr>
        <w:t xml:space="preserve"> </w:t>
      </w:r>
      <w:r w:rsidR="00852880" w:rsidRPr="00FE1F6A">
        <w:rPr>
          <w:b/>
          <w:color w:val="222222"/>
          <w:sz w:val="28"/>
          <w:szCs w:val="28"/>
          <w:u w:val="single"/>
          <w:lang w:val="en-US"/>
        </w:rPr>
        <w:t>Football</w:t>
      </w:r>
      <w:r w:rsidRPr="00B20018">
        <w:rPr>
          <w:b/>
          <w:color w:val="222222"/>
          <w:sz w:val="28"/>
          <w:szCs w:val="28"/>
          <w:u w:val="single"/>
          <w:lang w:val="en-US"/>
        </w:rPr>
        <w:t xml:space="preserve"> </w:t>
      </w:r>
      <w:r w:rsidRPr="00FE1F6A">
        <w:rPr>
          <w:b/>
          <w:color w:val="222222"/>
          <w:sz w:val="28"/>
          <w:szCs w:val="28"/>
          <w:u w:val="single"/>
          <w:lang w:val="en-US"/>
        </w:rPr>
        <w:t>Hall</w:t>
      </w:r>
      <w:r w:rsidRPr="00B20018">
        <w:rPr>
          <w:b/>
          <w:color w:val="222222"/>
          <w:sz w:val="28"/>
          <w:szCs w:val="28"/>
          <w:u w:val="single"/>
          <w:lang w:val="en-US"/>
        </w:rPr>
        <w:t xml:space="preserve"> </w:t>
      </w:r>
      <w:r w:rsidR="00852880" w:rsidRPr="00B20018">
        <w:rPr>
          <w:b/>
          <w:color w:val="222222"/>
          <w:sz w:val="28"/>
          <w:szCs w:val="28"/>
          <w:u w:val="single"/>
          <w:lang w:val="en-US"/>
        </w:rPr>
        <w:t xml:space="preserve">/ </w:t>
      </w:r>
      <w:r w:rsidR="00852880" w:rsidRPr="00FE1F6A">
        <w:rPr>
          <w:b/>
          <w:color w:val="222222"/>
          <w:sz w:val="28"/>
          <w:szCs w:val="28"/>
          <w:u w:val="single"/>
        </w:rPr>
        <w:t>Зал</w:t>
      </w:r>
      <w:r w:rsidR="00852880" w:rsidRPr="00B20018">
        <w:rPr>
          <w:b/>
          <w:color w:val="222222"/>
          <w:sz w:val="28"/>
          <w:szCs w:val="28"/>
          <w:u w:val="single"/>
          <w:lang w:val="en-US"/>
        </w:rPr>
        <w:t xml:space="preserve"> «</w:t>
      </w:r>
      <w:r w:rsidR="00852880" w:rsidRPr="00FE1F6A">
        <w:rPr>
          <w:b/>
          <w:color w:val="222222"/>
          <w:sz w:val="28"/>
          <w:szCs w:val="28"/>
          <w:u w:val="single"/>
        </w:rPr>
        <w:t>Футбол</w:t>
      </w:r>
      <w:r w:rsidR="00852880" w:rsidRPr="00B20018">
        <w:rPr>
          <w:b/>
          <w:color w:val="222222"/>
          <w:sz w:val="28"/>
          <w:szCs w:val="28"/>
          <w:u w:val="single"/>
          <w:lang w:val="en-US"/>
        </w:rPr>
        <w:t>»</w:t>
      </w:r>
    </w:p>
    <w:p w14:paraId="49591FE4" w14:textId="512ABFA3" w:rsidR="008C42DF" w:rsidRPr="00D02D25" w:rsidRDefault="00257E0A" w:rsidP="00622EFA">
      <w:pPr>
        <w:pStyle w:val="a7"/>
        <w:shd w:val="clear" w:color="auto" w:fill="FFFFFF"/>
        <w:spacing w:after="0" w:afterAutospacing="0" w:line="276" w:lineRule="auto"/>
        <w:jc w:val="both"/>
        <w:rPr>
          <w:i/>
          <w:color w:val="0070C0"/>
          <w:sz w:val="28"/>
          <w:szCs w:val="28"/>
          <w:lang w:val="en-US"/>
        </w:rPr>
      </w:pPr>
      <w:r w:rsidRPr="00D02D25">
        <w:rPr>
          <w:i/>
          <w:color w:val="0070C0"/>
          <w:sz w:val="28"/>
          <w:szCs w:val="28"/>
          <w:lang w:val="en-US"/>
        </w:rPr>
        <w:t xml:space="preserve">Information </w:t>
      </w:r>
      <w:r w:rsidRPr="00D02D25">
        <w:rPr>
          <w:i/>
          <w:color w:val="0070C0"/>
          <w:sz w:val="28"/>
          <w:szCs w:val="28"/>
          <w:shd w:val="clear" w:color="auto" w:fill="FFFFFF"/>
          <w:lang w:val="en-US"/>
        </w:rPr>
        <w:t>for the teacher</w:t>
      </w:r>
      <w:r w:rsidRPr="00D02D25">
        <w:rPr>
          <w:color w:val="0070C0"/>
          <w:sz w:val="28"/>
          <w:szCs w:val="28"/>
          <w:lang w:val="en-US"/>
        </w:rPr>
        <w:t xml:space="preserve">: </w:t>
      </w:r>
      <w:r w:rsidR="00E325D4">
        <w:rPr>
          <w:i/>
          <w:color w:val="0070C0"/>
          <w:sz w:val="28"/>
          <w:szCs w:val="28"/>
          <w:lang w:val="en-US"/>
        </w:rPr>
        <w:t>l</w:t>
      </w:r>
      <w:r w:rsidR="008C42DF" w:rsidRPr="00D02D25">
        <w:rPr>
          <w:i/>
          <w:color w:val="0070C0"/>
          <w:sz w:val="28"/>
          <w:szCs w:val="28"/>
          <w:lang w:val="en-US"/>
        </w:rPr>
        <w:t xml:space="preserve">anguage </w:t>
      </w:r>
      <w:r w:rsidR="00E325D4">
        <w:rPr>
          <w:i/>
          <w:color w:val="0070C0"/>
          <w:sz w:val="28"/>
          <w:szCs w:val="28"/>
          <w:lang w:val="en-US"/>
        </w:rPr>
        <w:t>p</w:t>
      </w:r>
      <w:r w:rsidR="008C42DF" w:rsidRPr="00D02D25">
        <w:rPr>
          <w:i/>
          <w:color w:val="0070C0"/>
          <w:sz w:val="28"/>
          <w:szCs w:val="28"/>
          <w:lang w:val="en-US"/>
        </w:rPr>
        <w:t xml:space="preserve">ractice </w:t>
      </w:r>
      <w:r w:rsidR="00E325D4">
        <w:rPr>
          <w:i/>
          <w:color w:val="0070C0"/>
          <w:sz w:val="28"/>
          <w:szCs w:val="28"/>
          <w:lang w:val="en-US"/>
        </w:rPr>
        <w:t>(</w:t>
      </w:r>
      <w:proofErr w:type="spellStart"/>
      <w:r w:rsidR="00E325D4">
        <w:rPr>
          <w:i/>
          <w:color w:val="0070C0"/>
          <w:sz w:val="28"/>
          <w:szCs w:val="28"/>
          <w:lang w:val="en-US"/>
        </w:rPr>
        <w:t>c</w:t>
      </w:r>
      <w:r w:rsidR="008C42DF" w:rsidRPr="00D02D25">
        <w:rPr>
          <w:i/>
          <w:color w:val="0070C0"/>
          <w:sz w:val="28"/>
          <w:szCs w:val="28"/>
          <w:lang w:val="en-US"/>
        </w:rPr>
        <w:t>olo</w:t>
      </w:r>
      <w:r w:rsidR="008926B5" w:rsidRPr="00D02D25">
        <w:rPr>
          <w:i/>
          <w:color w:val="0070C0"/>
          <w:sz w:val="28"/>
          <w:szCs w:val="28"/>
          <w:lang w:val="en-US"/>
        </w:rPr>
        <w:t>u</w:t>
      </w:r>
      <w:r w:rsidR="008C42DF" w:rsidRPr="00D02D25">
        <w:rPr>
          <w:i/>
          <w:color w:val="0070C0"/>
          <w:sz w:val="28"/>
          <w:szCs w:val="28"/>
          <w:lang w:val="en-US"/>
        </w:rPr>
        <w:t>rs</w:t>
      </w:r>
      <w:proofErr w:type="spellEnd"/>
      <w:r w:rsidR="008C42DF" w:rsidRPr="00D02D25">
        <w:rPr>
          <w:i/>
          <w:color w:val="0070C0"/>
          <w:sz w:val="28"/>
          <w:szCs w:val="28"/>
          <w:lang w:val="en-US"/>
        </w:rPr>
        <w:t>, symbols, feeling</w:t>
      </w:r>
      <w:r w:rsidR="00E325D4">
        <w:rPr>
          <w:i/>
          <w:color w:val="0070C0"/>
          <w:sz w:val="28"/>
          <w:szCs w:val="28"/>
          <w:lang w:val="en-US"/>
        </w:rPr>
        <w:t>s</w:t>
      </w:r>
      <w:r w:rsidR="008C42DF" w:rsidRPr="00D02D25">
        <w:rPr>
          <w:i/>
          <w:color w:val="0070C0"/>
          <w:sz w:val="28"/>
          <w:szCs w:val="28"/>
          <w:lang w:val="en-US"/>
        </w:rPr>
        <w:t>, emotions (happy, sad), prepositions (on, in, with), Present Continuous for actions.</w:t>
      </w:r>
    </w:p>
    <w:p w14:paraId="4C5A59E0" w14:textId="77777777" w:rsidR="00E325D4" w:rsidRDefault="00E325D4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14:paraId="7B294305" w14:textId="4B01C55A" w:rsidR="00F867E6" w:rsidRPr="00D02D25" w:rsidRDefault="00F867E6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Тeacher</w:t>
      </w:r>
      <w:proofErr w:type="spellEnd"/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  <w:r w:rsidR="00E325D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“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Now it's football! The most popular game in the world! One ball, two teams, many fans. Can you say </w:t>
      </w:r>
      <w:r w:rsidR="00E325D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“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al!</w:t>
      </w:r>
      <w:r w:rsidR="00E325D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”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?</w:t>
      </w:r>
      <w:r w:rsidR="00E325D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”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/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25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–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! Самая популярная игра в мире! Один мяч, две команды, много поклонников.</w:t>
      </w:r>
    </w:p>
    <w:p w14:paraId="78FD04CF" w14:textId="77777777" w:rsidR="004B1B38" w:rsidRPr="00D02D25" w:rsidRDefault="004B1B38" w:rsidP="00622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6BEB" w14:textId="77777777" w:rsidR="00852880" w:rsidRPr="004C60D6" w:rsidRDefault="00852880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="003B220A" w:rsidRPr="004C60D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8926B5" w:rsidRPr="004C60D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8</w:t>
      </w:r>
      <w:r w:rsidRPr="004C60D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="003B220A" w:rsidRPr="004C60D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8926B5" w:rsidRPr="004C60D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8</w:t>
      </w:r>
      <w:r w:rsidRPr="004C60D6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)</w:t>
      </w:r>
    </w:p>
    <w:p w14:paraId="08ECAB3A" w14:textId="77777777" w:rsidR="00E325D4" w:rsidRPr="004C60D6" w:rsidRDefault="00E325D4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6EFE8CF8" w14:textId="58796025" w:rsidR="00E325D4" w:rsidRPr="004C60D6" w:rsidRDefault="00107E4F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  <w:r w:rsidRPr="00E325D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EEFF17" wp14:editId="38BCDE56">
                <wp:simplePos x="0" y="0"/>
                <wp:positionH relativeFrom="column">
                  <wp:posOffset>729615</wp:posOffset>
                </wp:positionH>
                <wp:positionV relativeFrom="paragraph">
                  <wp:posOffset>2256790</wp:posOffset>
                </wp:positionV>
                <wp:extent cx="4714875" cy="1428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3DC7" id="Прямоугольник 9" o:spid="_x0000_s1026" style="position:absolute;margin-left:57.45pt;margin-top:177.7pt;width:371.25pt;height:112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" fillcolor="white [3201]" strokecolor="#f79646 [3209]" strokeweight="2pt"/>
            </w:pict>
          </mc:Fallback>
        </mc:AlternateContent>
      </w:r>
      <w:r w:rsidR="00E325D4" w:rsidRPr="004C60D6">
        <w:rPr>
          <w:b/>
          <w:bCs/>
          <w:sz w:val="28"/>
          <w:szCs w:val="28"/>
          <w:u w:val="single"/>
        </w:rPr>
        <w:t>“</w:t>
      </w:r>
      <w:r w:rsidR="00852880" w:rsidRPr="00E325D4">
        <w:rPr>
          <w:b/>
          <w:bCs/>
          <w:sz w:val="28"/>
          <w:szCs w:val="28"/>
          <w:u w:val="single"/>
          <w:lang w:val="en-US"/>
        </w:rPr>
        <w:t>Design</w:t>
      </w:r>
      <w:r w:rsidR="00852880" w:rsidRPr="004C60D6">
        <w:rPr>
          <w:b/>
          <w:bCs/>
          <w:sz w:val="28"/>
          <w:szCs w:val="28"/>
          <w:u w:val="single"/>
        </w:rPr>
        <w:t xml:space="preserve"> </w:t>
      </w:r>
      <w:r w:rsidR="00852880" w:rsidRPr="00E325D4">
        <w:rPr>
          <w:b/>
          <w:bCs/>
          <w:sz w:val="28"/>
          <w:szCs w:val="28"/>
          <w:u w:val="single"/>
          <w:lang w:val="en-US"/>
        </w:rPr>
        <w:t>a</w:t>
      </w:r>
      <w:r w:rsidR="00852880" w:rsidRPr="004C60D6">
        <w:rPr>
          <w:b/>
          <w:bCs/>
          <w:sz w:val="28"/>
          <w:szCs w:val="28"/>
          <w:u w:val="single"/>
        </w:rPr>
        <w:t xml:space="preserve"> </w:t>
      </w:r>
      <w:r w:rsidR="00E325D4" w:rsidRPr="00E325D4">
        <w:rPr>
          <w:b/>
          <w:bCs/>
          <w:sz w:val="28"/>
          <w:szCs w:val="28"/>
          <w:u w:val="single"/>
          <w:lang w:val="en-US"/>
        </w:rPr>
        <w:t>f</w:t>
      </w:r>
      <w:r w:rsidR="00852880" w:rsidRPr="00E325D4">
        <w:rPr>
          <w:b/>
          <w:bCs/>
          <w:sz w:val="28"/>
          <w:szCs w:val="28"/>
          <w:u w:val="single"/>
          <w:lang w:val="en-US"/>
        </w:rPr>
        <w:t>an</w:t>
      </w:r>
      <w:r w:rsidR="00852880" w:rsidRPr="004C60D6">
        <w:rPr>
          <w:b/>
          <w:bCs/>
          <w:sz w:val="28"/>
          <w:szCs w:val="28"/>
          <w:u w:val="single"/>
        </w:rPr>
        <w:t xml:space="preserve"> </w:t>
      </w:r>
      <w:r w:rsidR="00E325D4" w:rsidRPr="00E325D4">
        <w:rPr>
          <w:b/>
          <w:bCs/>
          <w:sz w:val="28"/>
          <w:szCs w:val="28"/>
          <w:u w:val="single"/>
          <w:lang w:val="en-US"/>
        </w:rPr>
        <w:t>s</w:t>
      </w:r>
      <w:r w:rsidR="00852880" w:rsidRPr="00E325D4">
        <w:rPr>
          <w:b/>
          <w:bCs/>
          <w:sz w:val="28"/>
          <w:szCs w:val="28"/>
          <w:u w:val="single"/>
          <w:lang w:val="en-US"/>
        </w:rPr>
        <w:t>carf</w:t>
      </w:r>
      <w:r w:rsidR="00852880" w:rsidRPr="004C60D6">
        <w:rPr>
          <w:b/>
          <w:bCs/>
          <w:sz w:val="28"/>
          <w:szCs w:val="28"/>
          <w:u w:val="single"/>
        </w:rPr>
        <w:t>!</w:t>
      </w:r>
      <w:r w:rsidR="00E325D4" w:rsidRPr="004C60D6">
        <w:rPr>
          <w:b/>
          <w:bCs/>
          <w:sz w:val="28"/>
          <w:szCs w:val="28"/>
          <w:u w:val="single"/>
        </w:rPr>
        <w:t>”</w:t>
      </w:r>
      <w:r w:rsidRPr="004C60D6">
        <w:rPr>
          <w:b/>
          <w:bCs/>
          <w:sz w:val="28"/>
          <w:szCs w:val="28"/>
          <w:u w:val="single"/>
        </w:rPr>
        <w:t>/ «</w:t>
      </w:r>
      <w:r w:rsidRPr="00E325D4">
        <w:rPr>
          <w:b/>
          <w:bCs/>
          <w:sz w:val="28"/>
          <w:szCs w:val="28"/>
          <w:u w:val="single"/>
        </w:rPr>
        <w:t>Создай</w:t>
      </w:r>
      <w:r w:rsidRPr="004C60D6">
        <w:rPr>
          <w:b/>
          <w:bCs/>
          <w:sz w:val="28"/>
          <w:szCs w:val="28"/>
          <w:u w:val="single"/>
        </w:rPr>
        <w:t xml:space="preserve"> </w:t>
      </w:r>
      <w:r w:rsidRPr="00E325D4">
        <w:rPr>
          <w:b/>
          <w:bCs/>
          <w:sz w:val="28"/>
          <w:szCs w:val="28"/>
          <w:u w:val="single"/>
        </w:rPr>
        <w:t>шарф</w:t>
      </w:r>
      <w:r w:rsidRPr="004C60D6">
        <w:rPr>
          <w:b/>
          <w:bCs/>
          <w:sz w:val="28"/>
          <w:szCs w:val="28"/>
          <w:u w:val="single"/>
        </w:rPr>
        <w:t xml:space="preserve"> </w:t>
      </w:r>
      <w:r w:rsidRPr="00E325D4">
        <w:rPr>
          <w:b/>
          <w:bCs/>
          <w:sz w:val="28"/>
          <w:szCs w:val="28"/>
          <w:u w:val="single"/>
        </w:rPr>
        <w:t>для</w:t>
      </w:r>
      <w:r w:rsidRPr="004C60D6">
        <w:rPr>
          <w:b/>
          <w:bCs/>
          <w:sz w:val="28"/>
          <w:szCs w:val="28"/>
          <w:u w:val="single"/>
        </w:rPr>
        <w:t xml:space="preserve"> </w:t>
      </w:r>
      <w:r w:rsidRPr="00E325D4">
        <w:rPr>
          <w:b/>
          <w:bCs/>
          <w:sz w:val="28"/>
          <w:szCs w:val="28"/>
          <w:u w:val="single"/>
        </w:rPr>
        <w:t>болельщика</w:t>
      </w:r>
      <w:r w:rsidRPr="004C60D6">
        <w:rPr>
          <w:b/>
          <w:bCs/>
          <w:sz w:val="28"/>
          <w:szCs w:val="28"/>
          <w:u w:val="single"/>
        </w:rPr>
        <w:t>!»</w:t>
      </w:r>
    </w:p>
    <w:p w14:paraId="476ECD71" w14:textId="5664559C" w:rsidR="00107E4F" w:rsidRDefault="0085288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60D6">
        <w:rPr>
          <w:sz w:val="28"/>
          <w:szCs w:val="28"/>
          <w:lang w:val="en-US"/>
        </w:rPr>
        <w:br/>
      </w:r>
      <w:r w:rsidRPr="00D02D25">
        <w:rPr>
          <w:sz w:val="28"/>
          <w:szCs w:val="28"/>
          <w:lang w:val="en-US"/>
        </w:rPr>
        <w:t xml:space="preserve">Look at the scarves and flags of football fans. </w:t>
      </w:r>
      <w:r w:rsidR="00E325D4">
        <w:rPr>
          <w:sz w:val="28"/>
          <w:szCs w:val="28"/>
          <w:lang w:val="en-US"/>
        </w:rPr>
        <w:t>Pay</w:t>
      </w:r>
      <w:r w:rsidR="00E325D4" w:rsidRPr="00E325D4">
        <w:rPr>
          <w:sz w:val="28"/>
          <w:szCs w:val="28"/>
        </w:rPr>
        <w:t xml:space="preserve"> </w:t>
      </w:r>
      <w:r w:rsidR="00E325D4">
        <w:rPr>
          <w:sz w:val="28"/>
          <w:szCs w:val="28"/>
          <w:lang w:val="en-US"/>
        </w:rPr>
        <w:t>attention</w:t>
      </w:r>
      <w:r w:rsidR="00E325D4" w:rsidRPr="00E325D4">
        <w:rPr>
          <w:sz w:val="28"/>
          <w:szCs w:val="28"/>
        </w:rPr>
        <w:t xml:space="preserve"> </w:t>
      </w:r>
      <w:r w:rsidR="00E325D4">
        <w:rPr>
          <w:sz w:val="28"/>
          <w:szCs w:val="28"/>
          <w:lang w:val="en-US"/>
        </w:rPr>
        <w:t>to</w:t>
      </w:r>
      <w:r w:rsidRPr="00E325D4">
        <w:rPr>
          <w:sz w:val="28"/>
          <w:szCs w:val="28"/>
        </w:rPr>
        <w:t xml:space="preserve"> </w:t>
      </w:r>
      <w:r w:rsidRPr="00D02D25">
        <w:rPr>
          <w:sz w:val="28"/>
          <w:szCs w:val="28"/>
          <w:lang w:val="en-US"/>
        </w:rPr>
        <w:t>the</w:t>
      </w:r>
      <w:r w:rsidRPr="00E325D4">
        <w:rPr>
          <w:sz w:val="28"/>
          <w:szCs w:val="28"/>
        </w:rPr>
        <w:t xml:space="preserve"> </w:t>
      </w:r>
      <w:proofErr w:type="spellStart"/>
      <w:r w:rsidRPr="00D02D25">
        <w:rPr>
          <w:sz w:val="28"/>
          <w:szCs w:val="28"/>
          <w:lang w:val="en-US"/>
        </w:rPr>
        <w:t>colo</w:t>
      </w:r>
      <w:r w:rsidR="004B1B38" w:rsidRPr="00D02D25">
        <w:rPr>
          <w:sz w:val="28"/>
          <w:szCs w:val="28"/>
          <w:lang w:val="en-US"/>
        </w:rPr>
        <w:t>u</w:t>
      </w:r>
      <w:r w:rsidRPr="00D02D25">
        <w:rPr>
          <w:sz w:val="28"/>
          <w:szCs w:val="28"/>
          <w:lang w:val="en-US"/>
        </w:rPr>
        <w:t>rs</w:t>
      </w:r>
      <w:proofErr w:type="spellEnd"/>
      <w:r w:rsidRPr="00E325D4">
        <w:rPr>
          <w:sz w:val="28"/>
          <w:szCs w:val="28"/>
        </w:rPr>
        <w:t xml:space="preserve"> </w:t>
      </w:r>
      <w:r w:rsidRPr="00D02D25">
        <w:rPr>
          <w:sz w:val="28"/>
          <w:szCs w:val="28"/>
          <w:lang w:val="en-US"/>
        </w:rPr>
        <w:t>and</w:t>
      </w:r>
      <w:r w:rsidRPr="00E325D4">
        <w:rPr>
          <w:sz w:val="28"/>
          <w:szCs w:val="28"/>
        </w:rPr>
        <w:t xml:space="preserve"> </w:t>
      </w:r>
      <w:r w:rsidRPr="00D02D25">
        <w:rPr>
          <w:sz w:val="28"/>
          <w:szCs w:val="28"/>
          <w:lang w:val="en-US"/>
        </w:rPr>
        <w:t>symbols</w:t>
      </w:r>
      <w:r w:rsidR="00E325D4" w:rsidRPr="00E325D4">
        <w:rPr>
          <w:sz w:val="28"/>
          <w:szCs w:val="28"/>
        </w:rPr>
        <w:t xml:space="preserve">. </w:t>
      </w:r>
      <w:r w:rsidR="00107E4F" w:rsidRPr="00E325D4">
        <w:rPr>
          <w:sz w:val="28"/>
          <w:szCs w:val="28"/>
        </w:rPr>
        <w:t xml:space="preserve">/ </w:t>
      </w:r>
      <w:r w:rsidR="00714D3F" w:rsidRPr="00D02D25">
        <w:rPr>
          <w:sz w:val="28"/>
          <w:szCs w:val="28"/>
        </w:rPr>
        <w:t>Посмотри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на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шарфы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и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флаги</w:t>
      </w:r>
      <w:r w:rsidR="00107E4F" w:rsidRPr="00E325D4">
        <w:rPr>
          <w:sz w:val="28"/>
          <w:szCs w:val="28"/>
        </w:rPr>
        <w:t xml:space="preserve"> </w:t>
      </w:r>
      <w:r w:rsidR="00714D3F" w:rsidRPr="00D02D25">
        <w:rPr>
          <w:sz w:val="28"/>
          <w:szCs w:val="28"/>
        </w:rPr>
        <w:t>футбольных</w:t>
      </w:r>
      <w:r w:rsidR="00714D3F" w:rsidRPr="00E325D4">
        <w:rPr>
          <w:sz w:val="28"/>
          <w:szCs w:val="28"/>
        </w:rPr>
        <w:t xml:space="preserve"> </w:t>
      </w:r>
      <w:r w:rsidR="00714D3F" w:rsidRPr="00D02D25">
        <w:rPr>
          <w:sz w:val="28"/>
          <w:szCs w:val="28"/>
        </w:rPr>
        <w:t>болельщиков</w:t>
      </w:r>
      <w:r w:rsidR="00714D3F" w:rsidRPr="00E325D4">
        <w:rPr>
          <w:sz w:val="28"/>
          <w:szCs w:val="28"/>
        </w:rPr>
        <w:t>.</w:t>
      </w:r>
      <w:r w:rsidR="00E325D4" w:rsidRPr="00E325D4">
        <w:rPr>
          <w:sz w:val="28"/>
          <w:szCs w:val="28"/>
        </w:rPr>
        <w:t xml:space="preserve"> </w:t>
      </w:r>
      <w:r w:rsidR="00714D3F" w:rsidRPr="00D02D25">
        <w:rPr>
          <w:sz w:val="28"/>
          <w:szCs w:val="28"/>
        </w:rPr>
        <w:t>Обрати</w:t>
      </w:r>
      <w:r w:rsidR="00E325D4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внимание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на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цвета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и</w:t>
      </w:r>
      <w:r w:rsidR="00107E4F" w:rsidRPr="00E325D4">
        <w:rPr>
          <w:sz w:val="28"/>
          <w:szCs w:val="28"/>
        </w:rPr>
        <w:t xml:space="preserve"> </w:t>
      </w:r>
      <w:r w:rsidR="00107E4F" w:rsidRPr="00D02D25">
        <w:rPr>
          <w:sz w:val="28"/>
          <w:szCs w:val="28"/>
        </w:rPr>
        <w:t>символы</w:t>
      </w:r>
      <w:r w:rsidR="00107E4F" w:rsidRPr="00E325D4">
        <w:rPr>
          <w:sz w:val="28"/>
          <w:szCs w:val="28"/>
        </w:rPr>
        <w:t>.</w:t>
      </w:r>
      <w:r w:rsidR="00107E4F" w:rsidRPr="00E325D4">
        <w:rPr>
          <w:sz w:val="28"/>
          <w:szCs w:val="28"/>
        </w:rPr>
        <w:br/>
      </w:r>
      <w:r w:rsidRPr="00D02D25">
        <w:rPr>
          <w:sz w:val="28"/>
          <w:szCs w:val="28"/>
          <w:lang w:val="en-US"/>
        </w:rPr>
        <w:lastRenderedPageBreak/>
        <w:t>Imagine</w:t>
      </w:r>
      <w:r w:rsidRPr="004C60D6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your</w:t>
      </w:r>
      <w:r w:rsidRPr="004C60D6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own</w:t>
      </w:r>
      <w:r w:rsidRPr="004C60D6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football</w:t>
      </w:r>
      <w:r w:rsidRPr="004C60D6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  <w:lang w:val="en-US"/>
        </w:rPr>
        <w:t>team</w:t>
      </w:r>
      <w:r w:rsidRPr="004C60D6">
        <w:rPr>
          <w:sz w:val="28"/>
          <w:szCs w:val="28"/>
          <w:lang w:val="en-US"/>
        </w:rPr>
        <w:t xml:space="preserve">. </w:t>
      </w:r>
      <w:r w:rsidRPr="00D02D25">
        <w:rPr>
          <w:sz w:val="28"/>
          <w:szCs w:val="28"/>
          <w:lang w:val="en-US"/>
        </w:rPr>
        <w:t>Draw a min</w:t>
      </w:r>
      <w:r w:rsidR="00107E4F" w:rsidRPr="00D02D25">
        <w:rPr>
          <w:sz w:val="28"/>
          <w:szCs w:val="28"/>
          <w:lang w:val="en-US"/>
        </w:rPr>
        <w:t>i-scarf for it</w:t>
      </w:r>
      <w:r w:rsidRPr="00D02D25">
        <w:rPr>
          <w:sz w:val="28"/>
          <w:szCs w:val="28"/>
          <w:lang w:val="en-US"/>
        </w:rPr>
        <w:t>. Choose 2</w:t>
      </w:r>
      <w:r w:rsidR="00E325D4">
        <w:rPr>
          <w:sz w:val="28"/>
          <w:szCs w:val="28"/>
          <w:lang w:val="en-US"/>
        </w:rPr>
        <w:t>-3</w:t>
      </w:r>
      <w:r w:rsidRPr="00D02D25">
        <w:rPr>
          <w:sz w:val="28"/>
          <w:szCs w:val="28"/>
          <w:lang w:val="en-US"/>
        </w:rPr>
        <w:t xml:space="preserve"> </w:t>
      </w:r>
      <w:proofErr w:type="spellStart"/>
      <w:r w:rsidRPr="00D02D25">
        <w:rPr>
          <w:sz w:val="28"/>
          <w:szCs w:val="28"/>
          <w:lang w:val="en-US"/>
        </w:rPr>
        <w:t>colo</w:t>
      </w:r>
      <w:r w:rsidR="004B1B38" w:rsidRPr="00D02D25">
        <w:rPr>
          <w:sz w:val="28"/>
          <w:szCs w:val="28"/>
          <w:lang w:val="en-US"/>
        </w:rPr>
        <w:t>u</w:t>
      </w:r>
      <w:r w:rsidRPr="00D02D25">
        <w:rPr>
          <w:sz w:val="28"/>
          <w:szCs w:val="28"/>
          <w:lang w:val="en-US"/>
        </w:rPr>
        <w:t>rs</w:t>
      </w:r>
      <w:proofErr w:type="spellEnd"/>
      <w:r w:rsidRPr="00D02D25">
        <w:rPr>
          <w:sz w:val="28"/>
          <w:szCs w:val="28"/>
          <w:lang w:val="en-US"/>
        </w:rPr>
        <w:t xml:space="preserve"> and draw 1 simple symbol (a star, an animal, a ball</w:t>
      </w:r>
      <w:r w:rsidR="00E325D4">
        <w:rPr>
          <w:sz w:val="28"/>
          <w:szCs w:val="28"/>
          <w:lang w:val="en-US"/>
        </w:rPr>
        <w:t>, etc.</w:t>
      </w:r>
      <w:r w:rsidRPr="00D02D25">
        <w:rPr>
          <w:sz w:val="28"/>
          <w:szCs w:val="28"/>
          <w:lang w:val="en-US"/>
        </w:rPr>
        <w:t>). Why</w:t>
      </w:r>
      <w:r w:rsidRPr="00D02D25">
        <w:rPr>
          <w:sz w:val="28"/>
          <w:szCs w:val="28"/>
        </w:rPr>
        <w:t xml:space="preserve"> </w:t>
      </w:r>
      <w:r w:rsidRPr="00D02D25">
        <w:rPr>
          <w:sz w:val="28"/>
          <w:szCs w:val="28"/>
          <w:lang w:val="en-US"/>
        </w:rPr>
        <w:t>did</w:t>
      </w:r>
      <w:r w:rsidRPr="00D02D25">
        <w:rPr>
          <w:sz w:val="28"/>
          <w:szCs w:val="28"/>
        </w:rPr>
        <w:t xml:space="preserve"> </w:t>
      </w:r>
      <w:r w:rsidRPr="00D02D25">
        <w:rPr>
          <w:sz w:val="28"/>
          <w:szCs w:val="28"/>
          <w:lang w:val="en-US"/>
        </w:rPr>
        <w:t>you</w:t>
      </w:r>
      <w:r w:rsidRPr="00D02D25">
        <w:rPr>
          <w:sz w:val="28"/>
          <w:szCs w:val="28"/>
        </w:rPr>
        <w:t xml:space="preserve"> </w:t>
      </w:r>
      <w:r w:rsidRPr="00D02D25">
        <w:rPr>
          <w:sz w:val="28"/>
          <w:szCs w:val="28"/>
          <w:lang w:val="en-US"/>
        </w:rPr>
        <w:t>choose</w:t>
      </w:r>
      <w:r w:rsidRPr="00D02D25">
        <w:rPr>
          <w:sz w:val="28"/>
          <w:szCs w:val="28"/>
        </w:rPr>
        <w:t xml:space="preserve"> </w:t>
      </w:r>
      <w:r w:rsidRPr="00D02D25">
        <w:rPr>
          <w:sz w:val="28"/>
          <w:szCs w:val="28"/>
          <w:lang w:val="en-US"/>
        </w:rPr>
        <w:t>them</w:t>
      </w:r>
      <w:r w:rsidRPr="00D02D25">
        <w:rPr>
          <w:sz w:val="28"/>
          <w:szCs w:val="28"/>
        </w:rPr>
        <w:t>?</w:t>
      </w:r>
      <w:r w:rsidR="00107E4F" w:rsidRPr="00D02D25">
        <w:rPr>
          <w:sz w:val="28"/>
          <w:szCs w:val="28"/>
        </w:rPr>
        <w:t xml:space="preserve"> / </w:t>
      </w:r>
      <w:r w:rsidR="00714D3F" w:rsidRPr="00D02D25">
        <w:rPr>
          <w:sz w:val="28"/>
          <w:szCs w:val="28"/>
        </w:rPr>
        <w:t>Представь</w:t>
      </w:r>
      <w:r w:rsidR="00107E4F" w:rsidRPr="00D02D25">
        <w:rPr>
          <w:sz w:val="28"/>
          <w:szCs w:val="28"/>
        </w:rPr>
        <w:t xml:space="preserve"> свою собственную футбольную команду. Нарис</w:t>
      </w:r>
      <w:r w:rsidR="00714D3F" w:rsidRPr="00D02D25">
        <w:rPr>
          <w:sz w:val="28"/>
          <w:szCs w:val="28"/>
        </w:rPr>
        <w:t>уй</w:t>
      </w:r>
      <w:r w:rsidR="00107E4F" w:rsidRPr="00D02D25">
        <w:rPr>
          <w:sz w:val="28"/>
          <w:szCs w:val="28"/>
        </w:rPr>
        <w:t xml:space="preserve"> для неё мини-шарф</w:t>
      </w:r>
      <w:r w:rsidR="00714D3F" w:rsidRPr="00D02D25">
        <w:rPr>
          <w:sz w:val="28"/>
          <w:szCs w:val="28"/>
        </w:rPr>
        <w:t>. Выбери</w:t>
      </w:r>
      <w:r w:rsidR="00107E4F" w:rsidRPr="00D02D25">
        <w:rPr>
          <w:sz w:val="28"/>
          <w:szCs w:val="28"/>
        </w:rPr>
        <w:t xml:space="preserve"> 2</w:t>
      </w:r>
      <w:r w:rsidR="00E325D4" w:rsidRPr="00E325D4">
        <w:rPr>
          <w:sz w:val="28"/>
          <w:szCs w:val="28"/>
        </w:rPr>
        <w:t>-3</w:t>
      </w:r>
      <w:r w:rsidR="00107E4F" w:rsidRPr="00D02D25">
        <w:rPr>
          <w:sz w:val="28"/>
          <w:szCs w:val="28"/>
        </w:rPr>
        <w:t xml:space="preserve"> цвета и нарисуй 1 простой символ (звезду, животное, мяч</w:t>
      </w:r>
      <w:r w:rsidR="00E325D4" w:rsidRPr="00E325D4">
        <w:rPr>
          <w:sz w:val="28"/>
          <w:szCs w:val="28"/>
        </w:rPr>
        <w:t xml:space="preserve"> </w:t>
      </w:r>
      <w:r w:rsidR="00E325D4" w:rsidRPr="00D02D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A54480" wp14:editId="38E9284A">
                <wp:simplePos x="0" y="0"/>
                <wp:positionH relativeFrom="column">
                  <wp:posOffset>-3810</wp:posOffset>
                </wp:positionH>
                <wp:positionV relativeFrom="paragraph">
                  <wp:posOffset>1318260</wp:posOffset>
                </wp:positionV>
                <wp:extent cx="6029325" cy="2924175"/>
                <wp:effectExtent l="0" t="0" r="28575" b="28575"/>
                <wp:wrapTight wrapText="bothSides">
                  <wp:wrapPolygon edited="0">
                    <wp:start x="0" y="0"/>
                    <wp:lineTo x="0" y="21670"/>
                    <wp:lineTo x="21634" y="21670"/>
                    <wp:lineTo x="21634" y="0"/>
                    <wp:lineTo x="0" y="0"/>
                  </wp:wrapPolygon>
                </wp:wrapTight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A3FE" id="Прямоугольник 11" o:spid="_x0000_s1026" style="position:absolute;margin-left:-.3pt;margin-top:103.8pt;width:474.75pt;height:23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" fillcolor="white [3201]" strokecolor="#f79646 [3209]" strokeweight="2pt">
                <w10:wrap type="tight"/>
              </v:rect>
            </w:pict>
          </mc:Fallback>
        </mc:AlternateContent>
      </w:r>
      <w:r w:rsidR="00E325D4">
        <w:rPr>
          <w:sz w:val="28"/>
          <w:szCs w:val="28"/>
        </w:rPr>
        <w:t>и т.п.</w:t>
      </w:r>
      <w:r w:rsidR="00107E4F" w:rsidRPr="00D02D25">
        <w:rPr>
          <w:sz w:val="28"/>
          <w:szCs w:val="28"/>
        </w:rPr>
        <w:t xml:space="preserve">). Почему </w:t>
      </w:r>
      <w:r w:rsidR="00714D3F" w:rsidRPr="00D02D25">
        <w:rPr>
          <w:sz w:val="28"/>
          <w:szCs w:val="28"/>
        </w:rPr>
        <w:t>ты</w:t>
      </w:r>
      <w:r w:rsidR="00107E4F" w:rsidRPr="00D02D25">
        <w:rPr>
          <w:sz w:val="28"/>
          <w:szCs w:val="28"/>
        </w:rPr>
        <w:t xml:space="preserve"> </w:t>
      </w:r>
      <w:r w:rsidR="00714D3F" w:rsidRPr="00D02D25">
        <w:rPr>
          <w:sz w:val="28"/>
          <w:szCs w:val="28"/>
        </w:rPr>
        <w:t>выбрал</w:t>
      </w:r>
      <w:r w:rsidR="00107E4F" w:rsidRPr="00D02D25">
        <w:rPr>
          <w:sz w:val="28"/>
          <w:szCs w:val="28"/>
        </w:rPr>
        <w:t xml:space="preserve"> именно их?</w:t>
      </w:r>
    </w:p>
    <w:p w14:paraId="42C5D509" w14:textId="77777777" w:rsidR="003B220A" w:rsidRPr="00E325D4" w:rsidRDefault="003B220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3A8A869F" w14:textId="77777777" w:rsidR="00107E4F" w:rsidRDefault="00107E4F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8926B5" w:rsidRPr="00E325D4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9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(Задание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8926B5" w:rsidRPr="00E325D4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9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)</w:t>
      </w:r>
    </w:p>
    <w:p w14:paraId="4663AEA0" w14:textId="77777777" w:rsidR="00E325D4" w:rsidRPr="00D02D25" w:rsidRDefault="00E325D4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6F5B5F1F" w14:textId="77777777" w:rsidR="00F45EB0" w:rsidRPr="00D02D25" w:rsidRDefault="00C45B31" w:rsidP="00E325D4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02D25">
        <w:rPr>
          <w:noProof/>
          <w:sz w:val="28"/>
          <w:szCs w:val="28"/>
        </w:rPr>
        <w:drawing>
          <wp:inline distT="0" distB="0" distL="0" distR="0" wp14:anchorId="40AA5FEF" wp14:editId="632F33BB">
            <wp:extent cx="2200275" cy="2126108"/>
            <wp:effectExtent l="0" t="0" r="0" b="7620"/>
            <wp:docPr id="13" name="Рисунок 13" descr="F:\музей спорта\золотой мяч Льва Я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зей спорта\золотой мяч Льва Яш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0E8B" w14:textId="77777777" w:rsidR="00F45EB0" w:rsidRPr="00D02D25" w:rsidRDefault="00F45EB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579EF02" w14:textId="167F6F5B" w:rsidR="00F45EB0" w:rsidRPr="00D02D25" w:rsidRDefault="0085288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02D25">
        <w:rPr>
          <w:sz w:val="28"/>
          <w:szCs w:val="28"/>
          <w:lang w:val="en-US"/>
        </w:rPr>
        <w:t xml:space="preserve">Find the </w:t>
      </w:r>
      <w:r w:rsidR="00F45EB0" w:rsidRPr="00D02D25">
        <w:rPr>
          <w:sz w:val="28"/>
          <w:szCs w:val="28"/>
          <w:lang w:val="en-US"/>
        </w:rPr>
        <w:t>“Golden</w:t>
      </w:r>
      <w:r w:rsidRPr="00D02D25">
        <w:rPr>
          <w:sz w:val="28"/>
          <w:szCs w:val="28"/>
          <w:lang w:val="en-US"/>
        </w:rPr>
        <w:t xml:space="preserve"> Ball</w:t>
      </w:r>
      <w:r w:rsidR="00F45EB0" w:rsidRPr="00D02D25">
        <w:rPr>
          <w:sz w:val="28"/>
          <w:szCs w:val="28"/>
          <w:lang w:val="en-US"/>
        </w:rPr>
        <w:t>”</w:t>
      </w:r>
      <w:r w:rsidR="00E325D4" w:rsidRPr="00E325D4">
        <w:rPr>
          <w:sz w:val="28"/>
          <w:szCs w:val="28"/>
          <w:lang w:val="en-US"/>
        </w:rPr>
        <w:t>.</w:t>
      </w:r>
      <w:r w:rsidR="00F45EB0" w:rsidRPr="00D02D25">
        <w:rPr>
          <w:sz w:val="28"/>
          <w:szCs w:val="28"/>
          <w:lang w:val="en-US"/>
        </w:rPr>
        <w:t xml:space="preserve"> Who won the “Golden Ball”?</w:t>
      </w:r>
      <w:r w:rsidR="00E325D4" w:rsidRPr="00E325D4">
        <w:rPr>
          <w:sz w:val="28"/>
          <w:szCs w:val="28"/>
          <w:lang w:val="en-US"/>
        </w:rPr>
        <w:t xml:space="preserve"> </w:t>
      </w:r>
      <w:r w:rsidR="00E325D4">
        <w:rPr>
          <w:sz w:val="28"/>
          <w:szCs w:val="28"/>
          <w:lang w:val="en-US"/>
        </w:rPr>
        <w:t>Write down the player’s name and position.</w:t>
      </w:r>
      <w:r w:rsidR="00107E4F" w:rsidRPr="00D02D25">
        <w:rPr>
          <w:sz w:val="28"/>
          <w:szCs w:val="28"/>
          <w:lang w:val="en-US"/>
        </w:rPr>
        <w:t xml:space="preserve"> </w:t>
      </w:r>
      <w:r w:rsidR="00107E4F" w:rsidRPr="00E325D4">
        <w:rPr>
          <w:i/>
          <w:sz w:val="28"/>
          <w:szCs w:val="28"/>
          <w:lang w:val="en-US"/>
        </w:rPr>
        <w:t>/</w:t>
      </w:r>
      <w:r w:rsidR="00E325D4" w:rsidRPr="00E325D4">
        <w:rPr>
          <w:i/>
          <w:sz w:val="28"/>
          <w:szCs w:val="28"/>
          <w:lang w:val="en-US"/>
        </w:rPr>
        <w:t xml:space="preserve"> </w:t>
      </w:r>
      <w:r w:rsidR="00107E4F" w:rsidRPr="00E325D4">
        <w:rPr>
          <w:iCs/>
          <w:sz w:val="28"/>
          <w:szCs w:val="28"/>
        </w:rPr>
        <w:t>Найди</w:t>
      </w:r>
      <w:r w:rsidR="00107E4F" w:rsidRPr="00E325D4">
        <w:rPr>
          <w:iCs/>
          <w:sz w:val="28"/>
          <w:szCs w:val="28"/>
          <w:lang w:val="en-US"/>
        </w:rPr>
        <w:t xml:space="preserve"> </w:t>
      </w:r>
      <w:r w:rsidR="00F45EB0" w:rsidRPr="00E325D4">
        <w:rPr>
          <w:iCs/>
          <w:sz w:val="28"/>
          <w:szCs w:val="28"/>
          <w:lang w:val="en-US"/>
        </w:rPr>
        <w:t>«</w:t>
      </w:r>
      <w:r w:rsidR="00F45EB0" w:rsidRPr="00E325D4">
        <w:rPr>
          <w:iCs/>
          <w:sz w:val="28"/>
          <w:szCs w:val="28"/>
        </w:rPr>
        <w:t>Золотой</w:t>
      </w:r>
      <w:r w:rsidR="00107E4F" w:rsidRPr="00E325D4">
        <w:rPr>
          <w:iCs/>
          <w:sz w:val="28"/>
          <w:szCs w:val="28"/>
          <w:lang w:val="en-US"/>
        </w:rPr>
        <w:t xml:space="preserve"> </w:t>
      </w:r>
      <w:r w:rsidR="00107E4F" w:rsidRPr="00E325D4">
        <w:rPr>
          <w:iCs/>
          <w:sz w:val="28"/>
          <w:szCs w:val="28"/>
        </w:rPr>
        <w:t>мяч</w:t>
      </w:r>
      <w:r w:rsidR="00F45EB0" w:rsidRPr="00E325D4">
        <w:rPr>
          <w:iCs/>
          <w:sz w:val="28"/>
          <w:szCs w:val="28"/>
          <w:lang w:val="en-US"/>
        </w:rPr>
        <w:t xml:space="preserve">»! </w:t>
      </w:r>
      <w:r w:rsidR="00F45EB0" w:rsidRPr="00E325D4">
        <w:rPr>
          <w:iCs/>
          <w:sz w:val="28"/>
          <w:szCs w:val="28"/>
        </w:rPr>
        <w:t xml:space="preserve">Кто </w:t>
      </w:r>
      <w:r w:rsidR="00E325D4" w:rsidRPr="00E325D4">
        <w:rPr>
          <w:iCs/>
          <w:sz w:val="28"/>
          <w:szCs w:val="28"/>
        </w:rPr>
        <w:t>его получил</w:t>
      </w:r>
      <w:r w:rsidR="00F45EB0" w:rsidRPr="00E325D4">
        <w:rPr>
          <w:iCs/>
          <w:sz w:val="28"/>
          <w:szCs w:val="28"/>
        </w:rPr>
        <w:t xml:space="preserve">? </w:t>
      </w:r>
      <w:r w:rsidR="00E325D4">
        <w:rPr>
          <w:iCs/>
          <w:sz w:val="28"/>
          <w:szCs w:val="28"/>
        </w:rPr>
        <w:t xml:space="preserve">Запиши имя и позицию </w:t>
      </w:r>
      <w:r w:rsidR="00B20018">
        <w:rPr>
          <w:iCs/>
          <w:sz w:val="28"/>
          <w:szCs w:val="28"/>
        </w:rPr>
        <w:t>игрока</w:t>
      </w:r>
      <w:r w:rsidR="00E325D4">
        <w:rPr>
          <w:iCs/>
          <w:sz w:val="28"/>
          <w:szCs w:val="28"/>
        </w:rPr>
        <w:t>.</w:t>
      </w:r>
    </w:p>
    <w:p w14:paraId="21D301A9" w14:textId="7D9E708E" w:rsidR="00F45EB0" w:rsidRPr="00D02D25" w:rsidRDefault="00F45EB0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02D25">
        <w:rPr>
          <w:i/>
          <w:sz w:val="28"/>
          <w:szCs w:val="28"/>
        </w:rPr>
        <w:t>_______________________________________________________________________________</w:t>
      </w:r>
      <w:r w:rsidR="00E325D4">
        <w:rPr>
          <w:i/>
          <w:sz w:val="28"/>
          <w:szCs w:val="28"/>
        </w:rPr>
        <w:t>_____________________________________________________</w:t>
      </w:r>
    </w:p>
    <w:p w14:paraId="36F37362" w14:textId="53BE3F1A" w:rsidR="00F45EB0" w:rsidRPr="00B20018" w:rsidRDefault="00E325D4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E325D4">
        <w:rPr>
          <w:iCs/>
          <w:sz w:val="28"/>
          <w:szCs w:val="28"/>
          <w:highlight w:val="green"/>
          <w:lang w:val="en-US"/>
        </w:rPr>
        <w:t>Leo</w:t>
      </w:r>
      <w:r w:rsidRPr="00B20018">
        <w:rPr>
          <w:iCs/>
          <w:sz w:val="28"/>
          <w:szCs w:val="28"/>
          <w:highlight w:val="green"/>
        </w:rPr>
        <w:t xml:space="preserve"> (</w:t>
      </w:r>
      <w:r w:rsidRPr="00E325D4">
        <w:rPr>
          <w:iCs/>
          <w:sz w:val="28"/>
          <w:szCs w:val="28"/>
          <w:highlight w:val="green"/>
          <w:lang w:val="en-US"/>
        </w:rPr>
        <w:t>or</w:t>
      </w:r>
      <w:r w:rsidRPr="00B20018">
        <w:rPr>
          <w:iCs/>
          <w:sz w:val="28"/>
          <w:szCs w:val="28"/>
          <w:highlight w:val="green"/>
        </w:rPr>
        <w:t xml:space="preserve"> </w:t>
      </w:r>
      <w:r w:rsidRPr="00E325D4">
        <w:rPr>
          <w:iCs/>
          <w:sz w:val="28"/>
          <w:szCs w:val="28"/>
          <w:highlight w:val="green"/>
          <w:lang w:val="en-US"/>
        </w:rPr>
        <w:t>Lev</w:t>
      </w:r>
      <w:r w:rsidRPr="00B20018">
        <w:rPr>
          <w:iCs/>
          <w:sz w:val="28"/>
          <w:szCs w:val="28"/>
          <w:highlight w:val="green"/>
        </w:rPr>
        <w:t xml:space="preserve">) </w:t>
      </w:r>
      <w:r w:rsidRPr="00E325D4">
        <w:rPr>
          <w:iCs/>
          <w:sz w:val="28"/>
          <w:szCs w:val="28"/>
          <w:highlight w:val="green"/>
          <w:lang w:val="en-US"/>
        </w:rPr>
        <w:t>Yashin</w:t>
      </w:r>
      <w:r w:rsidRPr="00B20018">
        <w:rPr>
          <w:iCs/>
          <w:sz w:val="28"/>
          <w:szCs w:val="28"/>
          <w:highlight w:val="green"/>
        </w:rPr>
        <w:t xml:space="preserve">, </w:t>
      </w:r>
      <w:r w:rsidRPr="00E325D4">
        <w:rPr>
          <w:iCs/>
          <w:sz w:val="28"/>
          <w:szCs w:val="28"/>
          <w:highlight w:val="green"/>
          <w:lang w:val="en-US"/>
        </w:rPr>
        <w:t>goalkeeper</w:t>
      </w:r>
    </w:p>
    <w:p w14:paraId="349E38EA" w14:textId="77777777" w:rsidR="003A7A45" w:rsidRPr="00D02D25" w:rsidRDefault="003B220A" w:rsidP="00622EFA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lastRenderedPageBreak/>
        <w:t>Information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E325D4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Лев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Ива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>́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нович</w:t>
      </w:r>
      <w:proofErr w:type="spellEnd"/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Я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>́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шин</w:t>
      </w:r>
      <w:proofErr w:type="spellEnd"/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—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советский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футболист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вратарь</w:t>
      </w:r>
      <w:r w:rsidRPr="00E32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>Олимпийский чемпион 1956 года и чемпион Европы 1960 года, пятикратный чемпион СССР, трёхкратный обладатель Кубка СССР. Заслуженный мастер спорта СССР, Герой Социалистического Труда, кавалер двух орденов Ленина.</w:t>
      </w:r>
    </w:p>
    <w:p w14:paraId="34FA3955" w14:textId="77777777" w:rsidR="003B220A" w:rsidRPr="00D02D25" w:rsidRDefault="003B220A" w:rsidP="00622EFA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14:paraId="7E7640ED" w14:textId="77777777" w:rsidR="008C42DF" w:rsidRPr="00B20018" w:rsidRDefault="008C42DF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1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0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(Задание</w:t>
      </w:r>
      <w:r w:rsidR="003B220A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1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0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)</w:t>
      </w:r>
    </w:p>
    <w:p w14:paraId="0DAA49D8" w14:textId="77777777" w:rsidR="00654779" w:rsidRPr="00B20018" w:rsidRDefault="00654779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19A5B624" w14:textId="31DFB4DA" w:rsidR="00EE698D" w:rsidRPr="00B20018" w:rsidRDefault="00EE698D" w:rsidP="00622EFA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D02D25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Information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D02D25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Первые мячи были коричневого цвета, почти невидимыми в пасмурную погоду.  В 1970-е годы, когда начались массовые телевиз</w:t>
      </w:r>
      <w:r w:rsidR="00B2001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</w:t>
      </w:r>
      <w:r w:rsidRPr="00D02D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онные трансляции футбольных матчей, важно было, чтобы мяч не сливался с полем. Сейчас выпускают мячи, в которых белый цвет соседствует с желтым, синим, коричневым и другими цветами. Но мяч именно черно-белой расцветки считается общемировым символом футбола. </w:t>
      </w:r>
    </w:p>
    <w:p w14:paraId="209147D9" w14:textId="77777777" w:rsidR="00654779" w:rsidRPr="00B20018" w:rsidRDefault="00654779" w:rsidP="00622EFA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</w:p>
    <w:p w14:paraId="0549483E" w14:textId="79F88071" w:rsidR="00EC02DF" w:rsidRDefault="00EC02DF" w:rsidP="00654779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654779">
        <w:rPr>
          <w:rFonts w:ascii="Times New Roman" w:hAnsi="Times New Roman" w:cs="Times New Roman"/>
          <w:b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095058" wp14:editId="01C7CAC1">
            <wp:extent cx="4099904" cy="2895600"/>
            <wp:effectExtent l="0" t="0" r="0" b="0"/>
            <wp:docPr id="6" name="Рисунок 6" descr="F:\музей спорта\Новая папка\IMG_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узей спорта\Новая папка\IMG_97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09" cy="29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6F24" w14:textId="77777777" w:rsidR="00654779" w:rsidRPr="00D02D25" w:rsidRDefault="00654779" w:rsidP="00654779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676518BC" w14:textId="7AF87E35" w:rsidR="00EC02DF" w:rsidRDefault="00EE698D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Find a collection of </w:t>
      </w:r>
      <w:r w:rsidR="00654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ootball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balls. What </w:t>
      </w:r>
      <w:proofErr w:type="spellStart"/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lour</w:t>
      </w:r>
      <w:r w:rsidR="00654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proofErr w:type="spellEnd"/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re they? What are brightly </w:t>
      </w:r>
      <w:proofErr w:type="spellStart"/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loured</w:t>
      </w:r>
      <w:proofErr w:type="spellEnd"/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balls used for?</w:t>
      </w:r>
      <w:r w:rsidR="00654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02D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/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="004E686B" w:rsidRP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ю</w:t>
      </w:r>
      <w:r w:rsidR="004E686B" w:rsidRP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х</w:t>
      </w:r>
      <w:r w:rsidR="004E686B" w:rsidRP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</w:t>
      </w:r>
      <w:r w:rsidR="004E686B" w:rsidRP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х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686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4E686B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5E507855" w14:textId="7BF9A009" w:rsidR="00654779" w:rsidRPr="00654779" w:rsidRDefault="0065477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______________________________________________________________________________</w:t>
      </w:r>
    </w:p>
    <w:p w14:paraId="4C9E2C3A" w14:textId="21FF8AEE" w:rsidR="00EE698D" w:rsidRDefault="00654779" w:rsidP="00622E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54779">
        <w:rPr>
          <w:rFonts w:ascii="Times New Roman" w:hAnsi="Times New Roman" w:cs="Times New Roman"/>
          <w:iCs/>
          <w:sz w:val="28"/>
          <w:szCs w:val="28"/>
          <w:highlight w:val="green"/>
          <w:lang w:val="en-US"/>
        </w:rPr>
        <w:t>(white, black, red, blue, green; the brightly covered balls are used to play when it rains or snows)</w:t>
      </w:r>
    </w:p>
    <w:p w14:paraId="7AEAA249" w14:textId="77777777" w:rsidR="00654779" w:rsidRDefault="00654779" w:rsidP="00622E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A876A5F" w14:textId="77777777" w:rsidR="00654779" w:rsidRDefault="00654779" w:rsidP="00622EF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7296729" w14:textId="77777777" w:rsidR="00654779" w:rsidRPr="00654779" w:rsidRDefault="00654779" w:rsidP="00622EFA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6B1385B5" w14:textId="77777777" w:rsidR="00EC02DF" w:rsidRDefault="00EC02DF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</w:t>
      </w:r>
      <w:r w:rsidR="008926B5" w:rsidRPr="00654779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11</w:t>
      </w:r>
      <w:r w:rsidRPr="00654779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="008926B5" w:rsidRPr="00654779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11</w:t>
      </w:r>
      <w:r w:rsidRPr="00654779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1B338FC6" w14:textId="77777777" w:rsidR="00654779" w:rsidRPr="00654779" w:rsidRDefault="00654779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66FD6C62" w14:textId="77777777" w:rsidR="00F352C9" w:rsidRDefault="00F352C9" w:rsidP="00622EF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</w:pPr>
      <w:r w:rsidRPr="00B200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“</w:t>
      </w:r>
      <w:r w:rsidRPr="006547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Tricky</w:t>
      </w:r>
      <w:r w:rsidRPr="00B200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 w:rsidRPr="006547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words</w:t>
      </w:r>
      <w:r w:rsidRPr="00B200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” / </w:t>
      </w:r>
      <w:r w:rsidRPr="00B2001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>«</w:t>
      </w:r>
      <w:r w:rsidR="004B1B38" w:rsidRPr="0065477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Хитрые</w:t>
      </w:r>
      <w:r w:rsidR="004B1B38" w:rsidRPr="00B2001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 xml:space="preserve"> </w:t>
      </w:r>
      <w:r w:rsidR="004B1B38" w:rsidRPr="0065477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ова</w:t>
      </w:r>
      <w:r w:rsidRPr="00B2001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>»</w:t>
      </w:r>
    </w:p>
    <w:p w14:paraId="643E2832" w14:textId="77777777" w:rsidR="00654779" w:rsidRPr="00654779" w:rsidRDefault="00654779" w:rsidP="00622EF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 w:eastAsia="ru-RU"/>
        </w:rPr>
      </w:pPr>
    </w:p>
    <w:p w14:paraId="2333E0B7" w14:textId="2BD8EEA3" w:rsidR="00F352C9" w:rsidRDefault="00F352C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same set of letters can mean an action,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ult, and an </w:t>
      </w:r>
      <w:r w:rsidR="00D41480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ject, especially in the wor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 of sports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hese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ed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nyms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ose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nyms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x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l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ps</w:t>
      </w:r>
      <w:r w:rsidR="0065477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B2001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ть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лова называются омо</w:t>
      </w:r>
      <w:r w:rsidR="00654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ми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779" w:rsidRPr="006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 омонимы из рамки, чтобы заполнить пропуски. </w:t>
      </w:r>
    </w:p>
    <w:p w14:paraId="7228A427" w14:textId="3C47B76F" w:rsidR="00654779" w:rsidRDefault="0065477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7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B97980" wp14:editId="2654FD76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590800" cy="1404620"/>
                <wp:effectExtent l="0" t="0" r="1905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8B57" w14:textId="26F6D85A" w:rsidR="00654779" w:rsidRPr="00654779" w:rsidRDefault="00654779" w:rsidP="00654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4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ime   draw   fan   drive   net   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979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.15pt;width:204pt;height:110.6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">
                <v:textbox style="mso-fit-shape-to-text:t">
                  <w:txbxContent>
                    <w:p w14:paraId="6B718B57" w14:textId="26F6D85A" w:rsidR="00654779" w:rsidRPr="00654779" w:rsidRDefault="00654779" w:rsidP="006547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547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ime   draw   fan   drive   net   b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755DAB" w14:textId="77777777" w:rsidR="00654779" w:rsidRPr="00B20018" w:rsidRDefault="0065477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AA8FC" w14:textId="77777777" w:rsidR="00654779" w:rsidRPr="00B20018" w:rsidRDefault="0065477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25853" w14:textId="77777777" w:rsidR="00654779" w:rsidRPr="00B20018" w:rsidRDefault="0065477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A2A7" w14:textId="46FE36B1" w:rsidR="004B1B38" w:rsidRPr="002204A9" w:rsidRDefault="004B1B38" w:rsidP="002204A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и ничья</w:t>
      </w:r>
      <w:r w:rsidR="00F352C9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утболе, шахматах</w:t>
      </w:r>
      <w:r w:rsidR="00654779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F352C9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draw</w:t>
      </w:r>
    </w:p>
    <w:p w14:paraId="02AC8FCD" w14:textId="72674140" w:rsidR="004B1B38" w:rsidRPr="002204A9" w:rsidRDefault="004B1B38" w:rsidP="002204A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Game ended in a 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F422B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115689E" w14:textId="5EB48C91" w:rsidR="004B1B38" w:rsidRPr="002204A9" w:rsidRDefault="006F422B" w:rsidP="002204A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t</w:t>
      </w:r>
      <w:r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ime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D5B3145" w14:textId="38054419" w:rsidR="006F422B" w:rsidRPr="002204A9" w:rsidRDefault="006F422B" w:rsidP="002204A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End"/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ored in the second 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E7DF391" w14:textId="42D9C661" w:rsidR="006F422B" w:rsidRPr="002204A9" w:rsidRDefault="006F422B" w:rsidP="002204A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учая мышь и бита (в бейсболе, крикете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__________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b</w:t>
      </w:r>
      <w:r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at</w:t>
      </w:r>
    </w:p>
    <w:p w14:paraId="50F5D0CD" w14:textId="3D1247FA" w:rsidR="006F422B" w:rsidRPr="002204A9" w:rsidRDefault="006F422B" w:rsidP="002204A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picked up the 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stepped up to the plate.</w:t>
      </w:r>
    </w:p>
    <w:p w14:paraId="01581B1F" w14:textId="5427C235" w:rsidR="006F422B" w:rsidRPr="002204A9" w:rsidRDefault="006F422B" w:rsidP="002204A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илятор, веер и болельщик, фанат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f</w:t>
      </w:r>
      <w:proofErr w:type="spellStart"/>
      <w:r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an</w:t>
      </w:r>
      <w:proofErr w:type="spellEnd"/>
    </w:p>
    <w:p w14:paraId="2C153527" w14:textId="016013F2" w:rsidR="006F422B" w:rsidRPr="002204A9" w:rsidRDefault="006F422B" w:rsidP="002204A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eered loudly for their team.</w:t>
      </w:r>
    </w:p>
    <w:p w14:paraId="44A4D82F" w14:textId="357F5D21" w:rsidR="004B1B38" w:rsidRPr="002204A9" w:rsidRDefault="006F422B" w:rsidP="002204A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(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</w:t>
      </w: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оловная) и сетка (в теннисе, волейболе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68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n</w:t>
      </w:r>
      <w:proofErr w:type="spellStart"/>
      <w:r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et</w:t>
      </w:r>
      <w:proofErr w:type="spellEnd"/>
    </w:p>
    <w:p w14:paraId="03065F34" w14:textId="5DE9E163" w:rsidR="006F422B" w:rsidRPr="002204A9" w:rsidRDefault="006F422B" w:rsidP="002204A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ball hit the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went over.</w:t>
      </w:r>
    </w:p>
    <w:p w14:paraId="267EFAB3" w14:textId="7EE48C67" w:rsidR="00D41480" w:rsidRPr="002204A9" w:rsidRDefault="00D41480" w:rsidP="002204A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ь машину и сильный удар (в гольфе, теннисе)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d</w:t>
      </w:r>
      <w:r w:rsidRPr="002204A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rive</w:t>
      </w:r>
    </w:p>
    <w:p w14:paraId="70647054" w14:textId="70786ED3" w:rsidR="004B1B38" w:rsidRPr="002204A9" w:rsidRDefault="00D41480" w:rsidP="002204A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has a powerful </w:t>
      </w:r>
      <w:r w:rsidR="002204A9"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Pr="00220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ennis.</w:t>
      </w:r>
    </w:p>
    <w:p w14:paraId="58364C69" w14:textId="77777777" w:rsidR="00D62745" w:rsidRPr="00D02D25" w:rsidRDefault="00D62745" w:rsidP="00622EFA">
      <w:pPr>
        <w:pStyle w:val="a7"/>
        <w:shd w:val="clear" w:color="auto" w:fill="FFFFFF"/>
        <w:spacing w:after="0" w:afterAutospacing="0" w:line="276" w:lineRule="auto"/>
        <w:jc w:val="both"/>
        <w:rPr>
          <w:sz w:val="28"/>
          <w:szCs w:val="28"/>
          <w:lang w:val="en-US"/>
        </w:rPr>
      </w:pPr>
    </w:p>
    <w:p w14:paraId="361E48C3" w14:textId="5E52BDB2" w:rsidR="00BD0F37" w:rsidRPr="00B5318A" w:rsidRDefault="00B5318A" w:rsidP="00B5318A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</w:pPr>
      <w:r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>The</w:t>
      </w:r>
      <w:r w:rsidR="001035E8"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 xml:space="preserve"> </w:t>
      </w:r>
      <w:r w:rsidR="001035E8"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>Olympic</w:t>
      </w:r>
      <w:r w:rsidR="001035E8"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 xml:space="preserve"> </w:t>
      </w:r>
      <w:r w:rsidR="001035E8"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>Games</w:t>
      </w:r>
      <w:r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 xml:space="preserve"> </w:t>
      </w:r>
      <w:r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lang w:val="en-US"/>
        </w:rPr>
        <w:t>Hall</w:t>
      </w:r>
      <w:r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 xml:space="preserve"> </w:t>
      </w:r>
      <w:r w:rsidR="001035E8"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/ Зал «Олимпийские игры»</w:t>
      </w:r>
    </w:p>
    <w:p w14:paraId="42372A52" w14:textId="77777777" w:rsidR="00B5318A" w:rsidRPr="00B5318A" w:rsidRDefault="00B5318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42DA3AE7" w14:textId="5AECAC5F" w:rsidR="00BD0F37" w:rsidRPr="00D02D25" w:rsidRDefault="00BD0F37" w:rsidP="00622EF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318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Teacher</w:t>
      </w:r>
      <w:r w:rsidRPr="00B5318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31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импийская медаль считается высшим достижением в спорте. Однако в Древней Греции победителей награждали только лавровым венком. Традиция вручения медалей возникла лишь на современных Олимпийских играх</w:t>
      </w:r>
      <w:r w:rsidR="00B531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1896 г. Любопытно, что на первых</w:t>
      </w:r>
      <w:r w:rsidR="00B531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еменных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31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х в Афинах медали присуждались лишь обладателям первого и второго места. Причем победители были удостоены позолоченной серебряной медали, а занявшие второе место </w:t>
      </w:r>
      <w:r w:rsidR="00B531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ронзовой</w:t>
      </w:r>
      <w:r w:rsidR="00B531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D02D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D20EB90" w14:textId="77777777" w:rsidR="00B5318A" w:rsidRDefault="00B5318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69245329" w14:textId="449D99C5" w:rsidR="007E0EAD" w:rsidRPr="00D02D25" w:rsidRDefault="001035E8" w:rsidP="00622E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 w:rsidR="00DB58B7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1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2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B58B7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1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2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3197419C" w14:textId="6E10A9C0" w:rsidR="007E0EAD" w:rsidRPr="00B5318A" w:rsidRDefault="00B5318A" w:rsidP="00622EFA">
      <w:pPr>
        <w:pStyle w:val="a7"/>
        <w:shd w:val="clear" w:color="auto" w:fill="FFFFFF"/>
        <w:spacing w:after="0" w:afterAutospacing="0" w:line="276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B5318A">
        <w:rPr>
          <w:b/>
          <w:bCs/>
          <w:color w:val="222222"/>
          <w:sz w:val="28"/>
          <w:szCs w:val="28"/>
          <w:u w:val="single"/>
          <w:lang w:val="en-US"/>
        </w:rPr>
        <w:t>“</w:t>
      </w:r>
      <w:r w:rsidR="007E0EAD" w:rsidRPr="00B5318A">
        <w:rPr>
          <w:b/>
          <w:bCs/>
          <w:color w:val="222222"/>
          <w:sz w:val="28"/>
          <w:szCs w:val="28"/>
          <w:u w:val="single"/>
          <w:lang w:val="en-US"/>
        </w:rPr>
        <w:t xml:space="preserve">Countries and </w:t>
      </w:r>
      <w:proofErr w:type="spellStart"/>
      <w:r>
        <w:rPr>
          <w:b/>
          <w:bCs/>
          <w:color w:val="222222"/>
          <w:sz w:val="28"/>
          <w:szCs w:val="28"/>
          <w:u w:val="single"/>
          <w:lang w:val="en-US"/>
        </w:rPr>
        <w:t>c</w:t>
      </w:r>
      <w:r w:rsidR="007E0EAD" w:rsidRPr="00B5318A">
        <w:rPr>
          <w:b/>
          <w:bCs/>
          <w:color w:val="222222"/>
          <w:sz w:val="28"/>
          <w:szCs w:val="28"/>
          <w:u w:val="single"/>
          <w:lang w:val="en-US"/>
        </w:rPr>
        <w:t>olo</w:t>
      </w:r>
      <w:r>
        <w:rPr>
          <w:b/>
          <w:bCs/>
          <w:color w:val="222222"/>
          <w:sz w:val="28"/>
          <w:szCs w:val="28"/>
          <w:u w:val="single"/>
          <w:lang w:val="en-US"/>
        </w:rPr>
        <w:t>u</w:t>
      </w:r>
      <w:r w:rsidR="007E0EAD" w:rsidRPr="00B5318A">
        <w:rPr>
          <w:b/>
          <w:bCs/>
          <w:color w:val="222222"/>
          <w:sz w:val="28"/>
          <w:szCs w:val="28"/>
          <w:u w:val="single"/>
          <w:lang w:val="en-US"/>
        </w:rPr>
        <w:t>rs</w:t>
      </w:r>
      <w:proofErr w:type="spellEnd"/>
      <w:r w:rsidRPr="00B5318A">
        <w:rPr>
          <w:b/>
          <w:bCs/>
          <w:color w:val="222222"/>
          <w:sz w:val="28"/>
          <w:szCs w:val="28"/>
          <w:u w:val="single"/>
          <w:lang w:val="en-US"/>
        </w:rPr>
        <w:t xml:space="preserve">” </w:t>
      </w:r>
      <w:r w:rsidR="007E0EAD" w:rsidRPr="00B5318A">
        <w:rPr>
          <w:b/>
          <w:bCs/>
          <w:color w:val="222222"/>
          <w:sz w:val="28"/>
          <w:szCs w:val="28"/>
          <w:u w:val="single"/>
          <w:lang w:val="en-US"/>
        </w:rPr>
        <w:t xml:space="preserve">/ </w:t>
      </w:r>
      <w:r w:rsidR="003B4949" w:rsidRPr="00B5318A">
        <w:rPr>
          <w:b/>
          <w:bCs/>
          <w:color w:val="222222"/>
          <w:sz w:val="28"/>
          <w:szCs w:val="28"/>
          <w:u w:val="single"/>
          <w:lang w:val="en-US"/>
        </w:rPr>
        <w:t>«</w:t>
      </w:r>
      <w:r w:rsidR="007E0EAD" w:rsidRPr="00B5318A">
        <w:rPr>
          <w:b/>
          <w:bCs/>
          <w:sz w:val="28"/>
          <w:szCs w:val="28"/>
          <w:u w:val="single"/>
        </w:rPr>
        <w:t>Страны</w:t>
      </w:r>
      <w:r w:rsidR="007E0EAD" w:rsidRPr="00B5318A">
        <w:rPr>
          <w:b/>
          <w:bCs/>
          <w:sz w:val="28"/>
          <w:szCs w:val="28"/>
          <w:u w:val="single"/>
          <w:lang w:val="en-US"/>
        </w:rPr>
        <w:t xml:space="preserve"> </w:t>
      </w:r>
      <w:r w:rsidR="007E0EAD" w:rsidRPr="00B5318A">
        <w:rPr>
          <w:b/>
          <w:bCs/>
          <w:sz w:val="28"/>
          <w:szCs w:val="28"/>
          <w:u w:val="single"/>
        </w:rPr>
        <w:t>и</w:t>
      </w:r>
      <w:r w:rsidR="007E0EAD" w:rsidRPr="00B5318A">
        <w:rPr>
          <w:b/>
          <w:bCs/>
          <w:sz w:val="28"/>
          <w:szCs w:val="28"/>
          <w:u w:val="single"/>
          <w:lang w:val="en-US"/>
        </w:rPr>
        <w:t xml:space="preserve"> </w:t>
      </w:r>
      <w:r w:rsidR="007E0EAD" w:rsidRPr="00B5318A">
        <w:rPr>
          <w:b/>
          <w:bCs/>
          <w:sz w:val="28"/>
          <w:szCs w:val="28"/>
          <w:u w:val="single"/>
        </w:rPr>
        <w:t>цвета</w:t>
      </w:r>
      <w:r w:rsidR="003B4949" w:rsidRPr="00B5318A">
        <w:rPr>
          <w:b/>
          <w:bCs/>
          <w:sz w:val="28"/>
          <w:szCs w:val="28"/>
          <w:u w:val="single"/>
          <w:lang w:val="en-US"/>
        </w:rPr>
        <w:t>»</w:t>
      </w:r>
    </w:p>
    <w:p w14:paraId="12BCBEDD" w14:textId="44BE586B" w:rsidR="00D62745" w:rsidRPr="00B20018" w:rsidRDefault="00D62745" w:rsidP="00622EFA">
      <w:pPr>
        <w:pStyle w:val="a7"/>
        <w:shd w:val="clear" w:color="auto" w:fill="FFFFFF"/>
        <w:spacing w:after="0" w:afterAutospacing="0" w:line="276" w:lineRule="auto"/>
        <w:jc w:val="both"/>
        <w:rPr>
          <w:sz w:val="28"/>
          <w:szCs w:val="28"/>
          <w:lang w:val="en-US"/>
        </w:rPr>
      </w:pPr>
      <w:r w:rsidRPr="00D02D25">
        <w:rPr>
          <w:color w:val="222222"/>
          <w:sz w:val="28"/>
          <w:szCs w:val="28"/>
          <w:lang w:val="en-US"/>
        </w:rPr>
        <w:t xml:space="preserve">Find the Olympic symbols. What </w:t>
      </w:r>
      <w:proofErr w:type="spellStart"/>
      <w:r w:rsidRPr="00D02D25">
        <w:rPr>
          <w:color w:val="222222"/>
          <w:sz w:val="28"/>
          <w:szCs w:val="28"/>
          <w:lang w:val="en-US"/>
        </w:rPr>
        <w:t>colour</w:t>
      </w:r>
      <w:proofErr w:type="spellEnd"/>
      <w:r w:rsidRPr="00D02D25">
        <w:rPr>
          <w:color w:val="222222"/>
          <w:sz w:val="28"/>
          <w:szCs w:val="28"/>
          <w:lang w:val="en-US"/>
        </w:rPr>
        <w:t xml:space="preserve"> are the rings?</w:t>
      </w:r>
      <w:r w:rsidR="00B5318A">
        <w:rPr>
          <w:color w:val="222222"/>
          <w:sz w:val="28"/>
          <w:szCs w:val="28"/>
          <w:lang w:val="en-US"/>
        </w:rPr>
        <w:t xml:space="preserve"> </w:t>
      </w:r>
      <w:r w:rsidRPr="00D02D25">
        <w:rPr>
          <w:color w:val="222222"/>
          <w:sz w:val="28"/>
          <w:szCs w:val="28"/>
          <w:lang w:val="en-US"/>
        </w:rPr>
        <w:t>/</w:t>
      </w:r>
      <w:r w:rsidRPr="00D02D25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Найди</w:t>
      </w:r>
      <w:r w:rsidRPr="00B5318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олимпийскую</w:t>
      </w:r>
      <w:r w:rsidRPr="00B5318A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символику</w:t>
      </w:r>
      <w:r w:rsidRPr="00B5318A">
        <w:rPr>
          <w:sz w:val="28"/>
          <w:szCs w:val="28"/>
          <w:lang w:val="en-US"/>
        </w:rPr>
        <w:t xml:space="preserve">. </w:t>
      </w:r>
      <w:r w:rsidRPr="00D02D25">
        <w:rPr>
          <w:sz w:val="28"/>
          <w:szCs w:val="28"/>
        </w:rPr>
        <w:t>Какого</w:t>
      </w:r>
      <w:r w:rsidRPr="00B20018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цвета</w:t>
      </w:r>
      <w:r w:rsidRPr="00B20018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олимпийские</w:t>
      </w:r>
      <w:r w:rsidRPr="00B20018">
        <w:rPr>
          <w:sz w:val="28"/>
          <w:szCs w:val="28"/>
          <w:lang w:val="en-US"/>
        </w:rPr>
        <w:t xml:space="preserve"> </w:t>
      </w:r>
      <w:r w:rsidRPr="00D02D25">
        <w:rPr>
          <w:sz w:val="28"/>
          <w:szCs w:val="28"/>
        </w:rPr>
        <w:t>кольца</w:t>
      </w:r>
      <w:r w:rsidRPr="00B20018">
        <w:rPr>
          <w:sz w:val="28"/>
          <w:szCs w:val="28"/>
          <w:lang w:val="en-US"/>
        </w:rPr>
        <w:t>?</w:t>
      </w:r>
    </w:p>
    <w:p w14:paraId="6DF2D8CF" w14:textId="0F47539E" w:rsidR="00D62745" w:rsidRDefault="00D62745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20018">
        <w:rPr>
          <w:sz w:val="28"/>
          <w:szCs w:val="28"/>
          <w:lang w:val="en-US"/>
        </w:rPr>
        <w:t>__________________________________________________________________</w:t>
      </w:r>
    </w:p>
    <w:p w14:paraId="73CC7872" w14:textId="194F55A8" w:rsidR="00B5318A" w:rsidRPr="00B5318A" w:rsidRDefault="00B5318A" w:rsidP="00622E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B5318A">
        <w:rPr>
          <w:sz w:val="28"/>
          <w:szCs w:val="28"/>
          <w:highlight w:val="green"/>
          <w:lang w:val="en-US"/>
        </w:rPr>
        <w:t>(blue, yellow, black, green, red)</w:t>
      </w:r>
    </w:p>
    <w:p w14:paraId="4421B673" w14:textId="77777777" w:rsidR="00C45B31" w:rsidRPr="00B20018" w:rsidRDefault="00C45B31" w:rsidP="00622E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612D3F" w14:textId="5DB3E944" w:rsidR="007E0EAD" w:rsidRDefault="00B44670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53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53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18A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B53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B53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Olympic</w:t>
      </w:r>
      <w:r w:rsidR="00B531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3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torches</w:t>
      </w:r>
      <w:r w:rsidRPr="00B531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Write down in which cities and in what years the Summer Olympic Games were held</w:t>
      </w:r>
      <w:r w:rsidR="00B531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ов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531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х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х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</w:t>
      </w:r>
      <w:r w:rsidR="00B531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городах и в какие годы проводились </w:t>
      </w:r>
      <w:r w:rsidR="00B531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е Олимпийские игры.</w:t>
      </w:r>
    </w:p>
    <w:p w14:paraId="1A547865" w14:textId="77777777" w:rsidR="00B5318A" w:rsidRPr="00D02D25" w:rsidRDefault="00B5318A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1"/>
      </w:tblGrid>
      <w:tr w:rsidR="00B5318A" w:rsidRPr="00D02D25" w14:paraId="06CC8254" w14:textId="77777777" w:rsidTr="00B5318A">
        <w:trPr>
          <w:jc w:val="center"/>
        </w:trPr>
        <w:tc>
          <w:tcPr>
            <w:tcW w:w="3190" w:type="dxa"/>
          </w:tcPr>
          <w:p w14:paraId="1CC2913A" w14:textId="77777777" w:rsidR="00B5318A" w:rsidRPr="00B5318A" w:rsidRDefault="00B5318A" w:rsidP="00B53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531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ity</w:t>
            </w:r>
          </w:p>
        </w:tc>
        <w:tc>
          <w:tcPr>
            <w:tcW w:w="3191" w:type="dxa"/>
          </w:tcPr>
          <w:p w14:paraId="6F4A0C73" w14:textId="77777777" w:rsidR="00B5318A" w:rsidRPr="00B5318A" w:rsidRDefault="00B5318A" w:rsidP="00B531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B531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ear</w:t>
            </w:r>
          </w:p>
        </w:tc>
      </w:tr>
      <w:tr w:rsidR="00B5318A" w:rsidRPr="00D02D25" w14:paraId="0E6D9E20" w14:textId="77777777" w:rsidTr="00B5318A">
        <w:trPr>
          <w:jc w:val="center"/>
        </w:trPr>
        <w:tc>
          <w:tcPr>
            <w:tcW w:w="3190" w:type="dxa"/>
          </w:tcPr>
          <w:p w14:paraId="0679654B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7A2F94D5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18A" w:rsidRPr="00D02D25" w14:paraId="3CDA35C6" w14:textId="77777777" w:rsidTr="00B5318A">
        <w:trPr>
          <w:jc w:val="center"/>
        </w:trPr>
        <w:tc>
          <w:tcPr>
            <w:tcW w:w="3190" w:type="dxa"/>
          </w:tcPr>
          <w:p w14:paraId="2FAEC915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5F64E60C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18A" w:rsidRPr="00D02D25" w14:paraId="0C8B1C16" w14:textId="77777777" w:rsidTr="00B5318A">
        <w:trPr>
          <w:jc w:val="center"/>
        </w:trPr>
        <w:tc>
          <w:tcPr>
            <w:tcW w:w="3190" w:type="dxa"/>
          </w:tcPr>
          <w:p w14:paraId="3284DF9F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2E83ACDB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18A" w:rsidRPr="00D02D25" w14:paraId="21AA7A41" w14:textId="77777777" w:rsidTr="00B5318A">
        <w:trPr>
          <w:jc w:val="center"/>
        </w:trPr>
        <w:tc>
          <w:tcPr>
            <w:tcW w:w="3190" w:type="dxa"/>
          </w:tcPr>
          <w:p w14:paraId="42BE5478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1ABB61FA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18A" w:rsidRPr="00D02D25" w14:paraId="68771019" w14:textId="77777777" w:rsidTr="00B5318A">
        <w:trPr>
          <w:jc w:val="center"/>
        </w:trPr>
        <w:tc>
          <w:tcPr>
            <w:tcW w:w="3190" w:type="dxa"/>
          </w:tcPr>
          <w:p w14:paraId="1C2D69E3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1543E363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18A" w:rsidRPr="00D02D25" w14:paraId="1298F613" w14:textId="77777777" w:rsidTr="00B5318A">
        <w:trPr>
          <w:jc w:val="center"/>
        </w:trPr>
        <w:tc>
          <w:tcPr>
            <w:tcW w:w="3190" w:type="dxa"/>
          </w:tcPr>
          <w:p w14:paraId="4762C5BF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14:paraId="33490030" w14:textId="77777777" w:rsidR="00B5318A" w:rsidRPr="00D02D25" w:rsidRDefault="00B5318A" w:rsidP="00622E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24F911" w14:textId="77777777" w:rsidR="00B44670" w:rsidRPr="00D02D25" w:rsidRDefault="00B44670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3C390" w14:textId="77777777" w:rsidR="007E0EAD" w:rsidRDefault="007E0EAD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="00E50D0B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1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3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(Задание</w:t>
      </w:r>
      <w:r w:rsidR="00E50D0B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1</w:t>
      </w:r>
      <w:r w:rsidR="008926B5"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3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)</w:t>
      </w:r>
    </w:p>
    <w:p w14:paraId="501ED5A1" w14:textId="77777777" w:rsidR="00B5318A" w:rsidRPr="00D02D25" w:rsidRDefault="00B5318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E22429B" w14:textId="406DD172" w:rsidR="00D00202" w:rsidRPr="00D02D25" w:rsidRDefault="00D00202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25">
        <w:rPr>
          <w:rFonts w:ascii="Times New Roman" w:hAnsi="Times New Roman" w:cs="Times New Roman"/>
          <w:sz w:val="28"/>
          <w:szCs w:val="28"/>
          <w:lang w:val="en-US"/>
        </w:rPr>
        <w:t xml:space="preserve">Olympic sports are divided into </w:t>
      </w:r>
      <w:r w:rsidR="00B5318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summer and winter</w:t>
      </w:r>
      <w:r w:rsidR="00B5318A">
        <w:rPr>
          <w:rFonts w:ascii="Times New Roman" w:hAnsi="Times New Roman" w:cs="Times New Roman"/>
          <w:sz w:val="28"/>
          <w:szCs w:val="28"/>
          <w:lang w:val="en-US"/>
        </w:rPr>
        <w:t xml:space="preserve"> ones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. Identify</w:t>
      </w:r>
      <w:r w:rsidRPr="00B5318A">
        <w:rPr>
          <w:rFonts w:ascii="Times New Roman" w:hAnsi="Times New Roman" w:cs="Times New Roman"/>
          <w:sz w:val="28"/>
          <w:szCs w:val="28"/>
        </w:rPr>
        <w:t xml:space="preserve"> </w:t>
      </w:r>
      <w:r w:rsidR="00B5318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5318A" w:rsidRPr="00B5318A">
        <w:rPr>
          <w:rFonts w:ascii="Times New Roman" w:hAnsi="Times New Roman" w:cs="Times New Roman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B5318A">
        <w:rPr>
          <w:rFonts w:ascii="Times New Roman" w:hAnsi="Times New Roman" w:cs="Times New Roman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5318A">
        <w:rPr>
          <w:rFonts w:ascii="Times New Roman" w:hAnsi="Times New Roman" w:cs="Times New Roman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B5318A">
        <w:rPr>
          <w:rFonts w:ascii="Times New Roman" w:hAnsi="Times New Roman" w:cs="Times New Roman"/>
          <w:sz w:val="28"/>
          <w:szCs w:val="28"/>
        </w:rPr>
        <w:t xml:space="preserve">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Pr="00B5318A">
        <w:rPr>
          <w:rFonts w:ascii="Times New Roman" w:hAnsi="Times New Roman" w:cs="Times New Roman"/>
          <w:sz w:val="28"/>
          <w:szCs w:val="28"/>
        </w:rPr>
        <w:t>.</w:t>
      </w:r>
      <w:r w:rsidR="00B5318A" w:rsidRPr="00B5318A">
        <w:rPr>
          <w:rFonts w:ascii="Times New Roman" w:hAnsi="Times New Roman" w:cs="Times New Roman"/>
          <w:sz w:val="28"/>
          <w:szCs w:val="28"/>
        </w:rPr>
        <w:t xml:space="preserve"> </w:t>
      </w:r>
      <w:r w:rsidRPr="00B5318A">
        <w:rPr>
          <w:rFonts w:ascii="Times New Roman" w:hAnsi="Times New Roman" w:cs="Times New Roman"/>
          <w:sz w:val="28"/>
          <w:szCs w:val="28"/>
        </w:rPr>
        <w:t xml:space="preserve">/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 виды спорта делятся на летние и зимние. Определи летние и зимние виды спорта.</w:t>
      </w:r>
    </w:p>
    <w:tbl>
      <w:tblPr>
        <w:tblStyle w:val="a8"/>
        <w:tblW w:w="0" w:type="auto"/>
        <w:tblInd w:w="659" w:type="dxa"/>
        <w:tblLook w:val="04A0" w:firstRow="1" w:lastRow="0" w:firstColumn="1" w:lastColumn="0" w:noHBand="0" w:noVBand="1"/>
      </w:tblPr>
      <w:tblGrid>
        <w:gridCol w:w="2977"/>
        <w:gridCol w:w="2126"/>
        <w:gridCol w:w="2092"/>
      </w:tblGrid>
      <w:tr w:rsidR="0062474C" w:rsidRPr="00D02D25" w14:paraId="2324D9FE" w14:textId="77777777" w:rsidTr="00274B6D">
        <w:tc>
          <w:tcPr>
            <w:tcW w:w="2977" w:type="dxa"/>
          </w:tcPr>
          <w:p w14:paraId="4361FF3D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126" w:type="dxa"/>
          </w:tcPr>
          <w:p w14:paraId="21899337" w14:textId="6C641EBF" w:rsidR="0062474C" w:rsidRPr="00B5318A" w:rsidRDefault="00B5318A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Summer</w:t>
            </w:r>
          </w:p>
        </w:tc>
        <w:tc>
          <w:tcPr>
            <w:tcW w:w="2092" w:type="dxa"/>
          </w:tcPr>
          <w:p w14:paraId="35E16678" w14:textId="72FCE0DD" w:rsidR="0062474C" w:rsidRPr="00B5318A" w:rsidRDefault="00B5318A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Winter</w:t>
            </w:r>
          </w:p>
        </w:tc>
      </w:tr>
      <w:tr w:rsidR="0062474C" w:rsidRPr="00D02D25" w14:paraId="7329A4D3" w14:textId="77777777" w:rsidTr="00274B6D">
        <w:tc>
          <w:tcPr>
            <w:tcW w:w="2977" w:type="dxa"/>
          </w:tcPr>
          <w:p w14:paraId="57CBBB4A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Hockey</w:t>
            </w:r>
          </w:p>
        </w:tc>
        <w:tc>
          <w:tcPr>
            <w:tcW w:w="2126" w:type="dxa"/>
          </w:tcPr>
          <w:p w14:paraId="3DDCF3CE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  <w:tc>
          <w:tcPr>
            <w:tcW w:w="2092" w:type="dxa"/>
          </w:tcPr>
          <w:p w14:paraId="6081EB38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</w:tr>
      <w:tr w:rsidR="0062474C" w:rsidRPr="00D02D25" w14:paraId="2D015AB5" w14:textId="77777777" w:rsidTr="00274B6D">
        <w:tc>
          <w:tcPr>
            <w:tcW w:w="2977" w:type="dxa"/>
          </w:tcPr>
          <w:p w14:paraId="1FA5188F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Boxing</w:t>
            </w:r>
          </w:p>
        </w:tc>
        <w:tc>
          <w:tcPr>
            <w:tcW w:w="2126" w:type="dxa"/>
          </w:tcPr>
          <w:p w14:paraId="1BABDAA0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  <w:tc>
          <w:tcPr>
            <w:tcW w:w="2092" w:type="dxa"/>
          </w:tcPr>
          <w:p w14:paraId="2AEEFA34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</w:tr>
      <w:tr w:rsidR="00274B6D" w:rsidRPr="00D02D25" w14:paraId="0330D65E" w14:textId="77777777" w:rsidTr="00274B6D">
        <w:tc>
          <w:tcPr>
            <w:tcW w:w="2977" w:type="dxa"/>
          </w:tcPr>
          <w:p w14:paraId="2801A5FA" w14:textId="77777777" w:rsidR="00274B6D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Biathlon</w:t>
            </w:r>
          </w:p>
        </w:tc>
        <w:tc>
          <w:tcPr>
            <w:tcW w:w="2126" w:type="dxa"/>
          </w:tcPr>
          <w:p w14:paraId="62492197" w14:textId="77777777" w:rsidR="00274B6D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  <w:tc>
          <w:tcPr>
            <w:tcW w:w="2092" w:type="dxa"/>
          </w:tcPr>
          <w:p w14:paraId="2A9A796B" w14:textId="77777777" w:rsidR="00274B6D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</w:tr>
      <w:tr w:rsidR="0062474C" w:rsidRPr="00D02D25" w14:paraId="4FE19BF7" w14:textId="77777777" w:rsidTr="00274B6D">
        <w:tc>
          <w:tcPr>
            <w:tcW w:w="2977" w:type="dxa"/>
          </w:tcPr>
          <w:p w14:paraId="039C751F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Basketball</w:t>
            </w:r>
          </w:p>
        </w:tc>
        <w:tc>
          <w:tcPr>
            <w:tcW w:w="2126" w:type="dxa"/>
          </w:tcPr>
          <w:p w14:paraId="2445D6BF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  <w:tc>
          <w:tcPr>
            <w:tcW w:w="2092" w:type="dxa"/>
          </w:tcPr>
          <w:p w14:paraId="264C1580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</w:tr>
      <w:tr w:rsidR="0062474C" w:rsidRPr="00D02D25" w14:paraId="4AC82F6A" w14:textId="77777777" w:rsidTr="00274B6D">
        <w:tc>
          <w:tcPr>
            <w:tcW w:w="2977" w:type="dxa"/>
          </w:tcPr>
          <w:p w14:paraId="1D29275D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Skiing</w:t>
            </w:r>
          </w:p>
        </w:tc>
        <w:tc>
          <w:tcPr>
            <w:tcW w:w="2126" w:type="dxa"/>
          </w:tcPr>
          <w:p w14:paraId="4ED7E7A9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  <w:tc>
          <w:tcPr>
            <w:tcW w:w="2092" w:type="dxa"/>
          </w:tcPr>
          <w:p w14:paraId="4BDF262B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</w:tr>
      <w:tr w:rsidR="0062474C" w:rsidRPr="00D02D25" w14:paraId="3FCBD0E4" w14:textId="77777777" w:rsidTr="00274B6D">
        <w:tc>
          <w:tcPr>
            <w:tcW w:w="2977" w:type="dxa"/>
          </w:tcPr>
          <w:p w14:paraId="7CCFCFA5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Swimming</w:t>
            </w:r>
          </w:p>
        </w:tc>
        <w:tc>
          <w:tcPr>
            <w:tcW w:w="2126" w:type="dxa"/>
          </w:tcPr>
          <w:p w14:paraId="4B5DDA7C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  <w:tc>
          <w:tcPr>
            <w:tcW w:w="2092" w:type="dxa"/>
          </w:tcPr>
          <w:p w14:paraId="6A93B677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</w:tr>
      <w:tr w:rsidR="0062474C" w:rsidRPr="00D02D25" w14:paraId="6283E036" w14:textId="77777777" w:rsidTr="00274B6D">
        <w:tc>
          <w:tcPr>
            <w:tcW w:w="2977" w:type="dxa"/>
          </w:tcPr>
          <w:p w14:paraId="0919969E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Football</w:t>
            </w:r>
          </w:p>
        </w:tc>
        <w:tc>
          <w:tcPr>
            <w:tcW w:w="2126" w:type="dxa"/>
          </w:tcPr>
          <w:p w14:paraId="35B3F26E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  <w:tc>
          <w:tcPr>
            <w:tcW w:w="2092" w:type="dxa"/>
          </w:tcPr>
          <w:p w14:paraId="5368474B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</w:tr>
      <w:tr w:rsidR="0062474C" w:rsidRPr="00D02D25" w14:paraId="5601B46F" w14:textId="77777777" w:rsidTr="00274B6D">
        <w:tc>
          <w:tcPr>
            <w:tcW w:w="2977" w:type="dxa"/>
          </w:tcPr>
          <w:p w14:paraId="783D5AE5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Curling</w:t>
            </w:r>
          </w:p>
        </w:tc>
        <w:tc>
          <w:tcPr>
            <w:tcW w:w="2126" w:type="dxa"/>
          </w:tcPr>
          <w:p w14:paraId="64D4F6E1" w14:textId="77777777" w:rsidR="0062474C" w:rsidRPr="00B5318A" w:rsidRDefault="0062474C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</w:rPr>
            </w:pPr>
          </w:p>
        </w:tc>
        <w:tc>
          <w:tcPr>
            <w:tcW w:w="2092" w:type="dxa"/>
          </w:tcPr>
          <w:p w14:paraId="591000F6" w14:textId="77777777" w:rsidR="0062474C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</w:tr>
      <w:tr w:rsidR="00274B6D" w:rsidRPr="00D02D25" w14:paraId="0C521365" w14:textId="77777777" w:rsidTr="00274B6D">
        <w:tc>
          <w:tcPr>
            <w:tcW w:w="2977" w:type="dxa"/>
          </w:tcPr>
          <w:p w14:paraId="1A73E2B7" w14:textId="77777777" w:rsidR="00274B6D" w:rsidRPr="00B5318A" w:rsidRDefault="00D00202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Cycling</w:t>
            </w:r>
          </w:p>
        </w:tc>
        <w:tc>
          <w:tcPr>
            <w:tcW w:w="2126" w:type="dxa"/>
          </w:tcPr>
          <w:p w14:paraId="6ACD3888" w14:textId="77777777" w:rsidR="00274B6D" w:rsidRPr="00B5318A" w:rsidRDefault="00D00202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B5318A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  <w:t>x</w:t>
            </w:r>
          </w:p>
        </w:tc>
        <w:tc>
          <w:tcPr>
            <w:tcW w:w="2092" w:type="dxa"/>
          </w:tcPr>
          <w:p w14:paraId="5DFEA022" w14:textId="77777777" w:rsidR="00274B6D" w:rsidRPr="00B5318A" w:rsidRDefault="00274B6D" w:rsidP="00B531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</w:p>
        </w:tc>
      </w:tr>
    </w:tbl>
    <w:p w14:paraId="43BEB167" w14:textId="77777777" w:rsidR="0062474C" w:rsidRPr="00D02D25" w:rsidRDefault="0062474C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14:paraId="68F3649D" w14:textId="77777777" w:rsidR="00B5318A" w:rsidRDefault="00B5318A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05A8A09A" w14:textId="1B1BC190" w:rsidR="00CB7856" w:rsidRDefault="00CB7856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</w:t>
      </w:r>
      <w:r w:rsidR="00E50D0B"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1</w:t>
      </w:r>
      <w:r w:rsid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4</w:t>
      </w:r>
      <w:r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="00E50D0B"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1</w:t>
      </w:r>
      <w:r w:rsid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4</w:t>
      </w:r>
      <w:r w:rsidRPr="00B5318A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55366B1C" w14:textId="77777777" w:rsidR="00B5318A" w:rsidRPr="00B5318A" w:rsidRDefault="00B5318A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25E1CD" w14:textId="7B20E51B" w:rsidR="00CB7856" w:rsidRPr="00B5318A" w:rsidRDefault="00B5318A" w:rsidP="00622E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“</w:t>
      </w:r>
      <w:r w:rsidR="001035E8"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Meet the </w:t>
      </w:r>
      <w:r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</w:t>
      </w:r>
      <w:r w:rsidR="001035E8"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ascot!</w:t>
      </w:r>
      <w:r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”</w:t>
      </w:r>
      <w:r w:rsidR="00CB7856"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/ «</w:t>
      </w:r>
      <w:r w:rsidR="00CB7856"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стречайте</w:t>
      </w:r>
      <w:r w:rsidR="00CB7856"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 w:rsidR="00CB7856"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лисман</w:t>
      </w:r>
      <w:r w:rsidR="00CB7856" w:rsidRPr="00B53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!»</w:t>
      </w:r>
    </w:p>
    <w:p w14:paraId="476D1F1D" w14:textId="77777777" w:rsidR="00B5318A" w:rsidRPr="00D02D25" w:rsidRDefault="00B5318A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54559C" w14:textId="5655CBB8" w:rsidR="00E50D0B" w:rsidRPr="00FE1F6A" w:rsidRDefault="00E50D0B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2D25">
        <w:rPr>
          <w:rFonts w:ascii="Times New Roman" w:hAnsi="Times New Roman" w:cs="Times New Roman"/>
          <w:sz w:val="28"/>
          <w:szCs w:val="28"/>
          <w:lang w:val="en-US"/>
        </w:rPr>
        <w:t>Find the mascots of the XXII Sochi 2014 Olympic Games. Write down their names</w:t>
      </w:r>
      <w:r w:rsidR="00B531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2D2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сманы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XII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х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х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2014.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F64F6DF" w14:textId="4146DA59" w:rsidR="00E50D0B" w:rsidRPr="00B20018" w:rsidRDefault="00E50D0B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</w:t>
      </w:r>
      <w:r w:rsidRPr="00FE1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</w:t>
      </w:r>
    </w:p>
    <w:p w14:paraId="11A041A4" w14:textId="69CB182C" w:rsidR="00E132D9" w:rsidRPr="00E132D9" w:rsidRDefault="00E132D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32D9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(the Leopard, the White Bear, the Hare)</w:t>
      </w:r>
    </w:p>
    <w:p w14:paraId="77597781" w14:textId="77777777" w:rsidR="00B5318A" w:rsidRDefault="00B5318A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5FA181" w14:textId="0DDE186A" w:rsidR="003A7A45" w:rsidRPr="00B20018" w:rsidRDefault="001035E8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nd your favorite Olympic mascot </w:t>
      </w:r>
      <w:r w:rsidR="00CB7856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B53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B7856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ny animal or character</w:t>
      </w:r>
      <w:r w:rsidR="00E50D0B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r w:rsidR="00CB7856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at</w:t>
      </w:r>
      <w:r w:rsidR="00B5318A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s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r w:rsidR="00CB7856" w:rsidRPr="00D02D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="00CB7856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y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hletes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ns</w:t>
      </w:r>
      <w:r w:rsidR="00CB7856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nk</w:t>
      </w:r>
      <w:r w:rsidR="00E132D9" w:rsidRP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E132D9" w:rsidRP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</w:t>
      </w:r>
      <w:r w:rsidR="00E1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rases</w:t>
      </w:r>
      <w:r w:rsidR="00E132D9" w:rsidRP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856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50D0B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свой любимый олимпийский талисман (забавное животное или персонаж). </w:t>
      </w:r>
      <w:r w:rsidR="00CB7856"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его зовут? </w:t>
      </w:r>
      <w:r w:rsid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мог бы сказать спортсменам и болельщикам</w:t>
      </w:r>
      <w:r w:rsidRPr="00D02D2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132D9" w:rsidRP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-3 </w:t>
      </w:r>
      <w:r w:rsidR="00E132D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</w:t>
      </w:r>
      <w:r w:rsidR="00E132D9"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2C39932" w14:textId="19FC7D8E" w:rsidR="00E50D0B" w:rsidRPr="00B20018" w:rsidRDefault="00E132D9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00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8EA02" w14:textId="0C75FA6B" w:rsidR="008C42DF" w:rsidRPr="00B20018" w:rsidRDefault="008C42DF" w:rsidP="00622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D73CF9" w14:textId="5242B9E4" w:rsidR="007E0EAD" w:rsidRPr="00B20018" w:rsidRDefault="007E0EAD" w:rsidP="00622EFA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Exercise</w:t>
      </w:r>
      <w:r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B58B7"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1</w:t>
      </w:r>
      <w:r w:rsidR="00E132D9"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5</w:t>
      </w:r>
      <w:r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D02D2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дание</w:t>
      </w:r>
      <w:r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B58B7"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1</w:t>
      </w:r>
      <w:r w:rsidR="00E132D9"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5</w:t>
      </w:r>
      <w:r w:rsidRPr="00B2001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en-US"/>
        </w:rPr>
        <w:t>)</w:t>
      </w:r>
    </w:p>
    <w:p w14:paraId="334AEFAA" w14:textId="41D5600C" w:rsidR="0062474C" w:rsidRPr="00E132D9" w:rsidRDefault="0062474C" w:rsidP="00622EFA">
      <w:pPr>
        <w:pStyle w:val="a7"/>
        <w:shd w:val="clear" w:color="auto" w:fill="FFFFFF"/>
        <w:spacing w:after="0" w:afterAutospacing="0" w:line="276" w:lineRule="auto"/>
        <w:jc w:val="both"/>
        <w:rPr>
          <w:i/>
          <w:color w:val="0070C0"/>
          <w:sz w:val="28"/>
          <w:szCs w:val="28"/>
          <w:lang w:val="en-US"/>
        </w:rPr>
      </w:pPr>
      <w:r w:rsidRPr="00D02D25">
        <w:rPr>
          <w:i/>
          <w:color w:val="0070C0"/>
          <w:sz w:val="28"/>
          <w:szCs w:val="28"/>
          <w:lang w:val="en-US"/>
        </w:rPr>
        <w:t>Information</w:t>
      </w:r>
      <w:r w:rsidRPr="00E132D9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shd w:val="clear" w:color="auto" w:fill="FFFFFF"/>
          <w:lang w:val="en-US"/>
        </w:rPr>
        <w:t>for</w:t>
      </w:r>
      <w:r w:rsidRPr="00E132D9">
        <w:rPr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shd w:val="clear" w:color="auto" w:fill="FFFFFF"/>
          <w:lang w:val="en-US"/>
        </w:rPr>
        <w:t>the</w:t>
      </w:r>
      <w:r w:rsidRPr="00E132D9">
        <w:rPr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shd w:val="clear" w:color="auto" w:fill="FFFFFF"/>
          <w:lang w:val="en-US"/>
        </w:rPr>
        <w:t>teacher</w:t>
      </w:r>
      <w:r w:rsidRPr="00E132D9">
        <w:rPr>
          <w:color w:val="0070C0"/>
          <w:sz w:val="28"/>
          <w:szCs w:val="28"/>
          <w:lang w:val="en-US"/>
        </w:rPr>
        <w:t xml:space="preserve">: </w:t>
      </w:r>
      <w:r w:rsidR="00E132D9">
        <w:rPr>
          <w:i/>
          <w:color w:val="0070C0"/>
          <w:sz w:val="28"/>
          <w:szCs w:val="28"/>
          <w:lang w:val="en-US"/>
        </w:rPr>
        <w:t>l</w:t>
      </w:r>
      <w:r w:rsidRPr="00D02D25">
        <w:rPr>
          <w:i/>
          <w:color w:val="0070C0"/>
          <w:sz w:val="28"/>
          <w:szCs w:val="28"/>
          <w:lang w:val="en-US"/>
        </w:rPr>
        <w:t>anguage</w:t>
      </w:r>
      <w:r w:rsidRPr="00E132D9">
        <w:rPr>
          <w:i/>
          <w:color w:val="0070C0"/>
          <w:sz w:val="28"/>
          <w:szCs w:val="28"/>
          <w:lang w:val="en-US"/>
        </w:rPr>
        <w:t xml:space="preserve"> </w:t>
      </w:r>
      <w:r w:rsidR="00E132D9">
        <w:rPr>
          <w:i/>
          <w:color w:val="0070C0"/>
          <w:sz w:val="28"/>
          <w:szCs w:val="28"/>
          <w:lang w:val="en-US"/>
        </w:rPr>
        <w:t>p</w:t>
      </w:r>
      <w:r w:rsidRPr="00D02D25">
        <w:rPr>
          <w:i/>
          <w:color w:val="0070C0"/>
          <w:sz w:val="28"/>
          <w:szCs w:val="28"/>
          <w:lang w:val="en-US"/>
        </w:rPr>
        <w:t>ractice</w:t>
      </w:r>
      <w:r w:rsidR="00E132D9">
        <w:rPr>
          <w:i/>
          <w:color w:val="0070C0"/>
          <w:sz w:val="28"/>
          <w:szCs w:val="28"/>
          <w:lang w:val="en-US"/>
        </w:rPr>
        <w:t xml:space="preserve"> (the m</w:t>
      </w:r>
      <w:r w:rsidRPr="00D02D25">
        <w:rPr>
          <w:i/>
          <w:color w:val="0070C0"/>
          <w:sz w:val="28"/>
          <w:szCs w:val="28"/>
          <w:lang w:val="en-US"/>
        </w:rPr>
        <w:t>odal</w:t>
      </w:r>
      <w:r w:rsidRPr="00E132D9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verb</w:t>
      </w:r>
      <w:r w:rsidRPr="00E132D9">
        <w:rPr>
          <w:i/>
          <w:color w:val="0070C0"/>
          <w:sz w:val="28"/>
          <w:szCs w:val="28"/>
          <w:lang w:val="en-US"/>
        </w:rPr>
        <w:t xml:space="preserve"> </w:t>
      </w:r>
      <w:r w:rsidR="00E132D9">
        <w:rPr>
          <w:i/>
          <w:color w:val="0070C0"/>
          <w:sz w:val="28"/>
          <w:szCs w:val="28"/>
          <w:lang w:val="en-US"/>
        </w:rPr>
        <w:t>“</w:t>
      </w:r>
      <w:r w:rsidRPr="00D02D25">
        <w:rPr>
          <w:i/>
          <w:color w:val="0070C0"/>
          <w:sz w:val="28"/>
          <w:szCs w:val="28"/>
          <w:lang w:val="en-US"/>
        </w:rPr>
        <w:t>can</w:t>
      </w:r>
      <w:r w:rsidR="00E132D9">
        <w:rPr>
          <w:i/>
          <w:color w:val="0070C0"/>
          <w:sz w:val="28"/>
          <w:szCs w:val="28"/>
          <w:lang w:val="en-US"/>
        </w:rPr>
        <w:t>”</w:t>
      </w:r>
      <w:r w:rsidRPr="00E132D9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for</w:t>
      </w:r>
      <w:r w:rsidRPr="00E132D9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ability</w:t>
      </w:r>
      <w:r w:rsidRPr="00E132D9">
        <w:rPr>
          <w:i/>
          <w:color w:val="0070C0"/>
          <w:sz w:val="28"/>
          <w:szCs w:val="28"/>
          <w:lang w:val="en-US"/>
        </w:rPr>
        <w:t xml:space="preserve">, </w:t>
      </w:r>
      <w:r w:rsidRPr="00D02D25">
        <w:rPr>
          <w:i/>
          <w:color w:val="0070C0"/>
          <w:sz w:val="28"/>
          <w:szCs w:val="28"/>
          <w:lang w:val="en-US"/>
        </w:rPr>
        <w:t>action</w:t>
      </w:r>
      <w:r w:rsidRPr="00E132D9">
        <w:rPr>
          <w:i/>
          <w:color w:val="0070C0"/>
          <w:sz w:val="28"/>
          <w:szCs w:val="28"/>
          <w:lang w:val="en-US"/>
        </w:rPr>
        <w:t xml:space="preserve"> </w:t>
      </w:r>
      <w:r w:rsidRPr="00D02D25">
        <w:rPr>
          <w:i/>
          <w:color w:val="0070C0"/>
          <w:sz w:val="28"/>
          <w:szCs w:val="28"/>
          <w:lang w:val="en-US"/>
        </w:rPr>
        <w:t>verbs</w:t>
      </w:r>
      <w:r w:rsidR="00E132D9">
        <w:rPr>
          <w:i/>
          <w:color w:val="0070C0"/>
          <w:sz w:val="28"/>
          <w:szCs w:val="28"/>
          <w:lang w:val="en-US"/>
        </w:rPr>
        <w:t>).</w:t>
      </w:r>
    </w:p>
    <w:p w14:paraId="5CD92EC3" w14:textId="299DD445" w:rsidR="00632034" w:rsidRPr="00E132D9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E132D9">
        <w:rPr>
          <w:b/>
          <w:bCs/>
          <w:color w:val="222222"/>
          <w:sz w:val="28"/>
          <w:szCs w:val="28"/>
          <w:u w:val="single"/>
          <w:lang w:val="en-US"/>
        </w:rPr>
        <w:t>“</w:t>
      </w:r>
      <w:r w:rsidR="00632034" w:rsidRPr="00E132D9">
        <w:rPr>
          <w:b/>
          <w:bCs/>
          <w:color w:val="222222"/>
          <w:sz w:val="28"/>
          <w:szCs w:val="28"/>
          <w:u w:val="single"/>
          <w:lang w:val="en-US"/>
        </w:rPr>
        <w:t>I can be an Olympian!</w:t>
      </w:r>
      <w:r w:rsidRPr="00E132D9">
        <w:rPr>
          <w:b/>
          <w:bCs/>
          <w:color w:val="222222"/>
          <w:sz w:val="28"/>
          <w:szCs w:val="28"/>
          <w:u w:val="single"/>
          <w:lang w:val="en-US"/>
        </w:rPr>
        <w:t xml:space="preserve">” </w:t>
      </w:r>
      <w:r w:rsidR="00632034" w:rsidRPr="00E132D9">
        <w:rPr>
          <w:b/>
          <w:bCs/>
          <w:color w:val="222222"/>
          <w:sz w:val="28"/>
          <w:szCs w:val="28"/>
          <w:u w:val="single"/>
          <w:lang w:val="en-US"/>
        </w:rPr>
        <w:t>/ «</w:t>
      </w:r>
      <w:r w:rsidR="00632034" w:rsidRPr="00E132D9">
        <w:rPr>
          <w:b/>
          <w:bCs/>
          <w:sz w:val="28"/>
          <w:szCs w:val="28"/>
          <w:u w:val="single"/>
        </w:rPr>
        <w:t>Я</w:t>
      </w:r>
      <w:r w:rsidR="00632034" w:rsidRPr="00E132D9">
        <w:rPr>
          <w:b/>
          <w:bCs/>
          <w:sz w:val="28"/>
          <w:szCs w:val="28"/>
          <w:u w:val="single"/>
          <w:lang w:val="en-US"/>
        </w:rPr>
        <w:t xml:space="preserve"> </w:t>
      </w:r>
      <w:r w:rsidR="00632034" w:rsidRPr="00E132D9">
        <w:rPr>
          <w:b/>
          <w:bCs/>
          <w:sz w:val="28"/>
          <w:szCs w:val="28"/>
          <w:u w:val="single"/>
        </w:rPr>
        <w:t>могу</w:t>
      </w:r>
      <w:r w:rsidR="00632034" w:rsidRPr="00E132D9">
        <w:rPr>
          <w:b/>
          <w:bCs/>
          <w:sz w:val="28"/>
          <w:szCs w:val="28"/>
          <w:u w:val="single"/>
          <w:lang w:val="en-US"/>
        </w:rPr>
        <w:t xml:space="preserve"> </w:t>
      </w:r>
      <w:r w:rsidR="00632034" w:rsidRPr="00E132D9">
        <w:rPr>
          <w:b/>
          <w:bCs/>
          <w:sz w:val="28"/>
          <w:szCs w:val="28"/>
          <w:u w:val="single"/>
        </w:rPr>
        <w:t>стать</w:t>
      </w:r>
      <w:r w:rsidR="00632034" w:rsidRPr="00E132D9">
        <w:rPr>
          <w:b/>
          <w:bCs/>
          <w:sz w:val="28"/>
          <w:szCs w:val="28"/>
          <w:u w:val="single"/>
          <w:lang w:val="en-US"/>
        </w:rPr>
        <w:t xml:space="preserve"> </w:t>
      </w:r>
      <w:r w:rsidR="00632034" w:rsidRPr="00E132D9">
        <w:rPr>
          <w:b/>
          <w:bCs/>
          <w:sz w:val="28"/>
          <w:szCs w:val="28"/>
          <w:u w:val="single"/>
        </w:rPr>
        <w:t>олимпийцем</w:t>
      </w:r>
      <w:r w:rsidR="00632034" w:rsidRPr="00E132D9">
        <w:rPr>
          <w:b/>
          <w:bCs/>
          <w:sz w:val="28"/>
          <w:szCs w:val="28"/>
          <w:u w:val="single"/>
          <w:lang w:val="en-US"/>
        </w:rPr>
        <w:t>!»</w:t>
      </w:r>
    </w:p>
    <w:p w14:paraId="12E3DF29" w14:textId="740B4B23" w:rsidR="00632034" w:rsidRPr="00D02D25" w:rsidRDefault="00632034" w:rsidP="00622EFA">
      <w:pPr>
        <w:pStyle w:val="a7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D02D25">
        <w:rPr>
          <w:color w:val="222222"/>
          <w:sz w:val="28"/>
          <w:szCs w:val="28"/>
          <w:lang w:val="en-US"/>
        </w:rPr>
        <w:t>Look at the photo of an athlete in action (running, skating, jumping). Repeat</w:t>
      </w:r>
      <w:r w:rsidRPr="00D02D25">
        <w:rPr>
          <w:color w:val="222222"/>
          <w:sz w:val="28"/>
          <w:szCs w:val="28"/>
        </w:rPr>
        <w:t xml:space="preserve"> </w:t>
      </w:r>
      <w:r w:rsidRPr="00D02D25">
        <w:rPr>
          <w:color w:val="222222"/>
          <w:sz w:val="28"/>
          <w:szCs w:val="28"/>
          <w:lang w:val="en-US"/>
        </w:rPr>
        <w:t>after</w:t>
      </w:r>
      <w:r w:rsidRPr="00D02D25">
        <w:rPr>
          <w:color w:val="222222"/>
          <w:sz w:val="28"/>
          <w:szCs w:val="28"/>
        </w:rPr>
        <w:t xml:space="preserve"> </w:t>
      </w:r>
      <w:r w:rsidRPr="00D02D25">
        <w:rPr>
          <w:color w:val="222222"/>
          <w:sz w:val="28"/>
          <w:szCs w:val="28"/>
          <w:lang w:val="en-US"/>
        </w:rPr>
        <w:t>the</w:t>
      </w:r>
      <w:r w:rsidR="00733EC7" w:rsidRPr="00D02D25">
        <w:rPr>
          <w:color w:val="222222"/>
          <w:sz w:val="28"/>
          <w:szCs w:val="28"/>
        </w:rPr>
        <w:t xml:space="preserve"> </w:t>
      </w:r>
      <w:r w:rsidR="00733EC7" w:rsidRPr="00D02D25">
        <w:rPr>
          <w:color w:val="222222"/>
          <w:sz w:val="28"/>
          <w:szCs w:val="28"/>
          <w:lang w:val="en-US"/>
        </w:rPr>
        <w:t>teacher</w:t>
      </w:r>
      <w:r w:rsidR="00733EC7" w:rsidRPr="00D02D25">
        <w:rPr>
          <w:color w:val="222222"/>
          <w:sz w:val="28"/>
          <w:szCs w:val="28"/>
        </w:rPr>
        <w:t xml:space="preserve"> </w:t>
      </w:r>
      <w:r w:rsidR="00733EC7" w:rsidRPr="00D02D25">
        <w:rPr>
          <w:color w:val="222222"/>
          <w:sz w:val="28"/>
          <w:szCs w:val="28"/>
          <w:lang w:val="en-US"/>
        </w:rPr>
        <w:t>and</w:t>
      </w:r>
      <w:r w:rsidR="00733EC7" w:rsidRPr="00D02D25">
        <w:rPr>
          <w:color w:val="222222"/>
          <w:sz w:val="28"/>
          <w:szCs w:val="28"/>
        </w:rPr>
        <w:t xml:space="preserve"> </w:t>
      </w:r>
      <w:r w:rsidR="00733EC7" w:rsidRPr="00D02D25">
        <w:rPr>
          <w:color w:val="222222"/>
          <w:sz w:val="28"/>
          <w:szCs w:val="28"/>
          <w:lang w:val="en-US"/>
        </w:rPr>
        <w:t>mime</w:t>
      </w:r>
      <w:r w:rsidR="00733EC7" w:rsidRPr="00D02D25">
        <w:rPr>
          <w:color w:val="222222"/>
          <w:sz w:val="28"/>
          <w:szCs w:val="28"/>
        </w:rPr>
        <w:t xml:space="preserve"> </w:t>
      </w:r>
      <w:r w:rsidR="00733EC7" w:rsidRPr="00D02D25">
        <w:rPr>
          <w:color w:val="222222"/>
          <w:sz w:val="28"/>
          <w:szCs w:val="28"/>
          <w:lang w:val="en-US"/>
        </w:rPr>
        <w:t>the</w:t>
      </w:r>
      <w:r w:rsidR="00733EC7" w:rsidRPr="00D02D25">
        <w:rPr>
          <w:color w:val="222222"/>
          <w:sz w:val="28"/>
          <w:szCs w:val="28"/>
        </w:rPr>
        <w:t xml:space="preserve"> </w:t>
      </w:r>
      <w:r w:rsidR="00733EC7" w:rsidRPr="00D02D25">
        <w:rPr>
          <w:color w:val="222222"/>
          <w:sz w:val="28"/>
          <w:szCs w:val="28"/>
          <w:lang w:val="en-US"/>
        </w:rPr>
        <w:t>action</w:t>
      </w:r>
      <w:r w:rsidR="00E132D9" w:rsidRPr="00E132D9">
        <w:rPr>
          <w:color w:val="222222"/>
          <w:sz w:val="28"/>
          <w:szCs w:val="28"/>
        </w:rPr>
        <w:t xml:space="preserve">. </w:t>
      </w:r>
      <w:r w:rsidR="00733EC7" w:rsidRPr="00D02D25">
        <w:rPr>
          <w:color w:val="222222"/>
          <w:sz w:val="28"/>
          <w:szCs w:val="28"/>
        </w:rPr>
        <w:t xml:space="preserve">/ </w:t>
      </w:r>
      <w:r w:rsidR="00733EC7" w:rsidRPr="00D02D25">
        <w:rPr>
          <w:sz w:val="28"/>
          <w:szCs w:val="28"/>
        </w:rPr>
        <w:t xml:space="preserve">Посмотри на фотографию спортсмена в действии (бег, катание на коньках, прыжки). Повторяй за учителем и </w:t>
      </w:r>
      <w:r w:rsidR="00E132D9">
        <w:rPr>
          <w:sz w:val="28"/>
          <w:szCs w:val="28"/>
        </w:rPr>
        <w:t>изображай</w:t>
      </w:r>
      <w:r w:rsidR="00733EC7" w:rsidRPr="00D02D25">
        <w:rPr>
          <w:sz w:val="28"/>
          <w:szCs w:val="28"/>
        </w:rPr>
        <w:t xml:space="preserve"> действие</w:t>
      </w:r>
      <w:r w:rsidR="00E132D9">
        <w:rPr>
          <w:sz w:val="28"/>
          <w:szCs w:val="28"/>
        </w:rPr>
        <w:t>, не сходя с места</w:t>
      </w:r>
      <w:r w:rsidR="00733EC7" w:rsidRPr="00D02D25">
        <w:rPr>
          <w:sz w:val="28"/>
          <w:szCs w:val="28"/>
        </w:rPr>
        <w:t>:</w:t>
      </w:r>
    </w:p>
    <w:p w14:paraId="4AF4E616" w14:textId="25ECE1E5" w:rsidR="00632034" w:rsidRPr="00E132D9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sz w:val="28"/>
          <w:szCs w:val="28"/>
          <w:highlight w:val="green"/>
        </w:rPr>
      </w:pPr>
      <w:r w:rsidRPr="00E132D9">
        <w:rPr>
          <w:color w:val="222222"/>
          <w:sz w:val="28"/>
          <w:szCs w:val="28"/>
          <w:highlight w:val="green"/>
        </w:rPr>
        <w:t>“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I</w:t>
      </w:r>
      <w:r w:rsidR="00632034" w:rsidRPr="00E132D9">
        <w:rPr>
          <w:color w:val="222222"/>
          <w:sz w:val="28"/>
          <w:szCs w:val="28"/>
          <w:highlight w:val="green"/>
        </w:rPr>
        <w:t xml:space="preserve"> 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can</w:t>
      </w:r>
      <w:r w:rsidR="00632034" w:rsidRPr="00E132D9">
        <w:rPr>
          <w:color w:val="222222"/>
          <w:sz w:val="28"/>
          <w:szCs w:val="28"/>
          <w:highlight w:val="green"/>
        </w:rPr>
        <w:t xml:space="preserve"> 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run</w:t>
      </w:r>
      <w:r w:rsidR="00632034" w:rsidRPr="00E132D9">
        <w:rPr>
          <w:color w:val="222222"/>
          <w:sz w:val="28"/>
          <w:szCs w:val="28"/>
          <w:highlight w:val="green"/>
        </w:rPr>
        <w:t xml:space="preserve"> 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fast</w:t>
      </w:r>
      <w:r w:rsidR="00733EC7" w:rsidRPr="00E132D9">
        <w:rPr>
          <w:color w:val="222222"/>
          <w:sz w:val="28"/>
          <w:szCs w:val="28"/>
          <w:highlight w:val="green"/>
        </w:rPr>
        <w:t>!</w:t>
      </w:r>
      <w:r w:rsidRPr="00E132D9">
        <w:rPr>
          <w:color w:val="222222"/>
          <w:sz w:val="28"/>
          <w:szCs w:val="28"/>
          <w:highlight w:val="green"/>
        </w:rPr>
        <w:t>”</w:t>
      </w:r>
      <w:r w:rsidR="00733EC7" w:rsidRPr="00E132D9">
        <w:rPr>
          <w:color w:val="222222"/>
          <w:sz w:val="28"/>
          <w:szCs w:val="28"/>
          <w:highlight w:val="green"/>
        </w:rPr>
        <w:t xml:space="preserve">/ </w:t>
      </w:r>
      <w:r w:rsidR="00B20018">
        <w:rPr>
          <w:color w:val="222222"/>
          <w:sz w:val="28"/>
          <w:szCs w:val="28"/>
          <w:highlight w:val="green"/>
        </w:rPr>
        <w:t>«</w:t>
      </w:r>
      <w:r w:rsidR="00733EC7" w:rsidRPr="00E132D9">
        <w:rPr>
          <w:sz w:val="28"/>
          <w:szCs w:val="28"/>
          <w:highlight w:val="green"/>
        </w:rPr>
        <w:t xml:space="preserve">Я могу быстро бегать!» </w:t>
      </w:r>
      <w:r w:rsidR="00632034" w:rsidRPr="00E132D9">
        <w:rPr>
          <w:sz w:val="28"/>
          <w:szCs w:val="28"/>
          <w:highlight w:val="green"/>
        </w:rPr>
        <w:t>(дети изображают бег на месте).</w:t>
      </w:r>
    </w:p>
    <w:p w14:paraId="302BAAB1" w14:textId="7C2A92C1" w:rsidR="00733EC7" w:rsidRPr="00E132D9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sz w:val="28"/>
          <w:szCs w:val="28"/>
          <w:highlight w:val="green"/>
        </w:rPr>
      </w:pPr>
      <w:r w:rsidRPr="00E132D9">
        <w:rPr>
          <w:color w:val="222222"/>
          <w:sz w:val="28"/>
          <w:szCs w:val="28"/>
          <w:highlight w:val="green"/>
        </w:rPr>
        <w:t>“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I</w:t>
      </w:r>
      <w:r w:rsidR="00632034" w:rsidRPr="00E132D9">
        <w:rPr>
          <w:color w:val="222222"/>
          <w:sz w:val="28"/>
          <w:szCs w:val="28"/>
          <w:highlight w:val="green"/>
        </w:rPr>
        <w:t xml:space="preserve"> 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can</w:t>
      </w:r>
      <w:r w:rsidR="00632034" w:rsidRPr="00E132D9">
        <w:rPr>
          <w:color w:val="222222"/>
          <w:sz w:val="28"/>
          <w:szCs w:val="28"/>
          <w:highlight w:val="green"/>
        </w:rPr>
        <w:t xml:space="preserve"> 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jump</w:t>
      </w:r>
      <w:r w:rsidR="00632034" w:rsidRPr="00E132D9">
        <w:rPr>
          <w:color w:val="222222"/>
          <w:sz w:val="28"/>
          <w:szCs w:val="28"/>
          <w:highlight w:val="green"/>
        </w:rPr>
        <w:t xml:space="preserve"> 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high</w:t>
      </w:r>
      <w:r w:rsidR="00632034" w:rsidRPr="00E132D9">
        <w:rPr>
          <w:color w:val="222222"/>
          <w:sz w:val="28"/>
          <w:szCs w:val="28"/>
          <w:highlight w:val="green"/>
        </w:rPr>
        <w:t>!</w:t>
      </w:r>
      <w:r w:rsidRPr="00E132D9">
        <w:rPr>
          <w:color w:val="222222"/>
          <w:sz w:val="28"/>
          <w:szCs w:val="28"/>
          <w:highlight w:val="green"/>
        </w:rPr>
        <w:t>”</w:t>
      </w:r>
      <w:r w:rsidR="00733EC7" w:rsidRPr="00E132D9">
        <w:rPr>
          <w:color w:val="222222"/>
          <w:sz w:val="28"/>
          <w:szCs w:val="28"/>
          <w:highlight w:val="green"/>
        </w:rPr>
        <w:t xml:space="preserve">/ </w:t>
      </w:r>
      <w:r w:rsidR="00733EC7" w:rsidRPr="00E132D9">
        <w:rPr>
          <w:sz w:val="28"/>
          <w:szCs w:val="28"/>
          <w:highlight w:val="green"/>
        </w:rPr>
        <w:t>«Я умею высоко прыгать!»</w:t>
      </w:r>
    </w:p>
    <w:p w14:paraId="164013D5" w14:textId="4A113EBD" w:rsidR="00632034" w:rsidRPr="00E132D9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sz w:val="28"/>
          <w:szCs w:val="28"/>
          <w:highlight w:val="green"/>
        </w:rPr>
      </w:pPr>
      <w:r w:rsidRPr="00E132D9">
        <w:rPr>
          <w:color w:val="222222"/>
          <w:sz w:val="28"/>
          <w:szCs w:val="28"/>
          <w:highlight w:val="green"/>
          <w:lang w:val="en-US"/>
        </w:rPr>
        <w:t>“</w:t>
      </w:r>
      <w:r w:rsidR="00632034" w:rsidRPr="00E132D9">
        <w:rPr>
          <w:color w:val="222222"/>
          <w:sz w:val="28"/>
          <w:szCs w:val="28"/>
          <w:highlight w:val="green"/>
          <w:lang w:val="en-US"/>
        </w:rPr>
        <w:t>I can be strong like an Olympian!</w:t>
      </w:r>
      <w:r w:rsidRPr="00E132D9">
        <w:rPr>
          <w:color w:val="222222"/>
          <w:sz w:val="28"/>
          <w:szCs w:val="28"/>
          <w:highlight w:val="green"/>
          <w:lang w:val="en-US"/>
        </w:rPr>
        <w:t>”</w:t>
      </w:r>
      <w:r w:rsidR="00733EC7" w:rsidRPr="00E132D9">
        <w:rPr>
          <w:color w:val="222222"/>
          <w:sz w:val="28"/>
          <w:szCs w:val="28"/>
          <w:highlight w:val="green"/>
          <w:lang w:val="en-US"/>
        </w:rPr>
        <w:t xml:space="preserve">/ </w:t>
      </w:r>
      <w:r w:rsidR="00733EC7" w:rsidRPr="00E132D9">
        <w:rPr>
          <w:color w:val="222222"/>
          <w:sz w:val="28"/>
          <w:szCs w:val="28"/>
          <w:highlight w:val="green"/>
        </w:rPr>
        <w:t>«</w:t>
      </w:r>
      <w:r w:rsidR="00733EC7" w:rsidRPr="00E132D9">
        <w:rPr>
          <w:sz w:val="28"/>
          <w:szCs w:val="28"/>
          <w:highlight w:val="green"/>
        </w:rPr>
        <w:t>Я могу быть сильным, как олимпиец!»</w:t>
      </w:r>
    </w:p>
    <w:p w14:paraId="3A6E045A" w14:textId="2C30F84C" w:rsidR="00E132D9" w:rsidRPr="00E132D9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sz w:val="28"/>
          <w:szCs w:val="28"/>
          <w:lang w:val="en-US"/>
        </w:rPr>
      </w:pPr>
      <w:r w:rsidRPr="00E132D9">
        <w:rPr>
          <w:sz w:val="28"/>
          <w:szCs w:val="28"/>
          <w:highlight w:val="green"/>
          <w:lang w:val="en-US"/>
        </w:rPr>
        <w:t>etc.</w:t>
      </w:r>
    </w:p>
    <w:p w14:paraId="0DB6EE07" w14:textId="77777777" w:rsidR="00DB58B7" w:rsidRPr="00E132D9" w:rsidRDefault="00DB58B7" w:rsidP="00622EFA">
      <w:pPr>
        <w:pStyle w:val="a7"/>
        <w:shd w:val="clear" w:color="auto" w:fill="FFFFFF"/>
        <w:spacing w:after="0" w:afterAutospacing="0" w:line="276" w:lineRule="auto"/>
        <w:jc w:val="both"/>
        <w:rPr>
          <w:b/>
          <w:sz w:val="28"/>
          <w:szCs w:val="28"/>
          <w:lang w:val="en-US"/>
        </w:rPr>
      </w:pPr>
      <w:r w:rsidRPr="00D02D25">
        <w:rPr>
          <w:b/>
          <w:sz w:val="28"/>
          <w:szCs w:val="28"/>
        </w:rPr>
        <w:lastRenderedPageBreak/>
        <w:t>Рефлексия</w:t>
      </w:r>
    </w:p>
    <w:p w14:paraId="3DD62F93" w14:textId="69CD6FC8" w:rsidR="00DB58B7" w:rsidRPr="00B20018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bCs/>
          <w:sz w:val="28"/>
          <w:szCs w:val="28"/>
          <w:lang w:val="en-US"/>
        </w:rPr>
      </w:pPr>
      <w:r w:rsidRPr="00E132D9">
        <w:rPr>
          <w:bCs/>
          <w:sz w:val="28"/>
          <w:szCs w:val="28"/>
          <w:lang w:val="en-US"/>
        </w:rPr>
        <w:t>Did you like the lesson</w:t>
      </w:r>
      <w:r w:rsidR="00DB58B7" w:rsidRPr="00E132D9">
        <w:rPr>
          <w:bCs/>
          <w:sz w:val="28"/>
          <w:szCs w:val="28"/>
          <w:lang w:val="en-US"/>
        </w:rPr>
        <w:t xml:space="preserve">? </w:t>
      </w:r>
      <w:r w:rsidR="00DB58B7" w:rsidRPr="00B20018">
        <w:rPr>
          <w:bCs/>
          <w:sz w:val="28"/>
          <w:szCs w:val="28"/>
          <w:lang w:val="en-US"/>
        </w:rPr>
        <w:t>_____________</w:t>
      </w:r>
      <w:r w:rsidRPr="00E132D9">
        <w:rPr>
          <w:bCs/>
          <w:sz w:val="28"/>
          <w:szCs w:val="28"/>
          <w:lang w:val="en-US"/>
        </w:rPr>
        <w:t>_____________</w:t>
      </w:r>
      <w:r w:rsidR="00DB58B7" w:rsidRPr="00B20018">
        <w:rPr>
          <w:bCs/>
          <w:sz w:val="28"/>
          <w:szCs w:val="28"/>
          <w:lang w:val="en-US"/>
        </w:rPr>
        <w:t>____________________</w:t>
      </w:r>
    </w:p>
    <w:p w14:paraId="5CEBFA9C" w14:textId="68A54AEB" w:rsidR="00DB58B7" w:rsidRPr="00E132D9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bCs/>
          <w:sz w:val="28"/>
          <w:szCs w:val="28"/>
          <w:lang w:val="en-US"/>
        </w:rPr>
      </w:pPr>
      <w:r w:rsidRPr="00E132D9">
        <w:rPr>
          <w:bCs/>
          <w:sz w:val="28"/>
          <w:szCs w:val="28"/>
          <w:lang w:val="en-US"/>
        </w:rPr>
        <w:t>Which exercises were hard and which ones were easy?</w:t>
      </w:r>
    </w:p>
    <w:p w14:paraId="63FA1533" w14:textId="08EB2671" w:rsidR="008926B5" w:rsidRPr="00FE19BD" w:rsidRDefault="008926B5" w:rsidP="00622EFA">
      <w:pPr>
        <w:pStyle w:val="a7"/>
        <w:shd w:val="clear" w:color="auto" w:fill="FFFFFF"/>
        <w:spacing w:after="0" w:afterAutospacing="0" w:line="276" w:lineRule="auto"/>
        <w:jc w:val="both"/>
        <w:rPr>
          <w:bCs/>
          <w:sz w:val="28"/>
          <w:szCs w:val="28"/>
          <w:lang w:val="en-US"/>
        </w:rPr>
      </w:pPr>
      <w:r w:rsidRPr="00FE19BD">
        <w:rPr>
          <w:bCs/>
          <w:sz w:val="28"/>
          <w:szCs w:val="28"/>
          <w:lang w:val="en-US"/>
        </w:rPr>
        <w:t>_____________</w:t>
      </w:r>
      <w:r w:rsidR="00E132D9">
        <w:rPr>
          <w:bCs/>
          <w:sz w:val="28"/>
          <w:szCs w:val="28"/>
          <w:lang w:val="en-US"/>
        </w:rPr>
        <w:t>________</w:t>
      </w:r>
      <w:r w:rsidRPr="00FE19BD">
        <w:rPr>
          <w:bCs/>
          <w:sz w:val="28"/>
          <w:szCs w:val="28"/>
          <w:lang w:val="en-US"/>
        </w:rPr>
        <w:t>_____________________________________________</w:t>
      </w:r>
    </w:p>
    <w:p w14:paraId="0C0C4043" w14:textId="228814C8" w:rsidR="00DB58B7" w:rsidRPr="00B20018" w:rsidRDefault="00E132D9" w:rsidP="00622EFA">
      <w:pPr>
        <w:pStyle w:val="a7"/>
        <w:shd w:val="clear" w:color="auto" w:fill="FFFFFF"/>
        <w:spacing w:after="0" w:afterAutospacing="0"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at </w:t>
      </w:r>
      <w:r w:rsidR="00FE19BD">
        <w:rPr>
          <w:bCs/>
          <w:sz w:val="28"/>
          <w:szCs w:val="28"/>
          <w:lang w:val="en-US"/>
        </w:rPr>
        <w:t>did you find interesting</w:t>
      </w:r>
      <w:r w:rsidR="00DB58B7" w:rsidRPr="00FE19BD">
        <w:rPr>
          <w:bCs/>
          <w:sz w:val="28"/>
          <w:szCs w:val="28"/>
          <w:lang w:val="en-US"/>
        </w:rPr>
        <w:t xml:space="preserve">? </w:t>
      </w:r>
      <w:r w:rsidR="00DB58B7" w:rsidRPr="00B20018">
        <w:rPr>
          <w:bCs/>
          <w:sz w:val="28"/>
          <w:szCs w:val="28"/>
          <w:lang w:val="en-US"/>
        </w:rPr>
        <w:t>___________________________</w:t>
      </w:r>
      <w:r w:rsidR="00FE19BD" w:rsidRPr="00B20018">
        <w:rPr>
          <w:bCs/>
          <w:sz w:val="28"/>
          <w:szCs w:val="28"/>
          <w:lang w:val="en-US"/>
        </w:rPr>
        <w:t>_______</w:t>
      </w:r>
      <w:r w:rsidR="00DB58B7" w:rsidRPr="00B20018">
        <w:rPr>
          <w:bCs/>
          <w:sz w:val="28"/>
          <w:szCs w:val="28"/>
          <w:lang w:val="en-US"/>
        </w:rPr>
        <w:t>_______</w:t>
      </w:r>
    </w:p>
    <w:p w14:paraId="166329AF" w14:textId="41CFFB21" w:rsidR="008926B5" w:rsidRPr="00FE19BD" w:rsidRDefault="00FE19BD" w:rsidP="00622EFA">
      <w:pPr>
        <w:pStyle w:val="a7"/>
        <w:shd w:val="clear" w:color="auto" w:fill="FFFFFF"/>
        <w:spacing w:after="0" w:afterAutospacing="0"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 was surprised to learn / to see </w:t>
      </w:r>
      <w:r w:rsidR="00DB58B7" w:rsidRPr="00FE19BD">
        <w:rPr>
          <w:bCs/>
          <w:sz w:val="28"/>
          <w:szCs w:val="28"/>
          <w:lang w:val="en-US"/>
        </w:rPr>
        <w:t>_________________________</w:t>
      </w:r>
      <w:r>
        <w:rPr>
          <w:bCs/>
          <w:sz w:val="28"/>
          <w:szCs w:val="28"/>
          <w:lang w:val="en-US"/>
        </w:rPr>
        <w:t>________________</w:t>
      </w:r>
    </w:p>
    <w:p w14:paraId="1F6A0F6E" w14:textId="7B896CD1" w:rsidR="00DB58B7" w:rsidRPr="00FE19BD" w:rsidRDefault="00FE19BD" w:rsidP="00FE19BD">
      <w:pPr>
        <w:pStyle w:val="a7"/>
        <w:shd w:val="clear" w:color="auto" w:fill="FFFFFF"/>
        <w:spacing w:after="0" w:afterAutospacing="0" w:line="276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ick your smiley!</w:t>
      </w:r>
    </w:p>
    <w:p w14:paraId="42DEC31B" w14:textId="77777777" w:rsidR="00DB58B7" w:rsidRPr="00D02D25" w:rsidRDefault="00DB58B7" w:rsidP="00622EFA">
      <w:pPr>
        <w:pStyle w:val="a7"/>
        <w:shd w:val="clear" w:color="auto" w:fill="FFFFFF"/>
        <w:spacing w:after="0" w:afterAutospacing="0" w:line="276" w:lineRule="auto"/>
        <w:jc w:val="both"/>
        <w:rPr>
          <w:b/>
          <w:color w:val="222222"/>
          <w:sz w:val="28"/>
          <w:szCs w:val="28"/>
        </w:rPr>
      </w:pPr>
      <w:r w:rsidRPr="00D02D25">
        <w:rPr>
          <w:b/>
          <w:noProof/>
          <w:color w:val="222222"/>
          <w:sz w:val="28"/>
          <w:szCs w:val="28"/>
        </w:rPr>
        <w:drawing>
          <wp:inline distT="0" distB="0" distL="0" distR="0" wp14:anchorId="5ADC1945" wp14:editId="48C261B4">
            <wp:extent cx="5934075" cy="3086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8B7" w:rsidRPr="00D02D2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98C2" w14:textId="77777777" w:rsidR="003468AE" w:rsidRDefault="003468AE" w:rsidP="00D02D25">
      <w:pPr>
        <w:spacing w:after="0" w:line="240" w:lineRule="auto"/>
      </w:pPr>
      <w:r>
        <w:separator/>
      </w:r>
    </w:p>
  </w:endnote>
  <w:endnote w:type="continuationSeparator" w:id="0">
    <w:p w14:paraId="74255E29" w14:textId="77777777" w:rsidR="003468AE" w:rsidRDefault="003468AE" w:rsidP="00D0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246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EA6469" w14:textId="692FCF8C" w:rsidR="00D02D25" w:rsidRPr="00D02D25" w:rsidRDefault="00D02D25">
        <w:pPr>
          <w:pStyle w:val="ab"/>
          <w:jc w:val="right"/>
          <w:rPr>
            <w:rFonts w:ascii="Times New Roman" w:hAnsi="Times New Roman" w:cs="Times New Roman"/>
          </w:rPr>
        </w:pPr>
        <w:r w:rsidRPr="00D02D25">
          <w:rPr>
            <w:rFonts w:ascii="Times New Roman" w:hAnsi="Times New Roman" w:cs="Times New Roman"/>
          </w:rPr>
          <w:fldChar w:fldCharType="begin"/>
        </w:r>
        <w:r w:rsidRPr="00D02D25">
          <w:rPr>
            <w:rFonts w:ascii="Times New Roman" w:hAnsi="Times New Roman" w:cs="Times New Roman"/>
          </w:rPr>
          <w:instrText>PAGE   \* MERGEFORMAT</w:instrText>
        </w:r>
        <w:r w:rsidRPr="00D02D25">
          <w:rPr>
            <w:rFonts w:ascii="Times New Roman" w:hAnsi="Times New Roman" w:cs="Times New Roman"/>
          </w:rPr>
          <w:fldChar w:fldCharType="separate"/>
        </w:r>
        <w:r w:rsidRPr="00D02D25">
          <w:rPr>
            <w:rFonts w:ascii="Times New Roman" w:hAnsi="Times New Roman" w:cs="Times New Roman"/>
          </w:rPr>
          <w:t>2</w:t>
        </w:r>
        <w:r w:rsidRPr="00D02D25">
          <w:rPr>
            <w:rFonts w:ascii="Times New Roman" w:hAnsi="Times New Roman" w:cs="Times New Roman"/>
          </w:rPr>
          <w:fldChar w:fldCharType="end"/>
        </w:r>
      </w:p>
    </w:sdtContent>
  </w:sdt>
  <w:p w14:paraId="2B9BB5E3" w14:textId="77777777" w:rsidR="00D02D25" w:rsidRDefault="00D02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C55B" w14:textId="77777777" w:rsidR="003468AE" w:rsidRDefault="003468AE" w:rsidP="00D02D25">
      <w:pPr>
        <w:spacing w:after="0" w:line="240" w:lineRule="auto"/>
      </w:pPr>
      <w:r>
        <w:separator/>
      </w:r>
    </w:p>
  </w:footnote>
  <w:footnote w:type="continuationSeparator" w:id="0">
    <w:p w14:paraId="197C11C0" w14:textId="77777777" w:rsidR="003468AE" w:rsidRDefault="003468AE" w:rsidP="00D0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C4E3D"/>
    <w:multiLevelType w:val="hybridMultilevel"/>
    <w:tmpl w:val="64F6B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6087"/>
    <w:multiLevelType w:val="multilevel"/>
    <w:tmpl w:val="D4D69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1098548">
    <w:abstractNumId w:val="1"/>
  </w:num>
  <w:num w:numId="2" w16cid:durableId="147976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00"/>
    <w:rsid w:val="00034502"/>
    <w:rsid w:val="0006157A"/>
    <w:rsid w:val="000617B8"/>
    <w:rsid w:val="000B7FDB"/>
    <w:rsid w:val="001035E8"/>
    <w:rsid w:val="00107E4F"/>
    <w:rsid w:val="002204A9"/>
    <w:rsid w:val="00224ED7"/>
    <w:rsid w:val="002469F8"/>
    <w:rsid w:val="00257E0A"/>
    <w:rsid w:val="00274B6D"/>
    <w:rsid w:val="002D03F1"/>
    <w:rsid w:val="0033475B"/>
    <w:rsid w:val="003454BF"/>
    <w:rsid w:val="003468AE"/>
    <w:rsid w:val="003A7A45"/>
    <w:rsid w:val="003B220A"/>
    <w:rsid w:val="003B4949"/>
    <w:rsid w:val="00412200"/>
    <w:rsid w:val="0042348C"/>
    <w:rsid w:val="00465B0F"/>
    <w:rsid w:val="004B1B38"/>
    <w:rsid w:val="004C60D6"/>
    <w:rsid w:val="004E686B"/>
    <w:rsid w:val="00513402"/>
    <w:rsid w:val="005F66FD"/>
    <w:rsid w:val="00622EFA"/>
    <w:rsid w:val="0062474C"/>
    <w:rsid w:val="00632034"/>
    <w:rsid w:val="00654779"/>
    <w:rsid w:val="006F422B"/>
    <w:rsid w:val="00714D3F"/>
    <w:rsid w:val="00721BA0"/>
    <w:rsid w:val="00733EC7"/>
    <w:rsid w:val="007632E7"/>
    <w:rsid w:val="007C0B43"/>
    <w:rsid w:val="007E0EAD"/>
    <w:rsid w:val="007E43BF"/>
    <w:rsid w:val="007E620D"/>
    <w:rsid w:val="00852880"/>
    <w:rsid w:val="00856F39"/>
    <w:rsid w:val="008926B5"/>
    <w:rsid w:val="008C42DF"/>
    <w:rsid w:val="00922F68"/>
    <w:rsid w:val="0094394A"/>
    <w:rsid w:val="00A20416"/>
    <w:rsid w:val="00AC0900"/>
    <w:rsid w:val="00B072FC"/>
    <w:rsid w:val="00B20018"/>
    <w:rsid w:val="00B44670"/>
    <w:rsid w:val="00B46D1F"/>
    <w:rsid w:val="00B5318A"/>
    <w:rsid w:val="00BA4E6C"/>
    <w:rsid w:val="00BD0F37"/>
    <w:rsid w:val="00C45B31"/>
    <w:rsid w:val="00C67104"/>
    <w:rsid w:val="00C90C04"/>
    <w:rsid w:val="00C93251"/>
    <w:rsid w:val="00CA6EFB"/>
    <w:rsid w:val="00CB182C"/>
    <w:rsid w:val="00CB7856"/>
    <w:rsid w:val="00CE6AEC"/>
    <w:rsid w:val="00D00202"/>
    <w:rsid w:val="00D02D25"/>
    <w:rsid w:val="00D41480"/>
    <w:rsid w:val="00D544E0"/>
    <w:rsid w:val="00D62745"/>
    <w:rsid w:val="00D646D1"/>
    <w:rsid w:val="00DB58B7"/>
    <w:rsid w:val="00DE628E"/>
    <w:rsid w:val="00E132D9"/>
    <w:rsid w:val="00E325D4"/>
    <w:rsid w:val="00E50D0B"/>
    <w:rsid w:val="00E532ED"/>
    <w:rsid w:val="00EA067D"/>
    <w:rsid w:val="00EA49B4"/>
    <w:rsid w:val="00EC02DF"/>
    <w:rsid w:val="00ED6653"/>
    <w:rsid w:val="00EE698D"/>
    <w:rsid w:val="00F310B0"/>
    <w:rsid w:val="00F352C9"/>
    <w:rsid w:val="00F45EB0"/>
    <w:rsid w:val="00F5084C"/>
    <w:rsid w:val="00F80589"/>
    <w:rsid w:val="00F867E6"/>
    <w:rsid w:val="00FD4A90"/>
    <w:rsid w:val="00FE19BD"/>
    <w:rsid w:val="00FE1F6A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145B"/>
  <w15:docId w15:val="{C0115C17-8551-49FE-9E17-63887790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E6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072FC"/>
    <w:rPr>
      <w:b/>
      <w:bCs/>
    </w:rPr>
  </w:style>
  <w:style w:type="paragraph" w:styleId="a6">
    <w:name w:val="List Paragraph"/>
    <w:basedOn w:val="a"/>
    <w:uiPriority w:val="34"/>
    <w:qFormat/>
    <w:rsid w:val="00B072F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a0"/>
    <w:rsid w:val="003B220A"/>
  </w:style>
  <w:style w:type="paragraph" w:styleId="a9">
    <w:name w:val="header"/>
    <w:basedOn w:val="a"/>
    <w:link w:val="aa"/>
    <w:uiPriority w:val="99"/>
    <w:unhideWhenUsed/>
    <w:rsid w:val="00D0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D25"/>
  </w:style>
  <w:style w:type="paragraph" w:styleId="ab">
    <w:name w:val="footer"/>
    <w:basedOn w:val="a"/>
    <w:link w:val="ac"/>
    <w:uiPriority w:val="99"/>
    <w:unhideWhenUsed/>
    <w:rsid w:val="00D0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B104-32E7-486D-B879-CB3F083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6-02-06T12:07:00Z</cp:lastPrinted>
  <dcterms:created xsi:type="dcterms:W3CDTF">2026-02-03T06:45:00Z</dcterms:created>
  <dcterms:modified xsi:type="dcterms:W3CDTF">2026-04-01T12:30:00Z</dcterms:modified>
</cp:coreProperties>
</file>